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A6F40" w14:textId="3CD48AC3" w:rsidR="00BC7595" w:rsidRPr="00396A91" w:rsidRDefault="00BC7595" w:rsidP="00396A91">
      <w:pPr>
        <w:spacing w:after="0"/>
        <w:jc w:val="right"/>
        <w:rPr>
          <w:rFonts w:cs="Times New Roman"/>
          <w:szCs w:val="25"/>
          <w:u w:val="single"/>
        </w:rPr>
      </w:pPr>
      <w:r w:rsidRPr="00396A91">
        <w:rPr>
          <w:rFonts w:cs="Times New Roman"/>
          <w:szCs w:val="25"/>
          <w:u w:val="single"/>
        </w:rPr>
        <w:t xml:space="preserve">Allegato n. </w:t>
      </w:r>
      <w:r w:rsidR="001B5465" w:rsidRPr="00396A91">
        <w:rPr>
          <w:rFonts w:cs="Times New Roman"/>
          <w:szCs w:val="25"/>
          <w:u w:val="single"/>
        </w:rPr>
        <w:t>1</w:t>
      </w:r>
      <w:r w:rsidR="003E0CAE">
        <w:rPr>
          <w:rFonts w:cs="Times New Roman"/>
          <w:szCs w:val="25"/>
          <w:u w:val="single"/>
        </w:rPr>
        <w:t>9</w:t>
      </w:r>
      <w:r w:rsidRPr="00396A91">
        <w:rPr>
          <w:rFonts w:cs="Times New Roman"/>
          <w:szCs w:val="25"/>
          <w:u w:val="single"/>
        </w:rPr>
        <w:t xml:space="preserve"> al Bando </w:t>
      </w:r>
      <w:r w:rsidR="00412471" w:rsidRPr="00396A91">
        <w:rPr>
          <w:rFonts w:cs="Times New Roman"/>
          <w:szCs w:val="25"/>
          <w:u w:val="single"/>
        </w:rPr>
        <w:t>pubblico</w:t>
      </w:r>
    </w:p>
    <w:p w14:paraId="7E9AD851" w14:textId="4FA317FF" w:rsidR="00BC7595" w:rsidRPr="00396A91" w:rsidRDefault="00447294" w:rsidP="00396A91">
      <w:pPr>
        <w:spacing w:after="0"/>
        <w:rPr>
          <w:rFonts w:cs="Times New Roman"/>
          <w:szCs w:val="25"/>
        </w:rPr>
      </w:pPr>
      <w:r w:rsidRPr="00396A91">
        <w:rPr>
          <w:rFonts w:cs="Times New Roman"/>
          <w:szCs w:val="25"/>
        </w:rPr>
        <w:t>Numero ____ di Repertorio</w:t>
      </w:r>
    </w:p>
    <w:p w14:paraId="18ED7A8F" w14:textId="7F3346C9" w:rsidR="00616C9C" w:rsidRPr="00396A91" w:rsidRDefault="00617702" w:rsidP="00396A91">
      <w:pPr>
        <w:spacing w:after="0"/>
        <w:jc w:val="center"/>
        <w:rPr>
          <w:rFonts w:cs="Times New Roman"/>
          <w:b/>
          <w:szCs w:val="25"/>
        </w:rPr>
      </w:pPr>
      <w:r w:rsidRPr="00396A91">
        <w:rPr>
          <w:rFonts w:cs="Times New Roman"/>
          <w:b/>
          <w:szCs w:val="25"/>
        </w:rPr>
        <w:t>SCHEMA DI CONTRATTO</w:t>
      </w:r>
    </w:p>
    <w:p w14:paraId="6D2F9ADB" w14:textId="5D722CD0" w:rsidR="00BB5C79" w:rsidRPr="00396A91" w:rsidRDefault="00444641" w:rsidP="00396A91">
      <w:pPr>
        <w:spacing w:after="0"/>
        <w:jc w:val="center"/>
        <w:rPr>
          <w:rFonts w:cs="Times New Roman"/>
          <w:b/>
          <w:szCs w:val="25"/>
        </w:rPr>
      </w:pPr>
      <w:r w:rsidRPr="00396A91">
        <w:rPr>
          <w:rFonts w:cs="Times New Roman"/>
          <w:b/>
          <w:szCs w:val="25"/>
        </w:rPr>
        <w:t xml:space="preserve">DI </w:t>
      </w:r>
      <w:r w:rsidR="00FD3F54" w:rsidRPr="00396A91">
        <w:rPr>
          <w:rFonts w:cs="Times New Roman"/>
          <w:b/>
          <w:szCs w:val="25"/>
        </w:rPr>
        <w:t>ALIENAZIONE</w:t>
      </w:r>
      <w:r w:rsidRPr="00396A91">
        <w:rPr>
          <w:rFonts w:cs="Times New Roman"/>
          <w:b/>
          <w:szCs w:val="25"/>
        </w:rPr>
        <w:t xml:space="preserve"> DI IMMOBILI</w:t>
      </w:r>
    </w:p>
    <w:p w14:paraId="4D7AB9BE" w14:textId="77777777" w:rsidR="005A26AE" w:rsidRPr="00396A91" w:rsidRDefault="005A26AE" w:rsidP="00396A91">
      <w:pPr>
        <w:spacing w:after="0"/>
        <w:rPr>
          <w:rFonts w:cs="Times New Roman"/>
          <w:b/>
          <w:szCs w:val="25"/>
          <w:u w:val="single"/>
        </w:rPr>
      </w:pPr>
    </w:p>
    <w:p w14:paraId="75637E72" w14:textId="77777777" w:rsidR="00DA556B" w:rsidRPr="00396A91" w:rsidRDefault="00DA556B" w:rsidP="00396A91">
      <w:pPr>
        <w:spacing w:after="0"/>
        <w:rPr>
          <w:rFonts w:eastAsia="Times New Roman" w:cs="Times New Roman"/>
          <w:szCs w:val="25"/>
        </w:rPr>
      </w:pPr>
      <w:r w:rsidRPr="00396A91">
        <w:rPr>
          <w:rFonts w:cs="Times New Roman"/>
          <w:szCs w:val="25"/>
        </w:rPr>
        <w:t xml:space="preserve">L’anno ___ (____), questo giorno ___ del mese di ___ </w:t>
      </w:r>
      <w:r w:rsidRPr="00396A91">
        <w:rPr>
          <w:rFonts w:cs="Times New Roman"/>
          <w:b/>
          <w:szCs w:val="25"/>
        </w:rPr>
        <w:t>([●]/[●]/[●])</w:t>
      </w:r>
    </w:p>
    <w:p w14:paraId="04F6C1FF" w14:textId="77777777" w:rsidR="00DA556B" w:rsidRPr="00396A91" w:rsidRDefault="00DA556B" w:rsidP="00396A91">
      <w:pPr>
        <w:spacing w:after="0"/>
        <w:rPr>
          <w:rFonts w:cs="Times New Roman"/>
          <w:szCs w:val="25"/>
        </w:rPr>
      </w:pPr>
      <w:r w:rsidRPr="00396A91">
        <w:rPr>
          <w:rFonts w:cs="Times New Roman"/>
          <w:szCs w:val="25"/>
        </w:rPr>
        <w:t>davanti a me, dott. ____, notaio iscritto al Collegio Notarile di ____, con studio in _____, via ____, n. ___</w:t>
      </w:r>
    </w:p>
    <w:p w14:paraId="097D05EB" w14:textId="77777777" w:rsidR="00DA556B" w:rsidRPr="00396A91" w:rsidRDefault="00DA556B" w:rsidP="00396A91">
      <w:pPr>
        <w:spacing w:after="0"/>
        <w:rPr>
          <w:rFonts w:cs="Times New Roman"/>
          <w:szCs w:val="25"/>
        </w:rPr>
      </w:pPr>
      <w:r w:rsidRPr="00396A91">
        <w:rPr>
          <w:rFonts w:cs="Times New Roman"/>
          <w:szCs w:val="25"/>
        </w:rPr>
        <w:t>sono comparsi</w:t>
      </w:r>
    </w:p>
    <w:p w14:paraId="1C58B747" w14:textId="77777777" w:rsidR="00DA556B" w:rsidRPr="00396A91" w:rsidRDefault="00DA556B" w:rsidP="00396A91">
      <w:pPr>
        <w:spacing w:after="0"/>
        <w:rPr>
          <w:rFonts w:cs="Times New Roman"/>
          <w:i/>
          <w:szCs w:val="25"/>
        </w:rPr>
      </w:pPr>
      <w:r w:rsidRPr="00396A91">
        <w:rPr>
          <w:rFonts w:cs="Times New Roman"/>
          <w:szCs w:val="25"/>
        </w:rPr>
        <w:t xml:space="preserve">___ nato a ___ il ____, domiciliato per la carica presso la sede del soggetto rappresentato come di seguito indicato, titolare del documento di identità _________ _________ rilasciato da _____ in data __/__/____, che dichiara di intervenire al presente atto non in proprio ma quale ____ (eventualmente: in forza di procura rilasciata con atto a rogito del notaio ____ in data __/__/____, n. ____ di repertorio e n. ___ di raccolta) ed in rappresentanza di </w:t>
      </w:r>
    </w:p>
    <w:p w14:paraId="127BED65" w14:textId="5775AB7B" w:rsidR="00DA556B" w:rsidRPr="00396A91" w:rsidRDefault="00DA556B" w:rsidP="00396A91">
      <w:pPr>
        <w:pStyle w:val="Titolo1"/>
        <w:spacing w:line="360" w:lineRule="auto"/>
        <w:rPr>
          <w:sz w:val="25"/>
          <w:szCs w:val="25"/>
        </w:rPr>
      </w:pPr>
      <w:r w:rsidRPr="00396A91">
        <w:rPr>
          <w:b/>
          <w:sz w:val="25"/>
          <w:szCs w:val="25"/>
        </w:rPr>
        <w:t>l’</w:t>
      </w:r>
      <w:r w:rsidRPr="00396A91">
        <w:rPr>
          <w:rStyle w:val="MSGENFONTSTYLENAMETEMPLATEROLENUMBERMSGENFONTSTYLENAMEBYROLETEXT2"/>
          <w:b/>
          <w:color w:val="000000"/>
          <w:sz w:val="25"/>
          <w:szCs w:val="25"/>
        </w:rPr>
        <w:t>Azienda U.L.S.S. n.3 Serenissima</w:t>
      </w:r>
      <w:r w:rsidRPr="00396A91">
        <w:rPr>
          <w:rStyle w:val="MSGENFONTSTYLENAMETEMPLATEROLENUMBERMSGENFONTSTYLENAMEBYROLETEXT2"/>
          <w:color w:val="000000"/>
          <w:sz w:val="25"/>
          <w:szCs w:val="25"/>
        </w:rPr>
        <w:t xml:space="preserve"> </w:t>
      </w:r>
      <w:r w:rsidRPr="00396A91">
        <w:rPr>
          <w:sz w:val="25"/>
          <w:szCs w:val="25"/>
        </w:rPr>
        <w:t xml:space="preserve">– CF/PIVA 02798850273, con sede legale in Mestre (Venezia), Via don Federico Tosatto 147 (di seguito indicata come </w:t>
      </w:r>
      <w:r w:rsidRPr="00396A91">
        <w:rPr>
          <w:rStyle w:val="MSGENFONTSTYLENAMETEMPLATEROLENUMBERMSGENFONTSTYLENAMEBYROLETEXT2"/>
          <w:color w:val="000000"/>
          <w:sz w:val="25"/>
          <w:szCs w:val="25"/>
        </w:rPr>
        <w:t>“</w:t>
      </w:r>
      <w:r w:rsidRPr="00396A91">
        <w:rPr>
          <w:rStyle w:val="MSGENFONTSTYLENAMETEMPLATEROLENUMBERMSGENFONTSTYLENAMEBYROLETEXT2"/>
          <w:b/>
          <w:color w:val="000000"/>
          <w:sz w:val="25"/>
          <w:szCs w:val="25"/>
        </w:rPr>
        <w:t>Azienda</w:t>
      </w:r>
      <w:r w:rsidRPr="00396A91">
        <w:rPr>
          <w:rStyle w:val="MSGENFONTSTYLENAMETEMPLATEROLENUMBERMSGENFONTSTYLENAMEBYROLETEXT2"/>
          <w:color w:val="000000"/>
          <w:sz w:val="25"/>
          <w:szCs w:val="25"/>
        </w:rPr>
        <w:t>” o</w:t>
      </w:r>
      <w:r w:rsidRPr="00396A91">
        <w:rPr>
          <w:sz w:val="25"/>
          <w:szCs w:val="25"/>
        </w:rPr>
        <w:t xml:space="preserve"> “</w:t>
      </w:r>
      <w:r w:rsidRPr="00396A91">
        <w:rPr>
          <w:b/>
          <w:sz w:val="25"/>
          <w:szCs w:val="25"/>
        </w:rPr>
        <w:t>Venditore</w:t>
      </w:r>
      <w:r w:rsidRPr="00396A91">
        <w:rPr>
          <w:sz w:val="25"/>
          <w:szCs w:val="25"/>
        </w:rPr>
        <w:t>”</w:t>
      </w:r>
      <w:r w:rsidR="00BE09A8" w:rsidRPr="00396A91">
        <w:rPr>
          <w:sz w:val="25"/>
          <w:szCs w:val="25"/>
        </w:rPr>
        <w:t xml:space="preserve"> o “</w:t>
      </w:r>
      <w:r w:rsidR="00BE09A8" w:rsidRPr="00396A91">
        <w:rPr>
          <w:b/>
          <w:sz w:val="25"/>
          <w:szCs w:val="25"/>
        </w:rPr>
        <w:t>Parte venditrice</w:t>
      </w:r>
      <w:r w:rsidR="00BE09A8" w:rsidRPr="00396A91">
        <w:rPr>
          <w:sz w:val="25"/>
          <w:szCs w:val="25"/>
        </w:rPr>
        <w:t>”</w:t>
      </w:r>
      <w:r w:rsidRPr="00396A91">
        <w:rPr>
          <w:sz w:val="25"/>
          <w:szCs w:val="25"/>
        </w:rPr>
        <w:t>)</w:t>
      </w:r>
    </w:p>
    <w:p w14:paraId="374F03EC" w14:textId="77777777" w:rsidR="00DA556B" w:rsidRPr="00396A91" w:rsidRDefault="00DA556B" w:rsidP="00396A91">
      <w:pPr>
        <w:spacing w:after="0"/>
        <w:jc w:val="center"/>
        <w:rPr>
          <w:rFonts w:cs="Times New Roman"/>
          <w:szCs w:val="25"/>
        </w:rPr>
      </w:pPr>
      <w:r w:rsidRPr="00396A91">
        <w:rPr>
          <w:rFonts w:cs="Times New Roman"/>
          <w:szCs w:val="25"/>
        </w:rPr>
        <w:t>e</w:t>
      </w:r>
    </w:p>
    <w:p w14:paraId="6D565278" w14:textId="77777777" w:rsidR="00DA556B" w:rsidRPr="00396A91" w:rsidRDefault="00DA556B" w:rsidP="00396A91">
      <w:pPr>
        <w:spacing w:after="0"/>
        <w:rPr>
          <w:rFonts w:cs="Times New Roman"/>
          <w:i/>
          <w:szCs w:val="25"/>
        </w:rPr>
      </w:pPr>
      <w:r w:rsidRPr="00396A91">
        <w:rPr>
          <w:rFonts w:cs="Times New Roman"/>
          <w:szCs w:val="25"/>
        </w:rPr>
        <w:t xml:space="preserve">___ nato a ___ il ____, domiciliato per la carica presso la sede del soggetto rappresentato come di seguito indicato, titolare del documento di identità _________ _________ rilasciato da _____ in data __/__/____, che dichiara di intervenire al presente atto non in proprio ma quale ____ (eventualmente: in forza di procura rilasciata con atto a rogito del notaio ____ in data __/__/____, n. ____ di repertorio e n. ___ di raccolta) ed in rappresentanza di </w:t>
      </w:r>
    </w:p>
    <w:p w14:paraId="23A6A85A" w14:textId="77777777" w:rsidR="00DA556B" w:rsidRPr="00396A91" w:rsidRDefault="00DA556B" w:rsidP="00396A91">
      <w:pPr>
        <w:spacing w:after="0"/>
        <w:rPr>
          <w:rFonts w:cs="Times New Roman"/>
          <w:szCs w:val="25"/>
        </w:rPr>
      </w:pPr>
      <w:r w:rsidRPr="00396A91">
        <w:rPr>
          <w:rFonts w:cs="Times New Roman"/>
          <w:szCs w:val="25"/>
        </w:rPr>
        <w:t>_______, con sede a _______ in via _______, capitale sociale ____ i.v., iscritta al Registro Imprese di _______ al numero REA _______ con il codice fiscale _______, di seguito indicato come “</w:t>
      </w:r>
      <w:r w:rsidRPr="00396A91">
        <w:rPr>
          <w:rFonts w:cs="Times New Roman"/>
          <w:b/>
          <w:szCs w:val="25"/>
        </w:rPr>
        <w:t>Parte acquirente</w:t>
      </w:r>
      <w:r w:rsidRPr="00396A91">
        <w:rPr>
          <w:rFonts w:cs="Times New Roman"/>
          <w:szCs w:val="25"/>
        </w:rPr>
        <w:t>” o “</w:t>
      </w:r>
      <w:r w:rsidRPr="00396A91">
        <w:rPr>
          <w:rFonts w:cs="Times New Roman"/>
          <w:b/>
          <w:szCs w:val="25"/>
        </w:rPr>
        <w:t>Acquirente</w:t>
      </w:r>
      <w:r w:rsidRPr="00396A91">
        <w:rPr>
          <w:rFonts w:cs="Times New Roman"/>
          <w:szCs w:val="25"/>
        </w:rPr>
        <w:t>”</w:t>
      </w:r>
    </w:p>
    <w:p w14:paraId="4B9547C1" w14:textId="77777777" w:rsidR="00DA556B" w:rsidRPr="00396A91" w:rsidRDefault="00DA556B" w:rsidP="00396A91">
      <w:pPr>
        <w:spacing w:after="0"/>
        <w:rPr>
          <w:rFonts w:cs="Times New Roman"/>
          <w:bCs/>
          <w:szCs w:val="25"/>
        </w:rPr>
      </w:pPr>
      <w:r w:rsidRPr="00396A91">
        <w:rPr>
          <w:rFonts w:cs="Times New Roman"/>
          <w:bCs/>
          <w:szCs w:val="25"/>
        </w:rPr>
        <w:t>i comparenti, della cui identità personale io Notaio sono certo</w:t>
      </w:r>
    </w:p>
    <w:p w14:paraId="38EEA6C2" w14:textId="77777777" w:rsidR="00DA556B" w:rsidRPr="00396A91" w:rsidRDefault="00DA556B" w:rsidP="00396A91">
      <w:pPr>
        <w:spacing w:after="0"/>
        <w:rPr>
          <w:rFonts w:cs="Times New Roman"/>
          <w:b/>
          <w:bCs/>
          <w:szCs w:val="25"/>
          <w:u w:val="single"/>
        </w:rPr>
      </w:pPr>
      <w:r w:rsidRPr="00396A91">
        <w:rPr>
          <w:rFonts w:cs="Times New Roman"/>
          <w:b/>
          <w:bCs/>
          <w:szCs w:val="25"/>
          <w:u w:val="single"/>
        </w:rPr>
        <w:t>dopo avere premesso che</w:t>
      </w:r>
    </w:p>
    <w:p w14:paraId="5AE1D8D1" w14:textId="2542DB8B" w:rsidR="00DD3BF9" w:rsidRPr="00396A91" w:rsidRDefault="00732BF5" w:rsidP="00396A91">
      <w:pPr>
        <w:pStyle w:val="Paragrafoelenco"/>
        <w:widowControl w:val="0"/>
        <w:numPr>
          <w:ilvl w:val="0"/>
          <w:numId w:val="2"/>
        </w:numPr>
        <w:spacing w:after="0"/>
        <w:contextualSpacing w:val="0"/>
        <w:rPr>
          <w:rFonts w:cs="Times New Roman"/>
          <w:szCs w:val="25"/>
        </w:rPr>
      </w:pPr>
      <w:r w:rsidRPr="00396A91">
        <w:rPr>
          <w:rFonts w:cs="Times New Roman"/>
          <w:szCs w:val="25"/>
        </w:rPr>
        <w:t xml:space="preserve"> in esecuzione della </w:t>
      </w:r>
      <w:r w:rsidR="00913881" w:rsidRPr="0075373F">
        <w:rPr>
          <w:rStyle w:val="MSGENFONTSTYLENAMETEMPLATEROLENUMBERMSGENFONTSTYLENAMEBYROLETEXT2"/>
          <w:color w:val="000000" w:themeColor="text1"/>
          <w:sz w:val="24"/>
          <w:szCs w:val="24"/>
        </w:rPr>
        <w:t xml:space="preserve">deliberazione della Giunta Regionale n. 1090 del 6 agosto </w:t>
      </w:r>
      <w:r w:rsidR="00913881" w:rsidRPr="0075373F">
        <w:rPr>
          <w:rStyle w:val="MSGENFONTSTYLENAMETEMPLATEROLENUMBERMSGENFONTSTYLENAMEBYROLETEXT2"/>
          <w:color w:val="000000" w:themeColor="text1"/>
          <w:sz w:val="24"/>
          <w:szCs w:val="24"/>
        </w:rPr>
        <w:lastRenderedPageBreak/>
        <w:t>2020</w:t>
      </w:r>
      <w:r w:rsidRPr="00396A91">
        <w:rPr>
          <w:rFonts w:cs="Times New Roman"/>
          <w:szCs w:val="25"/>
        </w:rPr>
        <w:t>, nonché dell’art. 2 della l.r. Veneto n. 33 del 22.10.2014, come modificata dall’art. 13 della l.r. Veneto n. 45 del 29.12.2017,</w:t>
      </w:r>
      <w:r w:rsidR="00DD3BF9" w:rsidRPr="00396A91">
        <w:rPr>
          <w:rFonts w:cs="Times New Roman"/>
          <w:szCs w:val="25"/>
        </w:rPr>
        <w:t xml:space="preserve"> </w:t>
      </w:r>
      <w:r w:rsidR="003E0CAE">
        <w:rPr>
          <w:rFonts w:cs="Times New Roman"/>
          <w:szCs w:val="25"/>
        </w:rPr>
        <w:t>è stata indetta</w:t>
      </w:r>
      <w:r w:rsidRPr="00396A91">
        <w:rPr>
          <w:rFonts w:cs="Times New Roman"/>
          <w:szCs w:val="25"/>
        </w:rPr>
        <w:t xml:space="preserve"> </w:t>
      </w:r>
      <w:r w:rsidR="00942800" w:rsidRPr="00396A91">
        <w:rPr>
          <w:rFonts w:cs="Times New Roman"/>
          <w:szCs w:val="25"/>
        </w:rPr>
        <w:t>una</w:t>
      </w:r>
      <w:bookmarkStart w:id="0" w:name="_Hlk518637374"/>
      <w:r w:rsidR="00DD3BF9" w:rsidRPr="00396A91">
        <w:rPr>
          <w:rFonts w:cs="Times New Roman"/>
          <w:szCs w:val="25"/>
        </w:rPr>
        <w:t xml:space="preserve"> procedura </w:t>
      </w:r>
      <w:r w:rsidR="00613896" w:rsidRPr="00396A91">
        <w:rPr>
          <w:rFonts w:cs="Times New Roman"/>
          <w:szCs w:val="25"/>
        </w:rPr>
        <w:t xml:space="preserve">ad evidenza </w:t>
      </w:r>
      <w:r w:rsidR="00660064" w:rsidRPr="00396A91">
        <w:rPr>
          <w:rFonts w:cs="Times New Roman"/>
          <w:szCs w:val="25"/>
        </w:rPr>
        <w:t>pubblica</w:t>
      </w:r>
      <w:bookmarkEnd w:id="0"/>
      <w:r w:rsidR="001C4A17" w:rsidRPr="00396A91">
        <w:rPr>
          <w:rFonts w:cs="Times New Roman"/>
          <w:szCs w:val="25"/>
        </w:rPr>
        <w:t xml:space="preserve"> </w:t>
      </w:r>
      <w:r w:rsidR="009F2CD7" w:rsidRPr="00396A91">
        <w:rPr>
          <w:rFonts w:cs="Times New Roman"/>
          <w:szCs w:val="25"/>
        </w:rPr>
        <w:t>“</w:t>
      </w:r>
      <w:r w:rsidR="00283297" w:rsidRPr="00396A91">
        <w:rPr>
          <w:rFonts w:cs="Times New Roman"/>
          <w:i/>
          <w:szCs w:val="25"/>
        </w:rPr>
        <w:t xml:space="preserve">per </w:t>
      </w:r>
      <w:r w:rsidR="009F2CD7" w:rsidRPr="00396A91">
        <w:rPr>
          <w:rFonts w:cs="Times New Roman"/>
          <w:i/>
          <w:szCs w:val="25"/>
        </w:rPr>
        <w:t>l’alienazione, da parte dell’Azienda U.L.S.S. n. 3 Serenissima, dell’intera partecipazione societaria della società</w:t>
      </w:r>
      <w:r w:rsidR="00C76D3E" w:rsidRPr="00396A91">
        <w:rPr>
          <w:rFonts w:cs="Times New Roman"/>
          <w:i/>
          <w:szCs w:val="25"/>
        </w:rPr>
        <w:t xml:space="preserve"> Cittadella Socio-Sanitaria di Cavarzere s.r.l.</w:t>
      </w:r>
      <w:r w:rsidR="009F2CD7" w:rsidRPr="00396A91">
        <w:rPr>
          <w:rFonts w:cs="Times New Roman"/>
          <w:i/>
          <w:szCs w:val="25"/>
        </w:rPr>
        <w:t xml:space="preserve"> </w:t>
      </w:r>
      <w:r w:rsidR="00C76D3E" w:rsidRPr="00396A91">
        <w:rPr>
          <w:rFonts w:cs="Times New Roman"/>
          <w:i/>
          <w:szCs w:val="25"/>
        </w:rPr>
        <w:t xml:space="preserve">nonché </w:t>
      </w:r>
      <w:r w:rsidR="009F2CD7" w:rsidRPr="00396A91">
        <w:rPr>
          <w:rFonts w:cs="Times New Roman"/>
          <w:i/>
          <w:szCs w:val="25"/>
        </w:rPr>
        <w:t xml:space="preserve">per l’alienazione di immobili, in Cavarzere (VE), dell’Azienda U.L.S.S. n. 3 Serenissima </w:t>
      </w:r>
      <w:r w:rsidR="00913881">
        <w:rPr>
          <w:rFonts w:cs="Times New Roman"/>
          <w:i/>
          <w:szCs w:val="25"/>
        </w:rPr>
        <w:t xml:space="preserve">anche </w:t>
      </w:r>
      <w:r w:rsidR="003E0CAE">
        <w:rPr>
          <w:rFonts w:cs="Times New Roman"/>
          <w:i/>
          <w:szCs w:val="25"/>
        </w:rPr>
        <w:t>con vincolo di destinazione d’uso sanitario</w:t>
      </w:r>
      <w:r w:rsidR="009F2CD7" w:rsidRPr="00396A91">
        <w:rPr>
          <w:rFonts w:cs="Times New Roman"/>
          <w:szCs w:val="25"/>
        </w:rPr>
        <w:t>”</w:t>
      </w:r>
      <w:r w:rsidR="009B1D6D" w:rsidRPr="00396A91">
        <w:rPr>
          <w:rFonts w:cs="Times New Roman"/>
          <w:szCs w:val="25"/>
        </w:rPr>
        <w:t xml:space="preserve"> </w:t>
      </w:r>
      <w:r w:rsidR="00942800" w:rsidRPr="00396A91">
        <w:rPr>
          <w:rFonts w:cs="Times New Roman"/>
          <w:szCs w:val="25"/>
        </w:rPr>
        <w:t xml:space="preserve">da </w:t>
      </w:r>
      <w:r w:rsidR="00DD3BF9" w:rsidRPr="00396A91">
        <w:rPr>
          <w:rFonts w:cs="Times New Roman"/>
          <w:szCs w:val="25"/>
        </w:rPr>
        <w:t>aggiudicar</w:t>
      </w:r>
      <w:r w:rsidR="00F34C7D" w:rsidRPr="00396A91">
        <w:rPr>
          <w:rFonts w:cs="Times New Roman"/>
          <w:szCs w:val="25"/>
        </w:rPr>
        <w:t>si</w:t>
      </w:r>
      <w:r w:rsidR="00DD3BF9" w:rsidRPr="00396A91">
        <w:rPr>
          <w:rFonts w:cs="Times New Roman"/>
          <w:szCs w:val="25"/>
        </w:rPr>
        <w:t xml:space="preserve"> </w:t>
      </w:r>
      <w:r w:rsidR="00173A36">
        <w:rPr>
          <w:rFonts w:cs="Times New Roman"/>
          <w:szCs w:val="25"/>
        </w:rPr>
        <w:t>in favore del soggetto che offre il miglior prezzo</w:t>
      </w:r>
      <w:r w:rsidR="009F2CD7" w:rsidRPr="00396A91">
        <w:rPr>
          <w:rFonts w:cs="Times New Roman"/>
          <w:szCs w:val="25"/>
        </w:rPr>
        <w:t>;</w:t>
      </w:r>
    </w:p>
    <w:p w14:paraId="38987ADA" w14:textId="71598AB7" w:rsidR="00E35C39" w:rsidRPr="00396A91" w:rsidRDefault="00172B3C" w:rsidP="00396A91">
      <w:pPr>
        <w:pStyle w:val="Paragrafoelenco"/>
        <w:widowControl w:val="0"/>
        <w:numPr>
          <w:ilvl w:val="0"/>
          <w:numId w:val="2"/>
        </w:numPr>
        <w:spacing w:after="0"/>
        <w:contextualSpacing w:val="0"/>
        <w:rPr>
          <w:rFonts w:cs="Times New Roman"/>
          <w:szCs w:val="25"/>
        </w:rPr>
      </w:pPr>
      <w:r w:rsidRPr="00396A91">
        <w:rPr>
          <w:rFonts w:cs="Times New Roman"/>
          <w:szCs w:val="25"/>
        </w:rPr>
        <w:t>c</w:t>
      </w:r>
      <w:r w:rsidR="00E34BE3" w:rsidRPr="00396A91">
        <w:rPr>
          <w:rFonts w:cs="Times New Roman"/>
          <w:szCs w:val="25"/>
        </w:rPr>
        <w:t xml:space="preserve">on </w:t>
      </w:r>
      <w:r w:rsidR="003E0CAE">
        <w:rPr>
          <w:rFonts w:cs="Times New Roman"/>
          <w:szCs w:val="25"/>
        </w:rPr>
        <w:t>provvedimento</w:t>
      </w:r>
      <w:r w:rsidR="00E34BE3" w:rsidRPr="00396A91">
        <w:rPr>
          <w:rFonts w:cs="Times New Roman"/>
          <w:szCs w:val="25"/>
        </w:rPr>
        <w:t xml:space="preserve"> n. [</w:t>
      </w:r>
      <w:r w:rsidR="00E34BE3" w:rsidRPr="00396A91">
        <w:rPr>
          <w:rFonts w:cs="Times New Roman"/>
          <w:b/>
          <w:szCs w:val="25"/>
        </w:rPr>
        <w:t>•</w:t>
      </w:r>
      <w:r w:rsidR="00E34BE3" w:rsidRPr="00396A91">
        <w:rPr>
          <w:rFonts w:cs="Times New Roman"/>
          <w:szCs w:val="25"/>
        </w:rPr>
        <w:t>] del [•]/[•]/[•]</w:t>
      </w:r>
      <w:r w:rsidR="00525381" w:rsidRPr="00396A91">
        <w:rPr>
          <w:rFonts w:cs="Times New Roman"/>
          <w:szCs w:val="25"/>
        </w:rPr>
        <w:t xml:space="preserve"> </w:t>
      </w:r>
      <w:r w:rsidR="00D9445F" w:rsidRPr="00396A91">
        <w:rPr>
          <w:rFonts w:cs="Times New Roman"/>
          <w:szCs w:val="25"/>
        </w:rPr>
        <w:t>sono</w:t>
      </w:r>
      <w:r w:rsidR="00525381" w:rsidRPr="00396A91">
        <w:rPr>
          <w:rFonts w:cs="Times New Roman"/>
          <w:szCs w:val="25"/>
        </w:rPr>
        <w:t xml:space="preserve"> stat</w:t>
      </w:r>
      <w:r w:rsidR="00D9445F" w:rsidRPr="00396A91">
        <w:rPr>
          <w:rFonts w:cs="Times New Roman"/>
          <w:szCs w:val="25"/>
        </w:rPr>
        <w:t>i</w:t>
      </w:r>
      <w:r w:rsidR="00525381" w:rsidRPr="00396A91">
        <w:rPr>
          <w:rFonts w:cs="Times New Roman"/>
          <w:szCs w:val="25"/>
        </w:rPr>
        <w:t xml:space="preserve"> approvat</w:t>
      </w:r>
      <w:r w:rsidR="00D9445F" w:rsidRPr="00396A91">
        <w:rPr>
          <w:rFonts w:cs="Times New Roman"/>
          <w:szCs w:val="25"/>
        </w:rPr>
        <w:t>i</w:t>
      </w:r>
      <w:r w:rsidR="004B5DBF" w:rsidRPr="00396A91">
        <w:rPr>
          <w:rFonts w:cs="Times New Roman"/>
          <w:szCs w:val="25"/>
        </w:rPr>
        <w:t>, tra l’altro,</w:t>
      </w:r>
      <w:r w:rsidR="00525381" w:rsidRPr="00396A91">
        <w:rPr>
          <w:rFonts w:cs="Times New Roman"/>
          <w:szCs w:val="25"/>
        </w:rPr>
        <w:t xml:space="preserve"> </w:t>
      </w:r>
      <w:r w:rsidR="00E35C39" w:rsidRPr="00396A91">
        <w:rPr>
          <w:rFonts w:cs="Times New Roman"/>
          <w:szCs w:val="25"/>
        </w:rPr>
        <w:t xml:space="preserve">il Bando </w:t>
      </w:r>
      <w:r w:rsidR="009F2CD7" w:rsidRPr="00396A91">
        <w:rPr>
          <w:rFonts w:cs="Times New Roman"/>
          <w:szCs w:val="25"/>
        </w:rPr>
        <w:t>pubblico</w:t>
      </w:r>
      <w:bookmarkStart w:id="1" w:name="_Hlk522792149"/>
      <w:r w:rsidR="00994F4C" w:rsidRPr="00396A91">
        <w:rPr>
          <w:rFonts w:cs="Times New Roman"/>
          <w:szCs w:val="25"/>
        </w:rPr>
        <w:t xml:space="preserve"> </w:t>
      </w:r>
      <w:bookmarkEnd w:id="1"/>
      <w:r w:rsidR="00994F4C" w:rsidRPr="00396A91">
        <w:rPr>
          <w:rFonts w:cs="Times New Roman"/>
          <w:szCs w:val="25"/>
        </w:rPr>
        <w:t>(in  seguito anche solo “</w:t>
      </w:r>
      <w:r w:rsidR="00994F4C" w:rsidRPr="00396A91">
        <w:rPr>
          <w:rFonts w:cs="Times New Roman"/>
          <w:b/>
          <w:szCs w:val="25"/>
        </w:rPr>
        <w:t>Bando</w:t>
      </w:r>
      <w:r w:rsidR="00994F4C" w:rsidRPr="00396A91">
        <w:rPr>
          <w:rFonts w:cs="Times New Roman"/>
          <w:szCs w:val="25"/>
        </w:rPr>
        <w:t>” o “</w:t>
      </w:r>
      <w:r w:rsidR="00994F4C" w:rsidRPr="00396A91">
        <w:rPr>
          <w:rFonts w:cs="Times New Roman"/>
          <w:b/>
          <w:szCs w:val="25"/>
        </w:rPr>
        <w:t>Avviso</w:t>
      </w:r>
      <w:r w:rsidR="00994F4C" w:rsidRPr="00396A91">
        <w:rPr>
          <w:rFonts w:cs="Times New Roman"/>
          <w:szCs w:val="25"/>
        </w:rPr>
        <w:t>”)</w:t>
      </w:r>
      <w:r w:rsidR="00525381" w:rsidRPr="00396A91">
        <w:rPr>
          <w:rFonts w:cs="Times New Roman"/>
          <w:szCs w:val="25"/>
        </w:rPr>
        <w:t xml:space="preserve">, </w:t>
      </w:r>
      <w:r w:rsidR="00D9445F" w:rsidRPr="00396A91">
        <w:rPr>
          <w:rFonts w:cs="Times New Roman"/>
          <w:szCs w:val="25"/>
        </w:rPr>
        <w:t xml:space="preserve">lo schema di contratto di alienazione quote e </w:t>
      </w:r>
      <w:r w:rsidR="003E0CAE">
        <w:rPr>
          <w:rFonts w:cs="Times New Roman"/>
          <w:szCs w:val="25"/>
        </w:rPr>
        <w:t>gli schemi</w:t>
      </w:r>
      <w:r w:rsidR="00D9445F" w:rsidRPr="00396A91">
        <w:rPr>
          <w:rFonts w:cs="Times New Roman"/>
          <w:szCs w:val="25"/>
        </w:rPr>
        <w:t xml:space="preserve"> di contratto di alienazione immobili;</w:t>
      </w:r>
    </w:p>
    <w:p w14:paraId="1B48CEBF" w14:textId="09EAF74B" w:rsidR="008F2D47" w:rsidRPr="00396A91" w:rsidRDefault="009729C0" w:rsidP="00396A91">
      <w:pPr>
        <w:pStyle w:val="Paragrafoelenco"/>
        <w:widowControl w:val="0"/>
        <w:numPr>
          <w:ilvl w:val="0"/>
          <w:numId w:val="2"/>
        </w:numPr>
        <w:spacing w:after="0"/>
        <w:contextualSpacing w:val="0"/>
        <w:rPr>
          <w:rFonts w:cs="Times New Roman"/>
          <w:szCs w:val="25"/>
        </w:rPr>
      </w:pPr>
      <w:r w:rsidRPr="00396A91">
        <w:rPr>
          <w:rFonts w:cs="Times New Roman"/>
          <w:szCs w:val="25"/>
        </w:rPr>
        <w:t>c</w:t>
      </w:r>
      <w:r w:rsidR="005A1B20" w:rsidRPr="00396A91">
        <w:rPr>
          <w:rFonts w:cs="Times New Roman"/>
          <w:szCs w:val="25"/>
        </w:rPr>
        <w:t xml:space="preserve">on </w:t>
      </w:r>
      <w:r w:rsidR="003E0CAE">
        <w:rPr>
          <w:rFonts w:cs="Times New Roman"/>
          <w:szCs w:val="25"/>
        </w:rPr>
        <w:t>provvedimento</w:t>
      </w:r>
      <w:r w:rsidR="005A1B20" w:rsidRPr="00396A91">
        <w:rPr>
          <w:rFonts w:cs="Times New Roman"/>
          <w:szCs w:val="25"/>
        </w:rPr>
        <w:t xml:space="preserve"> </w:t>
      </w:r>
      <w:r w:rsidR="003E622B" w:rsidRPr="00396A91">
        <w:rPr>
          <w:rFonts w:cs="Times New Roman"/>
          <w:szCs w:val="25"/>
        </w:rPr>
        <w:t>n. [</w:t>
      </w:r>
      <w:r w:rsidR="003E622B" w:rsidRPr="00396A91">
        <w:rPr>
          <w:rFonts w:cs="Times New Roman"/>
          <w:b/>
          <w:szCs w:val="25"/>
        </w:rPr>
        <w:t>•</w:t>
      </w:r>
      <w:r w:rsidR="003E622B" w:rsidRPr="00396A91">
        <w:rPr>
          <w:rFonts w:cs="Times New Roman"/>
          <w:szCs w:val="25"/>
        </w:rPr>
        <w:t xml:space="preserve">] del </w:t>
      </w:r>
      <w:bookmarkStart w:id="2" w:name="_Hlk522805828"/>
      <w:r w:rsidR="003E622B" w:rsidRPr="00396A91">
        <w:rPr>
          <w:rFonts w:cs="Times New Roman"/>
          <w:szCs w:val="25"/>
        </w:rPr>
        <w:t>[•]/[•]/[•]</w:t>
      </w:r>
      <w:r w:rsidR="005A1B20" w:rsidRPr="00396A91">
        <w:rPr>
          <w:rFonts w:cs="Times New Roman"/>
          <w:szCs w:val="25"/>
        </w:rPr>
        <w:t xml:space="preserve"> </w:t>
      </w:r>
      <w:bookmarkEnd w:id="2"/>
      <w:r w:rsidR="008F2D47" w:rsidRPr="00396A91">
        <w:rPr>
          <w:rFonts w:cs="Times New Roman"/>
          <w:szCs w:val="25"/>
        </w:rPr>
        <w:t xml:space="preserve">è stata disposta l’aggiudicazione </w:t>
      </w:r>
      <w:r w:rsidR="000F4C3B" w:rsidRPr="00396A91">
        <w:rPr>
          <w:rFonts w:cs="Times New Roman"/>
          <w:szCs w:val="25"/>
        </w:rPr>
        <w:t>in</w:t>
      </w:r>
      <w:r w:rsidR="008F2D47" w:rsidRPr="00396A91">
        <w:rPr>
          <w:rFonts w:cs="Times New Roman"/>
          <w:szCs w:val="25"/>
        </w:rPr>
        <w:t xml:space="preserve"> favore di</w:t>
      </w:r>
      <w:r w:rsidR="006A2891" w:rsidRPr="00396A91">
        <w:rPr>
          <w:rFonts w:cs="Times New Roman"/>
          <w:szCs w:val="25"/>
        </w:rPr>
        <w:t xml:space="preserve"> [•]</w:t>
      </w:r>
      <w:r w:rsidR="00DD3BF9" w:rsidRPr="00396A91">
        <w:rPr>
          <w:rFonts w:cs="Times New Roman"/>
          <w:szCs w:val="25"/>
        </w:rPr>
        <w:t>;</w:t>
      </w:r>
    </w:p>
    <w:p w14:paraId="63490AEC" w14:textId="77777777" w:rsidR="009729C0" w:rsidRPr="00396A91" w:rsidRDefault="009729C0" w:rsidP="00396A91">
      <w:pPr>
        <w:pStyle w:val="Paragrafoelenco"/>
        <w:widowControl w:val="0"/>
        <w:numPr>
          <w:ilvl w:val="0"/>
          <w:numId w:val="2"/>
        </w:numPr>
        <w:spacing w:after="0"/>
        <w:contextualSpacing w:val="0"/>
        <w:rPr>
          <w:rFonts w:cs="Times New Roman"/>
          <w:szCs w:val="25"/>
        </w:rPr>
      </w:pPr>
      <w:r w:rsidRPr="00396A91">
        <w:rPr>
          <w:rFonts w:cs="Times New Roman"/>
          <w:szCs w:val="25"/>
        </w:rPr>
        <w:t>l</w:t>
      </w:r>
      <w:r w:rsidR="007C0289" w:rsidRPr="00396A91">
        <w:rPr>
          <w:rFonts w:cs="Times New Roman"/>
          <w:szCs w:val="25"/>
        </w:rPr>
        <w:t>’aggiudicatario</w:t>
      </w:r>
      <w:r w:rsidR="008605F7" w:rsidRPr="00396A91">
        <w:rPr>
          <w:rFonts w:cs="Times New Roman"/>
          <w:szCs w:val="25"/>
        </w:rPr>
        <w:t xml:space="preserve"> </w:t>
      </w:r>
      <w:r w:rsidR="007C0289" w:rsidRPr="00396A91">
        <w:rPr>
          <w:rFonts w:cs="Times New Roman"/>
          <w:szCs w:val="25"/>
        </w:rPr>
        <w:t xml:space="preserve">ha richiesto </w:t>
      </w:r>
      <w:r w:rsidR="004B5DBF" w:rsidRPr="00396A91">
        <w:rPr>
          <w:rFonts w:cs="Times New Roman"/>
          <w:szCs w:val="25"/>
        </w:rPr>
        <w:t>di procedere all’alienazione</w:t>
      </w:r>
      <w:r w:rsidR="007C0289" w:rsidRPr="00396A91">
        <w:rPr>
          <w:rFonts w:cs="Times New Roman"/>
          <w:szCs w:val="25"/>
        </w:rPr>
        <w:t xml:space="preserve"> a </w:t>
      </w:r>
      <w:r w:rsidR="008B2519" w:rsidRPr="00396A91">
        <w:rPr>
          <w:rFonts w:cs="Times New Roman"/>
          <w:szCs w:val="25"/>
        </w:rPr>
        <w:t xml:space="preserve">proprio </w:t>
      </w:r>
      <w:r w:rsidR="007C0289" w:rsidRPr="00396A91">
        <w:rPr>
          <w:rFonts w:cs="Times New Roman"/>
          <w:szCs w:val="25"/>
        </w:rPr>
        <w:t>favore</w:t>
      </w:r>
      <w:r w:rsidR="008B2519" w:rsidRPr="00396A91">
        <w:rPr>
          <w:rFonts w:cs="Times New Roman"/>
          <w:szCs w:val="25"/>
        </w:rPr>
        <w:t>/ a favore</w:t>
      </w:r>
      <w:r w:rsidR="007C0289" w:rsidRPr="00396A91">
        <w:rPr>
          <w:rFonts w:cs="Times New Roman"/>
          <w:szCs w:val="25"/>
        </w:rPr>
        <w:t xml:space="preserve"> </w:t>
      </w:r>
      <w:r w:rsidR="008B2519" w:rsidRPr="00396A91">
        <w:rPr>
          <w:rFonts w:cs="Times New Roman"/>
          <w:szCs w:val="25"/>
        </w:rPr>
        <w:t>della Società Cittadella Socio-Sanitaria di Cavarzere s.r.l.</w:t>
      </w:r>
      <w:r w:rsidR="007C0289" w:rsidRPr="00396A91">
        <w:rPr>
          <w:rFonts w:cs="Times New Roman"/>
          <w:szCs w:val="25"/>
        </w:rPr>
        <w:t>;</w:t>
      </w:r>
    </w:p>
    <w:p w14:paraId="30B627D7" w14:textId="19B58200" w:rsidR="00761099" w:rsidRPr="00396A91" w:rsidRDefault="009729C0" w:rsidP="00396A91">
      <w:pPr>
        <w:pStyle w:val="Paragrafoelenco"/>
        <w:widowControl w:val="0"/>
        <w:numPr>
          <w:ilvl w:val="0"/>
          <w:numId w:val="2"/>
        </w:numPr>
        <w:spacing w:after="0"/>
        <w:contextualSpacing w:val="0"/>
        <w:rPr>
          <w:rFonts w:cs="Times New Roman"/>
          <w:szCs w:val="25"/>
        </w:rPr>
      </w:pPr>
      <w:r w:rsidRPr="00396A91">
        <w:rPr>
          <w:rFonts w:cs="Times New Roman"/>
          <w:szCs w:val="25"/>
        </w:rPr>
        <w:t>n</w:t>
      </w:r>
      <w:r w:rsidR="00761099" w:rsidRPr="00396A91">
        <w:rPr>
          <w:rFonts w:cs="Times New Roman"/>
          <w:szCs w:val="25"/>
        </w:rPr>
        <w:t xml:space="preserve">el presente atto, tranne ove diversamente specificato, le espressioni e i termini di seguito riportati, ove utilizzati con la lettera iniziale maiuscola, avranno il significato </w:t>
      </w:r>
      <w:r w:rsidR="00C81162" w:rsidRPr="00396A91">
        <w:rPr>
          <w:rFonts w:cs="Times New Roman"/>
          <w:szCs w:val="25"/>
        </w:rPr>
        <w:t>qui di seguito</w:t>
      </w:r>
      <w:r w:rsidR="00761099" w:rsidRPr="00396A91">
        <w:rPr>
          <w:rFonts w:cs="Times New Roman"/>
          <w:szCs w:val="25"/>
        </w:rPr>
        <w:t xml:space="preserve"> </w:t>
      </w:r>
      <w:r w:rsidR="00C81162" w:rsidRPr="00396A91">
        <w:rPr>
          <w:rFonts w:cs="Times New Roman"/>
          <w:szCs w:val="25"/>
        </w:rPr>
        <w:t xml:space="preserve">loro </w:t>
      </w:r>
      <w:r w:rsidR="00761099" w:rsidRPr="00396A91">
        <w:rPr>
          <w:rFonts w:cs="Times New Roman"/>
          <w:szCs w:val="25"/>
        </w:rPr>
        <w:t>attribuito:</w:t>
      </w:r>
    </w:p>
    <w:p w14:paraId="642640F6" w14:textId="10ED25E3" w:rsidR="005A2CFC" w:rsidRDefault="00475BC3" w:rsidP="005A2CFC">
      <w:pPr>
        <w:pStyle w:val="Paragrafoelenco"/>
        <w:spacing w:after="0"/>
        <w:ind w:left="709" w:hanging="1"/>
        <w:contextualSpacing w:val="0"/>
        <w:rPr>
          <w:rFonts w:cs="Times New Roman"/>
          <w:szCs w:val="25"/>
        </w:rPr>
      </w:pPr>
      <w:r w:rsidRPr="00396A91">
        <w:rPr>
          <w:rFonts w:cs="Times New Roman"/>
          <w:b/>
          <w:szCs w:val="25"/>
        </w:rPr>
        <w:t>Beni</w:t>
      </w:r>
      <w:r w:rsidR="0015245B" w:rsidRPr="00396A91">
        <w:rPr>
          <w:rFonts w:cs="Times New Roman"/>
          <w:b/>
          <w:szCs w:val="25"/>
        </w:rPr>
        <w:t xml:space="preserve"> o</w:t>
      </w:r>
      <w:r w:rsidR="00494171" w:rsidRPr="00396A91">
        <w:rPr>
          <w:rFonts w:cs="Times New Roman"/>
          <w:b/>
          <w:szCs w:val="25"/>
        </w:rPr>
        <w:t xml:space="preserve"> Immobili</w:t>
      </w:r>
      <w:r w:rsidRPr="00396A91">
        <w:rPr>
          <w:rFonts w:cs="Times New Roman"/>
          <w:szCs w:val="25"/>
        </w:rPr>
        <w:t>: gli immobili oggetto del presente contratto</w:t>
      </w:r>
      <w:r w:rsidR="004B7F06" w:rsidRPr="00396A91">
        <w:rPr>
          <w:rFonts w:cs="Times New Roman"/>
          <w:szCs w:val="25"/>
        </w:rPr>
        <w:t xml:space="preserve"> e più specificamente le</w:t>
      </w:r>
      <w:r w:rsidR="0015245B" w:rsidRPr="00396A91">
        <w:rPr>
          <w:rFonts w:cs="Times New Roman"/>
          <w:szCs w:val="25"/>
        </w:rPr>
        <w:t xml:space="preserve"> unità immobiliari site in Comune di Cavarzere, Via Nazario Sauro n. 32, di seguito indicate: </w:t>
      </w:r>
    </w:p>
    <w:p w14:paraId="46ADC0BE" w14:textId="77777777" w:rsidR="0046268A" w:rsidRDefault="0046268A" w:rsidP="00C72944">
      <w:pPr>
        <w:pStyle w:val="MSGENFONTSTYLENAMETEMPLATEROLENUMBERMSGENFONTSTYLENAMEBYROLETEXT21"/>
        <w:shd w:val="clear" w:color="auto" w:fill="auto"/>
        <w:spacing w:before="0" w:line="360" w:lineRule="auto"/>
        <w:ind w:left="708"/>
        <w:rPr>
          <w:rStyle w:val="MSGENFONTSTYLENAMETEMPLATEROLENUMBERMSGENFONTSTYLENAMEBYROLETEXT2"/>
          <w:b/>
          <w:color w:val="000000"/>
        </w:rPr>
      </w:pPr>
      <w:r>
        <w:rPr>
          <w:rStyle w:val="MSGENFONTSTYLENAMETEMPLATEROLENUMBERMSGENFONTSTYLENAMEBYROLETEXT2"/>
          <w:b/>
          <w:color w:val="000000"/>
        </w:rPr>
        <w:t>Catasto Terreni, Comune di Cavarzere, Fg. 36, mapp. 128; Fg. 37 mapp. 232 parte (fermo quanto di seguito precisato)</w:t>
      </w:r>
    </w:p>
    <w:p w14:paraId="12C818DC" w14:textId="77777777" w:rsidR="0046268A" w:rsidRPr="00641717" w:rsidRDefault="0046268A" w:rsidP="00C72944">
      <w:pPr>
        <w:pStyle w:val="MSGENFONTSTYLENAMETEMPLATEROLENUMBERMSGENFONTSTYLENAMEBYROLETEXT21"/>
        <w:shd w:val="clear" w:color="auto" w:fill="auto"/>
        <w:spacing w:before="0" w:line="360" w:lineRule="auto"/>
        <w:ind w:left="708"/>
        <w:rPr>
          <w:rStyle w:val="MSGENFONTSTYLENAMETEMPLATEROLENUMBERMSGENFONTSTYLENAMEBYROLETEXT2"/>
          <w:b/>
          <w:color w:val="000000"/>
        </w:rPr>
      </w:pPr>
      <w:r>
        <w:rPr>
          <w:rStyle w:val="MSGENFONTSTYLENAMETEMPLATEROLENUMBERMSGENFONTSTYLENAMEBYROLETEXT2"/>
          <w:b/>
          <w:color w:val="000000"/>
        </w:rPr>
        <w:t xml:space="preserve">Catasto Fabbricati, Complesso ospedaliero ad esclusione del c.d. Fabbricato F, Fg 36, mappale 125 </w:t>
      </w:r>
      <w:r w:rsidRPr="00641717">
        <w:rPr>
          <w:rStyle w:val="MSGENFONTSTYLENAMETEMPLATEROLENUMBERMSGENFONTSTYLENAMEBYROLETEXT2"/>
          <w:b/>
          <w:color w:val="000000"/>
        </w:rPr>
        <w:t>graffato con Fg. 37 mappale 136 (fermo quanto di seguito precisato)</w:t>
      </w:r>
    </w:p>
    <w:p w14:paraId="216E6F9D" w14:textId="0EE9F5A9" w:rsidR="0046268A" w:rsidRPr="00641717" w:rsidRDefault="0046268A" w:rsidP="00C72944">
      <w:pPr>
        <w:pStyle w:val="MSGENFONTSTYLENAMETEMPLATEROLENUMBERMSGENFONTSTYLENAMEBYROLETEXT21"/>
        <w:shd w:val="clear" w:color="auto" w:fill="auto"/>
        <w:spacing w:before="0" w:line="360" w:lineRule="auto"/>
        <w:ind w:firstLine="708"/>
        <w:rPr>
          <w:rStyle w:val="MSGENFONTSTYLENAMETEMPLATEROLENUMBERMSGENFONTSTYLENAMEBYROLETEXT2"/>
          <w:b/>
          <w:color w:val="000000"/>
        </w:rPr>
      </w:pPr>
      <w:r w:rsidRPr="00641717">
        <w:rPr>
          <w:rStyle w:val="MSGENFONTSTYLENAMETEMPLATEROLENUMBERMSGENFONTSTYLENAMEBYROLETEXT2"/>
          <w:b/>
          <w:color w:val="000000"/>
        </w:rPr>
        <w:t>Si precisa che</w:t>
      </w:r>
    </w:p>
    <w:p w14:paraId="24BC9CA6" w14:textId="04511C4E" w:rsidR="0046268A" w:rsidRPr="00456E2C" w:rsidRDefault="0046268A" w:rsidP="0046268A">
      <w:pPr>
        <w:pStyle w:val="MSGENFONTSTYLENAMETEMPLATEROLENUMBERMSGENFONTSTYLENAMEBYROLETEXT21"/>
        <w:numPr>
          <w:ilvl w:val="0"/>
          <w:numId w:val="10"/>
        </w:numPr>
        <w:shd w:val="clear" w:color="auto" w:fill="auto"/>
        <w:spacing w:before="0" w:line="360" w:lineRule="auto"/>
        <w:ind w:left="720"/>
        <w:rPr>
          <w:rStyle w:val="MSGENFONTSTYLENAMETEMPLATEROLENUMBERMSGENFONTSTYLENAMEBYROLETEXT2"/>
          <w:b/>
          <w:color w:val="000000"/>
        </w:rPr>
      </w:pPr>
      <w:r w:rsidRPr="00641717">
        <w:rPr>
          <w:rStyle w:val="MSGENFONTSTYLENAMETEMPLATEROLENUMBERMSGENFONTSTYLENAMEBYROLETEXT2"/>
          <w:b/>
          <w:color w:val="000000"/>
        </w:rPr>
        <w:t xml:space="preserve">non forma oggetto di </w:t>
      </w:r>
      <w:r w:rsidRPr="00456E2C">
        <w:rPr>
          <w:rStyle w:val="MSGENFONTSTYLENAMETEMPLATEROLENUMBERMSGENFONTSTYLENAMEBYROLETEXT2"/>
          <w:b/>
          <w:color w:val="000000"/>
        </w:rPr>
        <w:t xml:space="preserve">alienazione la porzione del mappale 232 del Fg. 37 che costituisce  area pertinenziale del c.d. Fabbricato Q (parimenti non oggetto di alienazione e insistente sul mappale 262 del Foglio 37) e che è rappresentata in </w:t>
      </w:r>
      <w:r>
        <w:rPr>
          <w:rStyle w:val="MSGENFONTSTYLENAMETEMPLATEROLENUMBERMSGENFONTSTYLENAMEBYROLETEXT2"/>
          <w:b/>
          <w:color w:val="000000"/>
        </w:rPr>
        <w:t>giallo</w:t>
      </w:r>
      <w:r w:rsidRPr="00456E2C">
        <w:rPr>
          <w:rStyle w:val="MSGENFONTSTYLENAMETEMPLATEROLENUMBERMSGENFONTSTYLENAMEBYROLETEXT2"/>
          <w:b/>
          <w:color w:val="000000"/>
        </w:rPr>
        <w:t xml:space="preserve"> nella planimetria allegata sub 12 </w:t>
      </w:r>
    </w:p>
    <w:p w14:paraId="72D25223" w14:textId="3917B6E4" w:rsidR="0046268A" w:rsidRPr="00641717" w:rsidRDefault="0046268A" w:rsidP="0046268A">
      <w:pPr>
        <w:pStyle w:val="MSGENFONTSTYLENAMETEMPLATEROLENUMBERMSGENFONTSTYLENAMEBYROLETEXT21"/>
        <w:numPr>
          <w:ilvl w:val="0"/>
          <w:numId w:val="10"/>
        </w:numPr>
        <w:shd w:val="clear" w:color="auto" w:fill="auto"/>
        <w:spacing w:before="0" w:line="360" w:lineRule="auto"/>
        <w:ind w:left="720"/>
        <w:rPr>
          <w:rStyle w:val="MSGENFONTSTYLENAMETEMPLATEROLENUMBERMSGENFONTSTYLENAMEBYROLETEXT2"/>
          <w:b/>
          <w:color w:val="000000"/>
        </w:rPr>
      </w:pPr>
      <w:r w:rsidRPr="00456E2C">
        <w:rPr>
          <w:rStyle w:val="MSGENFONTSTYLENAMETEMPLATEROLENUMBERMSGENFONTSTYLENAMEBYROLETEXT2"/>
          <w:b/>
          <w:color w:val="000000"/>
        </w:rPr>
        <w:t>non forma oggetto di alienazione il c.d. Fabbricato F, ricompreso all’interno del Fg. 36, mappale 125 graffato con Fg. 37 mappale 136 e relativa area pertinenziale, quale rappresentata in</w:t>
      </w:r>
      <w:r>
        <w:rPr>
          <w:rStyle w:val="MSGENFONTSTYLENAMETEMPLATEROLENUMBERMSGENFONTSTYLENAMEBYROLETEXT2"/>
          <w:b/>
          <w:color w:val="000000"/>
        </w:rPr>
        <w:t xml:space="preserve"> giallo</w:t>
      </w:r>
      <w:r w:rsidRPr="00456E2C">
        <w:rPr>
          <w:rStyle w:val="MSGENFONTSTYLENAMETEMPLATEROLENUMBERMSGENFONTSTYLENAMEBYROLETEXT2"/>
          <w:b/>
          <w:color w:val="000000"/>
        </w:rPr>
        <w:t xml:space="preserve"> nella planimetria allegata sub 12</w:t>
      </w:r>
      <w:r w:rsidRPr="00641717">
        <w:rPr>
          <w:rStyle w:val="MSGENFONTSTYLENAMETEMPLATEROLENUMBERMSGENFONTSTYLENAMEBYROLETEXT2"/>
          <w:b/>
          <w:color w:val="000000"/>
        </w:rPr>
        <w:t>)</w:t>
      </w:r>
    </w:p>
    <w:p w14:paraId="216CC18E" w14:textId="77777777" w:rsidR="00391A78" w:rsidRDefault="00391A78" w:rsidP="00391A78">
      <w:pPr>
        <w:pStyle w:val="Paragrafoelenco"/>
        <w:spacing w:after="0"/>
        <w:ind w:left="709" w:hanging="1"/>
        <w:contextualSpacing w:val="0"/>
        <w:rPr>
          <w:rFonts w:cs="Times New Roman"/>
          <w:szCs w:val="25"/>
        </w:rPr>
      </w:pPr>
      <w:r w:rsidRPr="00396A91">
        <w:rPr>
          <w:rFonts w:cs="Times New Roman"/>
          <w:b/>
          <w:szCs w:val="25"/>
        </w:rPr>
        <w:t xml:space="preserve">Complesso immobiliare </w:t>
      </w:r>
      <w:r w:rsidRPr="00396A91">
        <w:rPr>
          <w:rFonts w:cs="Times New Roman"/>
          <w:szCs w:val="25"/>
        </w:rPr>
        <w:t xml:space="preserve">o </w:t>
      </w:r>
      <w:r w:rsidRPr="00396A91">
        <w:rPr>
          <w:rFonts w:cs="Times New Roman"/>
          <w:b/>
          <w:szCs w:val="25"/>
        </w:rPr>
        <w:t xml:space="preserve">Area dell’ex Ospedale di Cavarzere: </w:t>
      </w:r>
      <w:r w:rsidRPr="00396A91">
        <w:rPr>
          <w:rFonts w:cs="Times New Roman"/>
          <w:szCs w:val="25"/>
        </w:rPr>
        <w:t xml:space="preserve">il complesso immobiliare, sito in Cavarzere, costituente l’ex Ospedale di Cavarzere, </w:t>
      </w:r>
      <w:r>
        <w:rPr>
          <w:rFonts w:cs="Times New Roman"/>
          <w:szCs w:val="25"/>
        </w:rPr>
        <w:t>in cui vi sono tanto</w:t>
      </w:r>
      <w:r w:rsidRPr="00396A91">
        <w:rPr>
          <w:rFonts w:cs="Times New Roman"/>
          <w:szCs w:val="25"/>
        </w:rPr>
        <w:t xml:space="preserve"> i Beni oggetto del presente contratto</w:t>
      </w:r>
      <w:r>
        <w:rPr>
          <w:rFonts w:cs="Times New Roman"/>
          <w:szCs w:val="25"/>
        </w:rPr>
        <w:t xml:space="preserve">, quanto altri immobili di proprietà dell’Azienda e che in parte risulta ricompreso all’interno del perimetro di un’area indicata come “Immobile di interesse” nella planimetria allegata al </w:t>
      </w:r>
      <w:r w:rsidRPr="001B1BC6">
        <w:t>parere del Soprintendente archeologia, belle arti e paesaggio per l’area metropolitana di Venezia e le province di Belluno, Padova e Treviso espresso con nota prot. 2353 del 31.01.2019</w:t>
      </w:r>
      <w:r>
        <w:t xml:space="preserve"> e richiamato quale parte integrante nel </w:t>
      </w:r>
      <w:r w:rsidRPr="001B1BC6">
        <w:rPr>
          <w:lang w:bidi="it-IT"/>
        </w:rPr>
        <w:t xml:space="preserve">provvedimento </w:t>
      </w:r>
      <w:r w:rsidRPr="001B1BC6">
        <w:t xml:space="preserve">in data 31.01.2019 </w:t>
      </w:r>
      <w:r w:rsidRPr="001B1BC6">
        <w:rPr>
          <w:lang w:bidi="it-IT"/>
        </w:rPr>
        <w:t xml:space="preserve">del </w:t>
      </w:r>
      <w:r w:rsidRPr="001B1BC6">
        <w:t xml:space="preserve">Ministero per i Beni e le Attività Culturali – Commissione Regionale per il Patrimonio Culturale del Veneto, </w:t>
      </w:r>
      <w:r>
        <w:t>allegato in copia alla presente</w:t>
      </w:r>
    </w:p>
    <w:p w14:paraId="70FA0D5E" w14:textId="461CAC60" w:rsidR="00761099" w:rsidRPr="00396A91" w:rsidRDefault="00761099" w:rsidP="00396A91">
      <w:pPr>
        <w:pStyle w:val="Paragrafoelenco"/>
        <w:spacing w:after="0"/>
        <w:ind w:hanging="12"/>
        <w:contextualSpacing w:val="0"/>
        <w:rPr>
          <w:rFonts w:cs="Times New Roman"/>
          <w:szCs w:val="25"/>
        </w:rPr>
      </w:pPr>
      <w:r w:rsidRPr="00396A91">
        <w:rPr>
          <w:rFonts w:cs="Times New Roman"/>
          <w:b/>
          <w:szCs w:val="25"/>
        </w:rPr>
        <w:t>Gara</w:t>
      </w:r>
      <w:r w:rsidRPr="00396A91">
        <w:rPr>
          <w:rFonts w:cs="Times New Roman"/>
          <w:szCs w:val="25"/>
        </w:rPr>
        <w:t>: la procedura ad evidenza pubblica per</w:t>
      </w:r>
      <w:r w:rsidR="00C81162" w:rsidRPr="00396A91">
        <w:rPr>
          <w:rFonts w:cs="Times New Roman"/>
          <w:szCs w:val="25"/>
        </w:rPr>
        <w:t xml:space="preserve"> “</w:t>
      </w:r>
      <w:r w:rsidR="00C81162" w:rsidRPr="00396A91">
        <w:rPr>
          <w:rFonts w:cs="Times New Roman"/>
          <w:i/>
          <w:szCs w:val="25"/>
        </w:rPr>
        <w:t xml:space="preserve">per l’alienazione, da parte dell’Azienda U.L.S.S. n. 3 Serenissima, dell’intera partecipazione societaria della società Cittadella Socio-Sanitaria di Cavarzere s.r.l. nonché per l’alienazione di immobili, in Cavarzere (VE), dell’Azienda U.L.S.S. n. 3 Serenissima </w:t>
      </w:r>
      <w:r w:rsidR="00BE62DB">
        <w:rPr>
          <w:rFonts w:cs="Times New Roman"/>
          <w:i/>
          <w:szCs w:val="25"/>
        </w:rPr>
        <w:t xml:space="preserve">anche </w:t>
      </w:r>
      <w:r w:rsidR="003E0CAE">
        <w:rPr>
          <w:rFonts w:cs="Times New Roman"/>
          <w:i/>
          <w:szCs w:val="25"/>
        </w:rPr>
        <w:t>con vincolo di destinazione d’uso sanitario</w:t>
      </w:r>
      <w:r w:rsidR="00C81162" w:rsidRPr="00396A91">
        <w:rPr>
          <w:rFonts w:cs="Times New Roman"/>
          <w:szCs w:val="25"/>
        </w:rPr>
        <w:t xml:space="preserve">” indetta </w:t>
      </w:r>
      <w:r w:rsidR="003E0CAE">
        <w:rPr>
          <w:rFonts w:cs="Times New Roman"/>
          <w:szCs w:val="25"/>
        </w:rPr>
        <w:t>con provvedimento</w:t>
      </w:r>
      <w:r w:rsidR="00C81162" w:rsidRPr="00396A91">
        <w:rPr>
          <w:rFonts w:cs="Times New Roman"/>
          <w:szCs w:val="25"/>
        </w:rPr>
        <w:t xml:space="preserve"> n. [</w:t>
      </w:r>
      <w:r w:rsidR="00C81162" w:rsidRPr="00396A91">
        <w:rPr>
          <w:rFonts w:cs="Times New Roman"/>
          <w:b/>
          <w:szCs w:val="25"/>
        </w:rPr>
        <w:t>•</w:t>
      </w:r>
      <w:r w:rsidR="00C81162" w:rsidRPr="00396A91">
        <w:rPr>
          <w:rFonts w:cs="Times New Roman"/>
          <w:szCs w:val="25"/>
        </w:rPr>
        <w:t>] del [•]/[•]/[•];</w:t>
      </w:r>
    </w:p>
    <w:p w14:paraId="43DFBDF8" w14:textId="40738D6D" w:rsidR="00761099" w:rsidRPr="00396A91" w:rsidRDefault="00761099" w:rsidP="00396A91">
      <w:pPr>
        <w:pStyle w:val="Paragrafoelenco"/>
        <w:spacing w:after="0"/>
        <w:ind w:left="708"/>
        <w:contextualSpacing w:val="0"/>
        <w:rPr>
          <w:rFonts w:cs="Times New Roman"/>
          <w:szCs w:val="25"/>
        </w:rPr>
      </w:pPr>
      <w:r w:rsidRPr="00396A91">
        <w:rPr>
          <w:rFonts w:cs="Times New Roman"/>
          <w:b/>
          <w:szCs w:val="25"/>
        </w:rPr>
        <w:t>Offerta Economica</w:t>
      </w:r>
      <w:r w:rsidRPr="00396A91">
        <w:rPr>
          <w:rFonts w:cs="Times New Roman"/>
          <w:szCs w:val="25"/>
        </w:rPr>
        <w:t>: il miglior prezzo offerto in Gara da</w:t>
      </w:r>
      <w:r w:rsidR="004D7550" w:rsidRPr="00396A91">
        <w:rPr>
          <w:rFonts w:cs="Times New Roman"/>
          <w:szCs w:val="25"/>
        </w:rPr>
        <w:t>ll’aggiudicatario</w:t>
      </w:r>
      <w:r w:rsidRPr="00396A91">
        <w:rPr>
          <w:rFonts w:cs="Times New Roman"/>
          <w:szCs w:val="25"/>
        </w:rPr>
        <w:t>;</w:t>
      </w:r>
    </w:p>
    <w:p w14:paraId="7C3A1A86" w14:textId="54B9A474" w:rsidR="00862335" w:rsidRPr="00396A91" w:rsidRDefault="00406CD7" w:rsidP="00396A91">
      <w:pPr>
        <w:spacing w:after="0"/>
        <w:ind w:left="709" w:hanging="1"/>
        <w:rPr>
          <w:rFonts w:cs="Times New Roman"/>
          <w:szCs w:val="25"/>
        </w:rPr>
      </w:pPr>
      <w:r w:rsidRPr="00396A91">
        <w:rPr>
          <w:rFonts w:cs="Times New Roman"/>
          <w:b/>
          <w:szCs w:val="25"/>
        </w:rPr>
        <w:t>Società:</w:t>
      </w:r>
      <w:r w:rsidRPr="00396A91">
        <w:rPr>
          <w:rFonts w:cs="Times New Roman"/>
          <w:szCs w:val="25"/>
        </w:rPr>
        <w:t xml:space="preserve"> </w:t>
      </w:r>
      <w:r w:rsidR="001A1F58" w:rsidRPr="00396A91">
        <w:rPr>
          <w:rFonts w:cs="Times New Roman"/>
          <w:color w:val="000000"/>
          <w:szCs w:val="25"/>
          <w:shd w:val="clear" w:color="auto" w:fill="FFFFFF"/>
        </w:rPr>
        <w:t xml:space="preserve">la società a responsabilità limitata </w:t>
      </w:r>
      <w:r w:rsidR="001A1F58" w:rsidRPr="00396A91">
        <w:rPr>
          <w:rFonts w:cs="Times New Roman"/>
          <w:b/>
          <w:color w:val="000000"/>
          <w:szCs w:val="25"/>
          <w:shd w:val="clear" w:color="auto" w:fill="FFFFFF"/>
        </w:rPr>
        <w:t>CITTADELLA SOCIO-SANITARIA DI CAVARZERE SRL</w:t>
      </w:r>
      <w:r w:rsidR="001A1F58" w:rsidRPr="00396A91">
        <w:rPr>
          <w:rFonts w:cs="Times New Roman"/>
          <w:color w:val="000000"/>
          <w:szCs w:val="25"/>
          <w:shd w:val="clear" w:color="auto" w:fill="FFFFFF"/>
        </w:rPr>
        <w:t xml:space="preserve"> corrente in Cavarzere (VE), via Nazario Sauro n. 32, capitale sociale euro 25.000 i.v., numero di iscrizione al Registro delle Imprese di Venezia e codice fiscale 03572880270, numero REA VE-320353, indirizzo PEC: </w:t>
      </w:r>
      <w:hyperlink r:id="rId11" w:history="1">
        <w:r w:rsidR="001A1F58" w:rsidRPr="00396A91">
          <w:rPr>
            <w:rStyle w:val="Collegamentoipertestuale"/>
            <w:rFonts w:cs="Times New Roman"/>
            <w:szCs w:val="25"/>
            <w:shd w:val="clear" w:color="auto" w:fill="FFFFFF"/>
          </w:rPr>
          <w:t>cittadellasociosanitaria@cgn.legalmail.it</w:t>
        </w:r>
      </w:hyperlink>
      <w:r w:rsidRPr="00396A91">
        <w:rPr>
          <w:rFonts w:cs="Times New Roman"/>
          <w:szCs w:val="25"/>
        </w:rPr>
        <w:t>.;</w:t>
      </w:r>
    </w:p>
    <w:p w14:paraId="29133EB2" w14:textId="305CBCEF" w:rsidR="00D3748E" w:rsidRPr="00396A91" w:rsidRDefault="00ED2CB4" w:rsidP="00396A91">
      <w:pPr>
        <w:pStyle w:val="Paragrafoelenco"/>
        <w:numPr>
          <w:ilvl w:val="0"/>
          <w:numId w:val="3"/>
        </w:numPr>
        <w:spacing w:after="0"/>
        <w:contextualSpacing w:val="0"/>
        <w:rPr>
          <w:rFonts w:cs="Times New Roman"/>
          <w:szCs w:val="25"/>
        </w:rPr>
      </w:pPr>
      <w:r w:rsidRPr="00396A91">
        <w:rPr>
          <w:rFonts w:cs="Times New Roman"/>
          <w:szCs w:val="25"/>
        </w:rPr>
        <w:t>L’Acquirente</w:t>
      </w:r>
      <w:r w:rsidR="005060B5" w:rsidRPr="00396A91">
        <w:rPr>
          <w:rFonts w:cs="Times New Roman"/>
          <w:szCs w:val="25"/>
        </w:rPr>
        <w:t xml:space="preserve"> ha provveduto in data [•]/[•]/[•], a versare all’Azienda le spese tecniche sostenute per la preparazione e lo svolgimento della Gara, il tutto per l’importo di € [•];</w:t>
      </w:r>
    </w:p>
    <w:p w14:paraId="7A67422A" w14:textId="77777777" w:rsidR="00B56694" w:rsidRPr="00396A91" w:rsidRDefault="00B56694" w:rsidP="00396A91">
      <w:pPr>
        <w:spacing w:after="0"/>
        <w:jc w:val="center"/>
        <w:rPr>
          <w:rFonts w:eastAsia="Times New Roman" w:cs="Times New Roman"/>
          <w:b/>
          <w:bCs/>
          <w:szCs w:val="25"/>
          <w:u w:val="single"/>
        </w:rPr>
      </w:pPr>
      <w:r w:rsidRPr="00396A91">
        <w:rPr>
          <w:rFonts w:cs="Times New Roman"/>
          <w:b/>
          <w:bCs/>
          <w:szCs w:val="25"/>
          <w:u w:val="single"/>
        </w:rPr>
        <w:t>SI CONVIENE E SI STIPULA QUANTO SEGUE:</w:t>
      </w:r>
    </w:p>
    <w:p w14:paraId="64035E8D" w14:textId="715BAFAD" w:rsidR="00BC7A96" w:rsidRPr="00396A91" w:rsidRDefault="00BC7A96" w:rsidP="00396A91">
      <w:pPr>
        <w:spacing w:after="0"/>
        <w:rPr>
          <w:rFonts w:cs="Times New Roman"/>
          <w:b/>
          <w:szCs w:val="25"/>
          <w:u w:val="single"/>
        </w:rPr>
      </w:pPr>
      <w:r w:rsidRPr="00396A91">
        <w:rPr>
          <w:rFonts w:cs="Times New Roman"/>
          <w:b/>
          <w:szCs w:val="25"/>
          <w:u w:val="single"/>
        </w:rPr>
        <w:t>Art</w:t>
      </w:r>
      <w:r w:rsidR="00616C9C" w:rsidRPr="00396A91">
        <w:rPr>
          <w:rFonts w:cs="Times New Roman"/>
          <w:b/>
          <w:szCs w:val="25"/>
          <w:u w:val="single"/>
        </w:rPr>
        <w:t>icolo</w:t>
      </w:r>
      <w:r w:rsidRPr="00396A91">
        <w:rPr>
          <w:rFonts w:cs="Times New Roman"/>
          <w:b/>
          <w:szCs w:val="25"/>
          <w:u w:val="single"/>
        </w:rPr>
        <w:t xml:space="preserve"> 1 – Valore delle premesse </w:t>
      </w:r>
    </w:p>
    <w:p w14:paraId="67E1621D" w14:textId="6D238CA7" w:rsidR="006E543D" w:rsidRPr="00396A91" w:rsidRDefault="009432A3" w:rsidP="00396A91">
      <w:pPr>
        <w:spacing w:after="0"/>
        <w:rPr>
          <w:rFonts w:cs="Times New Roman"/>
          <w:szCs w:val="25"/>
        </w:rPr>
      </w:pPr>
      <w:r w:rsidRPr="00396A91">
        <w:rPr>
          <w:rFonts w:cs="Times New Roman"/>
          <w:b/>
          <w:szCs w:val="25"/>
        </w:rPr>
        <w:t>1.</w:t>
      </w:r>
      <w:r w:rsidR="00D567EB" w:rsidRPr="00396A91">
        <w:rPr>
          <w:rFonts w:cs="Times New Roman"/>
          <w:b/>
          <w:szCs w:val="25"/>
        </w:rPr>
        <w:t>1</w:t>
      </w:r>
      <w:r w:rsidR="00D567EB" w:rsidRPr="00396A91">
        <w:rPr>
          <w:rFonts w:cs="Times New Roman"/>
          <w:szCs w:val="25"/>
        </w:rPr>
        <w:t xml:space="preserve">. </w:t>
      </w:r>
      <w:r w:rsidR="00BC7A96" w:rsidRPr="00396A91">
        <w:rPr>
          <w:rFonts w:cs="Times New Roman"/>
          <w:szCs w:val="25"/>
        </w:rPr>
        <w:t>Le premesse</w:t>
      </w:r>
      <w:r w:rsidR="000A47AC" w:rsidRPr="00396A91">
        <w:rPr>
          <w:rFonts w:cs="Times New Roman"/>
          <w:szCs w:val="25"/>
        </w:rPr>
        <w:t xml:space="preserve"> </w:t>
      </w:r>
      <w:r w:rsidR="00BC7A96" w:rsidRPr="00396A91">
        <w:rPr>
          <w:rFonts w:cs="Times New Roman"/>
          <w:szCs w:val="25"/>
        </w:rPr>
        <w:t>costituiscono parte integrante e sostanziale del presente contratto.</w:t>
      </w:r>
    </w:p>
    <w:p w14:paraId="2A4C0B1A" w14:textId="08BF8C08" w:rsidR="00BC7A96" w:rsidRPr="00396A91" w:rsidRDefault="00BC7A96" w:rsidP="00396A91">
      <w:pPr>
        <w:spacing w:after="0"/>
        <w:rPr>
          <w:rFonts w:cs="Times New Roman"/>
          <w:b/>
          <w:szCs w:val="25"/>
          <w:u w:val="single"/>
        </w:rPr>
      </w:pPr>
      <w:r w:rsidRPr="00396A91">
        <w:rPr>
          <w:rFonts w:cs="Times New Roman"/>
          <w:b/>
          <w:szCs w:val="25"/>
          <w:u w:val="single"/>
        </w:rPr>
        <w:t>Art</w:t>
      </w:r>
      <w:r w:rsidR="00616C9C" w:rsidRPr="00396A91">
        <w:rPr>
          <w:rFonts w:cs="Times New Roman"/>
          <w:b/>
          <w:szCs w:val="25"/>
          <w:u w:val="single"/>
        </w:rPr>
        <w:t>icolo</w:t>
      </w:r>
      <w:r w:rsidRPr="00396A91">
        <w:rPr>
          <w:rFonts w:cs="Times New Roman"/>
          <w:b/>
          <w:szCs w:val="25"/>
          <w:u w:val="single"/>
        </w:rPr>
        <w:t xml:space="preserve"> 2 – Oggetto del contratto</w:t>
      </w:r>
    </w:p>
    <w:p w14:paraId="648F4A95" w14:textId="7CD5014C" w:rsidR="00424878" w:rsidRDefault="009432A3" w:rsidP="00396A91">
      <w:pPr>
        <w:spacing w:after="0"/>
        <w:rPr>
          <w:rFonts w:cs="Times New Roman"/>
          <w:szCs w:val="25"/>
        </w:rPr>
      </w:pPr>
      <w:r w:rsidRPr="00396A91">
        <w:rPr>
          <w:rFonts w:cs="Times New Roman"/>
          <w:b/>
          <w:szCs w:val="25"/>
        </w:rPr>
        <w:t>2.</w:t>
      </w:r>
      <w:r w:rsidR="001F75B8" w:rsidRPr="00396A91">
        <w:rPr>
          <w:rFonts w:cs="Times New Roman"/>
          <w:b/>
          <w:szCs w:val="25"/>
        </w:rPr>
        <w:t>1.</w:t>
      </w:r>
      <w:r w:rsidR="001F75B8" w:rsidRPr="00396A91">
        <w:rPr>
          <w:rFonts w:cs="Times New Roman"/>
          <w:szCs w:val="25"/>
        </w:rPr>
        <w:t xml:space="preserve"> </w:t>
      </w:r>
      <w:r w:rsidR="003F44B3" w:rsidRPr="00396A91">
        <w:rPr>
          <w:rFonts w:cs="Times New Roman"/>
          <w:szCs w:val="25"/>
        </w:rPr>
        <w:t>L’A</w:t>
      </w:r>
      <w:r w:rsidR="00AD0EE2" w:rsidRPr="00396A91">
        <w:rPr>
          <w:rFonts w:cs="Times New Roman"/>
          <w:szCs w:val="25"/>
        </w:rPr>
        <w:t>zienda</w:t>
      </w:r>
      <w:r w:rsidR="003F44B3" w:rsidRPr="00396A91">
        <w:rPr>
          <w:rFonts w:cs="Times New Roman"/>
          <w:szCs w:val="25"/>
        </w:rPr>
        <w:t xml:space="preserve"> </w:t>
      </w:r>
      <w:r w:rsidR="00160DF6" w:rsidRPr="00396A91">
        <w:rPr>
          <w:rFonts w:cs="Times New Roman"/>
          <w:szCs w:val="25"/>
        </w:rPr>
        <w:t>vende</w:t>
      </w:r>
      <w:r w:rsidR="00AD0EE2" w:rsidRPr="00396A91">
        <w:rPr>
          <w:rFonts w:cs="Times New Roman"/>
          <w:szCs w:val="25"/>
        </w:rPr>
        <w:t xml:space="preserve"> all’Acquirente</w:t>
      </w:r>
      <w:r w:rsidR="007D4C97" w:rsidRPr="00396A91">
        <w:rPr>
          <w:rFonts w:cs="Times New Roman"/>
          <w:szCs w:val="25"/>
        </w:rPr>
        <w:t xml:space="preserve">, che </w:t>
      </w:r>
      <w:r w:rsidR="00AD0EE2" w:rsidRPr="00396A91">
        <w:rPr>
          <w:rFonts w:cs="Times New Roman"/>
          <w:szCs w:val="25"/>
        </w:rPr>
        <w:t>accetta</w:t>
      </w:r>
      <w:r w:rsidR="00154053" w:rsidRPr="00396A91">
        <w:rPr>
          <w:rFonts w:cs="Times New Roman"/>
          <w:szCs w:val="25"/>
        </w:rPr>
        <w:t xml:space="preserve"> ed acquista</w:t>
      </w:r>
      <w:r w:rsidR="009144A9" w:rsidRPr="00396A91">
        <w:rPr>
          <w:rFonts w:cs="Times New Roman"/>
          <w:szCs w:val="25"/>
        </w:rPr>
        <w:t xml:space="preserve"> per sé</w:t>
      </w:r>
      <w:r w:rsidR="00154053" w:rsidRPr="00396A91">
        <w:rPr>
          <w:rFonts w:cs="Times New Roman"/>
          <w:szCs w:val="25"/>
        </w:rPr>
        <w:t>,</w:t>
      </w:r>
      <w:r w:rsidR="00AD0EE2" w:rsidRPr="00396A91">
        <w:rPr>
          <w:rFonts w:cs="Times New Roman"/>
          <w:szCs w:val="25"/>
        </w:rPr>
        <w:t xml:space="preserve"> </w:t>
      </w:r>
      <w:r w:rsidR="00154053" w:rsidRPr="00396A91">
        <w:rPr>
          <w:rFonts w:cs="Times New Roman"/>
          <w:szCs w:val="25"/>
        </w:rPr>
        <w:t xml:space="preserve">la </w:t>
      </w:r>
      <w:r w:rsidR="001F75B8" w:rsidRPr="00396A91">
        <w:rPr>
          <w:rFonts w:cs="Times New Roman"/>
          <w:szCs w:val="25"/>
        </w:rPr>
        <w:t xml:space="preserve">proprietà </w:t>
      </w:r>
      <w:r w:rsidR="00154053" w:rsidRPr="00396A91">
        <w:rPr>
          <w:rFonts w:cs="Times New Roman"/>
          <w:szCs w:val="25"/>
        </w:rPr>
        <w:t xml:space="preserve">delle </w:t>
      </w:r>
      <w:r w:rsidR="007D4C97" w:rsidRPr="00396A91">
        <w:rPr>
          <w:rFonts w:cs="Times New Roman"/>
          <w:szCs w:val="25"/>
        </w:rPr>
        <w:t>unità immobiliari</w:t>
      </w:r>
      <w:r w:rsidR="00C2537C" w:rsidRPr="00396A91">
        <w:rPr>
          <w:rFonts w:cs="Times New Roman"/>
          <w:szCs w:val="25"/>
        </w:rPr>
        <w:t xml:space="preserve"> site</w:t>
      </w:r>
      <w:r w:rsidR="007E761C" w:rsidRPr="00396A91">
        <w:rPr>
          <w:rFonts w:cs="Times New Roman"/>
          <w:szCs w:val="25"/>
        </w:rPr>
        <w:t xml:space="preserve"> in </w:t>
      </w:r>
      <w:r w:rsidR="00154053" w:rsidRPr="00396A91">
        <w:rPr>
          <w:rFonts w:cs="Times New Roman"/>
          <w:szCs w:val="25"/>
        </w:rPr>
        <w:t xml:space="preserve">Comune di </w:t>
      </w:r>
      <w:r w:rsidR="007E761C" w:rsidRPr="00396A91">
        <w:rPr>
          <w:rFonts w:cs="Times New Roman"/>
          <w:szCs w:val="25"/>
        </w:rPr>
        <w:t>Cavarzere, Via Nazario Sauro n. 32</w:t>
      </w:r>
      <w:r w:rsidR="00966A3A" w:rsidRPr="00396A91">
        <w:rPr>
          <w:rFonts w:cs="Times New Roman"/>
          <w:szCs w:val="25"/>
        </w:rPr>
        <w:t>,</w:t>
      </w:r>
      <w:r w:rsidR="00F730C1" w:rsidRPr="00396A91">
        <w:rPr>
          <w:rFonts w:cs="Times New Roman"/>
          <w:szCs w:val="25"/>
        </w:rPr>
        <w:t xml:space="preserve"> </w:t>
      </w:r>
      <w:r w:rsidR="00877EBB" w:rsidRPr="00396A91">
        <w:rPr>
          <w:rFonts w:cs="Times New Roman"/>
          <w:szCs w:val="25"/>
        </w:rPr>
        <w:t>di seguito indicate:</w:t>
      </w:r>
    </w:p>
    <w:p w14:paraId="1FB1EFB3" w14:textId="77777777" w:rsidR="00424878" w:rsidRPr="00C72944" w:rsidRDefault="00424878" w:rsidP="00424878">
      <w:pPr>
        <w:pStyle w:val="MSGENFONTSTYLENAMETEMPLATEROLENUMBERMSGENFONTSTYLENAMEBYROLETEXT21"/>
        <w:shd w:val="clear" w:color="auto" w:fill="auto"/>
        <w:spacing w:before="0" w:line="360" w:lineRule="auto"/>
        <w:ind w:left="708"/>
        <w:rPr>
          <w:rStyle w:val="MSGENFONTSTYLENAMETEMPLATEROLENUMBERMSGENFONTSTYLENAMEBYROLETEXT2"/>
          <w:bCs/>
          <w:color w:val="000000"/>
        </w:rPr>
      </w:pPr>
      <w:r w:rsidRPr="00C72944">
        <w:rPr>
          <w:rStyle w:val="MSGENFONTSTYLENAMETEMPLATEROLENUMBERMSGENFONTSTYLENAMEBYROLETEXT2"/>
          <w:bCs/>
          <w:color w:val="000000"/>
        </w:rPr>
        <w:t>Catasto Terreni, Comune di Cavarzere, Fg. 36, mapp. 128; Fg. 37 mapp. 232 parte (fermo quanto di seguito precisato)</w:t>
      </w:r>
    </w:p>
    <w:p w14:paraId="08455D54" w14:textId="77777777" w:rsidR="00424878" w:rsidRPr="00C72944" w:rsidRDefault="00424878" w:rsidP="00424878">
      <w:pPr>
        <w:pStyle w:val="MSGENFONTSTYLENAMETEMPLATEROLENUMBERMSGENFONTSTYLENAMEBYROLETEXT21"/>
        <w:shd w:val="clear" w:color="auto" w:fill="auto"/>
        <w:spacing w:before="0" w:line="360" w:lineRule="auto"/>
        <w:ind w:left="708"/>
        <w:rPr>
          <w:rStyle w:val="MSGENFONTSTYLENAMETEMPLATEROLENUMBERMSGENFONTSTYLENAMEBYROLETEXT2"/>
          <w:bCs/>
          <w:color w:val="000000"/>
        </w:rPr>
      </w:pPr>
      <w:r w:rsidRPr="00C72944">
        <w:rPr>
          <w:rStyle w:val="MSGENFONTSTYLENAMETEMPLATEROLENUMBERMSGENFONTSTYLENAMEBYROLETEXT2"/>
          <w:bCs/>
          <w:color w:val="000000"/>
        </w:rPr>
        <w:t>Catasto Fabbricati, Complesso ospedaliero ad esclusione del c.d. Fabbricato F, Fg 36, mappale 125 graffato con Fg. 37 mappale 136 (fermo quanto di seguito precisato)</w:t>
      </w:r>
    </w:p>
    <w:p w14:paraId="02ADF162" w14:textId="12F75CDE" w:rsidR="00877EBB" w:rsidRPr="00396A91" w:rsidRDefault="00B45D7E" w:rsidP="00396A91">
      <w:pPr>
        <w:spacing w:after="0"/>
        <w:rPr>
          <w:rFonts w:cs="Times New Roman"/>
          <w:szCs w:val="25"/>
        </w:rPr>
      </w:pPr>
      <w:r>
        <w:rPr>
          <w:rFonts w:cs="Times New Roman"/>
          <w:szCs w:val="25"/>
        </w:rPr>
        <w:t>nonché della relativa quotaparte delle aree scoperte ricomprese nel perimetro di un’area indicata come “Immobile di interesse” e rientranti tra i beni immobili posti a base della Gara.</w:t>
      </w:r>
    </w:p>
    <w:p w14:paraId="72AC3844" w14:textId="47F92FE0" w:rsidR="00BC3F95" w:rsidRPr="00396A91" w:rsidRDefault="009432A3" w:rsidP="00396A91">
      <w:pPr>
        <w:spacing w:after="0"/>
        <w:rPr>
          <w:rFonts w:cs="Times New Roman"/>
          <w:szCs w:val="25"/>
        </w:rPr>
      </w:pPr>
      <w:r w:rsidRPr="00396A91">
        <w:rPr>
          <w:rFonts w:cs="Times New Roman"/>
          <w:b/>
          <w:szCs w:val="25"/>
        </w:rPr>
        <w:t>2.</w:t>
      </w:r>
      <w:r w:rsidR="00BC3F95" w:rsidRPr="00396A91">
        <w:rPr>
          <w:rFonts w:cs="Times New Roman"/>
          <w:b/>
          <w:szCs w:val="25"/>
        </w:rPr>
        <w:t>2.</w:t>
      </w:r>
      <w:r w:rsidR="00974416" w:rsidRPr="00396A91">
        <w:rPr>
          <w:rFonts w:cs="Times New Roman"/>
          <w:b/>
          <w:szCs w:val="25"/>
        </w:rPr>
        <w:t xml:space="preserve"> </w:t>
      </w:r>
      <w:r w:rsidR="00974416" w:rsidRPr="00396A91">
        <w:rPr>
          <w:rFonts w:cs="Times New Roman"/>
          <w:szCs w:val="25"/>
        </w:rPr>
        <w:t xml:space="preserve">I confini </w:t>
      </w:r>
      <w:r w:rsidR="00F713E1" w:rsidRPr="00396A91">
        <w:rPr>
          <w:rFonts w:cs="Times New Roman"/>
          <w:szCs w:val="25"/>
        </w:rPr>
        <w:t>degli Immobili sono individuati come segue:</w:t>
      </w:r>
      <w:r w:rsidR="00974416" w:rsidRPr="00396A91">
        <w:rPr>
          <w:rFonts w:cs="Times New Roman"/>
          <w:szCs w:val="25"/>
        </w:rPr>
        <w:t xml:space="preserve"> </w:t>
      </w:r>
      <w:r w:rsidR="00741DAE" w:rsidRPr="00396A91">
        <w:rPr>
          <w:rFonts w:cs="Times New Roman"/>
          <w:szCs w:val="25"/>
        </w:rPr>
        <w:t>[●]</w:t>
      </w:r>
    </w:p>
    <w:p w14:paraId="09468CA8" w14:textId="5B1DEDB5" w:rsidR="00D5398D" w:rsidRPr="00396A91" w:rsidRDefault="009432A3" w:rsidP="00396A91">
      <w:pPr>
        <w:spacing w:after="0"/>
        <w:rPr>
          <w:rFonts w:cs="Times New Roman"/>
          <w:szCs w:val="25"/>
        </w:rPr>
      </w:pPr>
      <w:r w:rsidRPr="00396A91">
        <w:rPr>
          <w:rFonts w:cs="Times New Roman"/>
          <w:b/>
          <w:szCs w:val="25"/>
        </w:rPr>
        <w:t>2.</w:t>
      </w:r>
      <w:r w:rsidR="00BC3F95" w:rsidRPr="00396A91">
        <w:rPr>
          <w:rFonts w:cs="Times New Roman"/>
          <w:b/>
          <w:szCs w:val="25"/>
        </w:rPr>
        <w:t>3</w:t>
      </w:r>
      <w:r w:rsidR="000A41D0" w:rsidRPr="00396A91">
        <w:rPr>
          <w:rFonts w:cs="Times New Roman"/>
          <w:b/>
          <w:szCs w:val="25"/>
        </w:rPr>
        <w:t>.</w:t>
      </w:r>
      <w:r w:rsidR="000A41D0" w:rsidRPr="00396A91">
        <w:rPr>
          <w:rFonts w:cs="Times New Roman"/>
          <w:szCs w:val="25"/>
        </w:rPr>
        <w:t xml:space="preserve"> </w:t>
      </w:r>
      <w:r w:rsidR="00D5398D" w:rsidRPr="00396A91">
        <w:rPr>
          <w:rFonts w:cs="Times New Roman"/>
          <w:szCs w:val="25"/>
        </w:rPr>
        <w:t>Ad esatta identificazione dell’oggetto del contratto e della sua consistenza e confinazione le Parti fanno espresso riferimento alle planimetrie catastali</w:t>
      </w:r>
      <w:r w:rsidR="000A41D0" w:rsidRPr="00396A91">
        <w:rPr>
          <w:rFonts w:cs="Times New Roman"/>
          <w:szCs w:val="25"/>
        </w:rPr>
        <w:t xml:space="preserve"> che si allegano al presente contratto.</w:t>
      </w:r>
    </w:p>
    <w:p w14:paraId="2946814D" w14:textId="741F68DC" w:rsidR="000A41D0" w:rsidRPr="00396A91" w:rsidRDefault="009639A8" w:rsidP="00396A91">
      <w:pPr>
        <w:spacing w:after="0"/>
        <w:rPr>
          <w:rFonts w:cs="Times New Roman"/>
          <w:szCs w:val="25"/>
        </w:rPr>
      </w:pPr>
      <w:bookmarkStart w:id="3" w:name="_Hlk519508364"/>
      <w:r w:rsidRPr="00396A91">
        <w:rPr>
          <w:rFonts w:cs="Times New Roman"/>
          <w:b/>
          <w:szCs w:val="25"/>
        </w:rPr>
        <w:t>2.</w:t>
      </w:r>
      <w:r w:rsidR="0006521D" w:rsidRPr="00396A91">
        <w:rPr>
          <w:rFonts w:cs="Times New Roman"/>
          <w:b/>
          <w:szCs w:val="25"/>
        </w:rPr>
        <w:t>4</w:t>
      </w:r>
      <w:r w:rsidR="00C2537C" w:rsidRPr="00396A91">
        <w:rPr>
          <w:rFonts w:cs="Times New Roman"/>
          <w:b/>
          <w:szCs w:val="25"/>
        </w:rPr>
        <w:t>.</w:t>
      </w:r>
      <w:r w:rsidR="00C2537C" w:rsidRPr="00396A91">
        <w:rPr>
          <w:rFonts w:cs="Times New Roman"/>
          <w:szCs w:val="25"/>
        </w:rPr>
        <w:t xml:space="preserve"> </w:t>
      </w:r>
      <w:r w:rsidR="004F6862" w:rsidRPr="00396A91">
        <w:rPr>
          <w:rFonts w:cs="Times New Roman"/>
          <w:szCs w:val="25"/>
        </w:rPr>
        <w:t>Le caratteristiche edilizie degli</w:t>
      </w:r>
      <w:r w:rsidR="000A41D0" w:rsidRPr="00396A91">
        <w:rPr>
          <w:rFonts w:cs="Times New Roman"/>
          <w:szCs w:val="25"/>
        </w:rPr>
        <w:t xml:space="preserve"> </w:t>
      </w:r>
      <w:r w:rsidR="00B17864" w:rsidRPr="00396A91">
        <w:rPr>
          <w:rFonts w:cs="Times New Roman"/>
          <w:szCs w:val="25"/>
        </w:rPr>
        <w:t>I</w:t>
      </w:r>
      <w:r w:rsidR="000A41D0" w:rsidRPr="00396A91">
        <w:rPr>
          <w:rFonts w:cs="Times New Roman"/>
          <w:szCs w:val="25"/>
        </w:rPr>
        <w:t>mmobili oggetto del contratto sono descritt</w:t>
      </w:r>
      <w:r w:rsidR="00562253" w:rsidRPr="00396A91">
        <w:rPr>
          <w:rFonts w:cs="Times New Roman"/>
          <w:szCs w:val="25"/>
        </w:rPr>
        <w:t>e</w:t>
      </w:r>
      <w:r w:rsidR="000A41D0" w:rsidRPr="00396A91">
        <w:rPr>
          <w:rFonts w:cs="Times New Roman"/>
          <w:szCs w:val="25"/>
        </w:rPr>
        <w:t xml:space="preserve"> nell</w:t>
      </w:r>
      <w:r w:rsidR="00BC3F95" w:rsidRPr="00396A91">
        <w:rPr>
          <w:rFonts w:cs="Times New Roman"/>
          <w:szCs w:val="25"/>
        </w:rPr>
        <w:t>a</w:t>
      </w:r>
      <w:r w:rsidR="000A41D0" w:rsidRPr="00396A91">
        <w:rPr>
          <w:rFonts w:cs="Times New Roman"/>
          <w:szCs w:val="25"/>
        </w:rPr>
        <w:t xml:space="preserve"> </w:t>
      </w:r>
      <w:r w:rsidR="00BC3F95" w:rsidRPr="00396A91">
        <w:rPr>
          <w:rFonts w:cs="Times New Roman"/>
          <w:szCs w:val="25"/>
        </w:rPr>
        <w:t>Perizia di stima del 06.04.2018 a firma dell’Arch. Marco Pagani [all.</w:t>
      </w:r>
      <w:r w:rsidR="00FB5077" w:rsidRPr="00396A91">
        <w:rPr>
          <w:rFonts w:cs="Times New Roman"/>
          <w:szCs w:val="25"/>
        </w:rPr>
        <w:t>●</w:t>
      </w:r>
      <w:r w:rsidR="00BC3F95" w:rsidRPr="00396A91">
        <w:rPr>
          <w:rFonts w:cs="Times New Roman"/>
          <w:szCs w:val="25"/>
        </w:rPr>
        <w:t xml:space="preserve">] e nella Perizia di stima </w:t>
      </w:r>
      <w:r w:rsidR="00C91F56">
        <w:rPr>
          <w:rFonts w:cs="Times New Roman"/>
          <w:szCs w:val="25"/>
        </w:rPr>
        <w:t>2</w:t>
      </w:r>
      <w:r w:rsidR="00BC3F95" w:rsidRPr="00396A91">
        <w:rPr>
          <w:rFonts w:cs="Times New Roman"/>
          <w:szCs w:val="25"/>
        </w:rPr>
        <w:t>9.06.2018 a firma dell’Arch. Marco Pagani [all.</w:t>
      </w:r>
      <w:r w:rsidR="00FB5077" w:rsidRPr="00396A91">
        <w:rPr>
          <w:rFonts w:cs="Times New Roman"/>
          <w:szCs w:val="25"/>
        </w:rPr>
        <w:t xml:space="preserve"> ●</w:t>
      </w:r>
      <w:r w:rsidR="00BC3F95" w:rsidRPr="00396A91">
        <w:rPr>
          <w:rFonts w:cs="Times New Roman"/>
          <w:szCs w:val="25"/>
        </w:rPr>
        <w:t>]</w:t>
      </w:r>
      <w:r w:rsidR="00562253" w:rsidRPr="00396A91">
        <w:rPr>
          <w:rFonts w:cs="Times New Roman"/>
          <w:szCs w:val="25"/>
        </w:rPr>
        <w:t>,</w:t>
      </w:r>
      <w:r w:rsidR="000A41D0" w:rsidRPr="00396A91">
        <w:rPr>
          <w:rFonts w:cs="Times New Roman"/>
          <w:szCs w:val="25"/>
        </w:rPr>
        <w:t xml:space="preserve"> allega</w:t>
      </w:r>
      <w:r w:rsidR="00502903" w:rsidRPr="00396A91">
        <w:rPr>
          <w:rFonts w:cs="Times New Roman"/>
          <w:szCs w:val="25"/>
        </w:rPr>
        <w:t>te</w:t>
      </w:r>
      <w:r w:rsidR="000A41D0" w:rsidRPr="00396A91">
        <w:rPr>
          <w:rFonts w:cs="Times New Roman"/>
          <w:szCs w:val="25"/>
        </w:rPr>
        <w:t xml:space="preserve"> al presente contratto come parte integrante e sostanziale</w:t>
      </w:r>
      <w:r w:rsidR="00894F01" w:rsidRPr="00396A91">
        <w:rPr>
          <w:rFonts w:cs="Times New Roman"/>
          <w:szCs w:val="25"/>
        </w:rPr>
        <w:t xml:space="preserve"> dello stesso</w:t>
      </w:r>
      <w:r w:rsidR="004C0596" w:rsidRPr="00396A91">
        <w:rPr>
          <w:rFonts w:cs="Times New Roman"/>
          <w:szCs w:val="25"/>
        </w:rPr>
        <w:t>.</w:t>
      </w:r>
    </w:p>
    <w:p w14:paraId="3CD586A0" w14:textId="730F8BDB" w:rsidR="00C2537C" w:rsidRPr="00396A91" w:rsidRDefault="00166F51" w:rsidP="00396A91">
      <w:pPr>
        <w:spacing w:after="0"/>
        <w:rPr>
          <w:rFonts w:cs="Times New Roman"/>
          <w:b/>
          <w:szCs w:val="25"/>
          <w:u w:val="single"/>
        </w:rPr>
      </w:pPr>
      <w:r w:rsidRPr="00396A91">
        <w:rPr>
          <w:rFonts w:cs="Times New Roman"/>
          <w:b/>
          <w:szCs w:val="25"/>
          <w:u w:val="single"/>
        </w:rPr>
        <w:t xml:space="preserve">Articolo 3- </w:t>
      </w:r>
      <w:r w:rsidR="008D54F4" w:rsidRPr="00396A91">
        <w:rPr>
          <w:rFonts w:cs="Times New Roman"/>
          <w:b/>
          <w:szCs w:val="25"/>
          <w:u w:val="single"/>
        </w:rPr>
        <w:t>Condizioni Generali</w:t>
      </w:r>
    </w:p>
    <w:p w14:paraId="367541DA" w14:textId="2342A0D9" w:rsidR="008D54F4" w:rsidRDefault="009639A8" w:rsidP="00396A91">
      <w:pPr>
        <w:spacing w:after="0"/>
        <w:rPr>
          <w:rFonts w:cs="Times New Roman"/>
          <w:szCs w:val="25"/>
        </w:rPr>
      </w:pPr>
      <w:r w:rsidRPr="00396A91">
        <w:rPr>
          <w:rFonts w:cs="Times New Roman"/>
          <w:b/>
          <w:szCs w:val="25"/>
        </w:rPr>
        <w:t>3.</w:t>
      </w:r>
      <w:r w:rsidR="008D54F4" w:rsidRPr="00396A91">
        <w:rPr>
          <w:rFonts w:cs="Times New Roman"/>
          <w:b/>
          <w:szCs w:val="25"/>
        </w:rPr>
        <w:t>1.</w:t>
      </w:r>
      <w:r w:rsidR="008D54F4" w:rsidRPr="00396A91">
        <w:rPr>
          <w:rFonts w:cs="Times New Roman"/>
          <w:szCs w:val="25"/>
        </w:rPr>
        <w:t xml:space="preserve"> </w:t>
      </w:r>
      <w:r w:rsidR="00F6125C" w:rsidRPr="00396A91">
        <w:rPr>
          <w:rStyle w:val="MSGENFONTSTYLENAMETEMPLATEROLENUMBERMSGENFONTSTYLENAMEBYROLETEXT2"/>
          <w:color w:val="000000"/>
          <w:szCs w:val="25"/>
        </w:rPr>
        <w:t>La vendita si intende effettuata a corpo e non a misura, con i medesimi oneri e nello stato di fatto e di diritto nel quale i Beni si trovano, con tutte le eventuali pertinenze, accessioni, ragioni ed azioni, servitù attive e passive</w:t>
      </w:r>
      <w:r w:rsidR="00515874" w:rsidRPr="00396A91">
        <w:rPr>
          <w:rStyle w:val="MSGENFONTSTYLENAMETEMPLATEROLENUMBERMSGENFONTSTYLENAMEBYROLETEXT2"/>
          <w:color w:val="000000"/>
          <w:szCs w:val="25"/>
        </w:rPr>
        <w:t xml:space="preserve"> esistenti, apparenti e non apparenti</w:t>
      </w:r>
      <w:r w:rsidR="00F6125C" w:rsidRPr="00396A91">
        <w:rPr>
          <w:rStyle w:val="MSGENFONTSTYLENAMETEMPLATEROLENUMBERMSGENFONTSTYLENAMEBYROLETEXT2"/>
          <w:color w:val="000000"/>
          <w:szCs w:val="25"/>
        </w:rPr>
        <w:t xml:space="preserve">. Per la descrizione dello stato di fatto degli Immobili si rinvia alla perizia di stima in data 06.04.2018 (che, si precisa, ha ad oggetto tanto gli immobili oggetto del presente </w:t>
      </w:r>
      <w:r w:rsidR="007939D4" w:rsidRPr="00396A91">
        <w:rPr>
          <w:rStyle w:val="MSGENFONTSTYLENAMETEMPLATEROLENUMBERMSGENFONTSTYLENAMEBYROLETEXT2"/>
          <w:color w:val="000000"/>
          <w:szCs w:val="25"/>
        </w:rPr>
        <w:t>contratto</w:t>
      </w:r>
      <w:r w:rsidR="00F6125C" w:rsidRPr="00396A91">
        <w:rPr>
          <w:rStyle w:val="MSGENFONTSTYLENAMETEMPLATEROLENUMBERMSGENFONTSTYLENAMEBYROLETEXT2"/>
          <w:color w:val="000000"/>
          <w:szCs w:val="25"/>
        </w:rPr>
        <w:t xml:space="preserve"> quanto altri immobili comunque rientranti </w:t>
      </w:r>
      <w:r w:rsidR="004F1804" w:rsidRPr="00396A91">
        <w:rPr>
          <w:rStyle w:val="MSGENFONTSTYLENAMETEMPLATEROLENUMBERMSGENFONTSTYLENAMEBYROLETEXT2"/>
          <w:color w:val="000000"/>
          <w:szCs w:val="25"/>
        </w:rPr>
        <w:t xml:space="preserve">nel Complesso Immobiliare </w:t>
      </w:r>
      <w:r w:rsidR="00F6125C" w:rsidRPr="00396A91">
        <w:rPr>
          <w:rStyle w:val="MSGENFONTSTYLENAMETEMPLATEROLENUMBERMSGENFONTSTYLENAMEBYROLETEXT2"/>
          <w:color w:val="000000"/>
          <w:szCs w:val="25"/>
        </w:rPr>
        <w:t xml:space="preserve">dell’ex Ospedale di Cavarzere) a firma dell’arch. Marco Pagani e nelle integrazioni alla perizia di stima in data </w:t>
      </w:r>
      <w:r w:rsidR="00C43D46">
        <w:rPr>
          <w:rStyle w:val="MSGENFONTSTYLENAMETEMPLATEROLENUMBERMSGENFONTSTYLENAMEBYROLETEXT2"/>
          <w:color w:val="000000"/>
          <w:szCs w:val="25"/>
        </w:rPr>
        <w:t>2</w:t>
      </w:r>
      <w:r w:rsidR="00F6125C" w:rsidRPr="00396A91">
        <w:rPr>
          <w:rStyle w:val="MSGENFONTSTYLENAMETEMPLATEROLENUMBERMSGENFONTSTYLENAMEBYROLETEXT2"/>
          <w:color w:val="000000"/>
          <w:szCs w:val="25"/>
        </w:rPr>
        <w:t>9.06.2018 e 28 agosto 2018 a firma dell’arch. Marco Pagani</w:t>
      </w:r>
      <w:r w:rsidR="007939D4" w:rsidRPr="00396A91">
        <w:rPr>
          <w:rFonts w:cs="Times New Roman"/>
          <w:szCs w:val="25"/>
        </w:rPr>
        <w:t>, allegati in copia alla presente.</w:t>
      </w:r>
    </w:p>
    <w:p w14:paraId="4E215C6E" w14:textId="3CC93B5B" w:rsidR="00391A78" w:rsidRPr="00391A78" w:rsidRDefault="00391A78" w:rsidP="00396A91">
      <w:pPr>
        <w:spacing w:after="0"/>
        <w:rPr>
          <w:rFonts w:cs="Times New Roman"/>
          <w:szCs w:val="25"/>
        </w:rPr>
      </w:pPr>
      <w:r>
        <w:rPr>
          <w:rFonts w:cs="Times New Roman"/>
          <w:b/>
          <w:bCs/>
          <w:szCs w:val="25"/>
        </w:rPr>
        <w:t xml:space="preserve">3.2. </w:t>
      </w:r>
      <w:r>
        <w:rPr>
          <w:rFonts w:cs="Times New Roman"/>
          <w:szCs w:val="25"/>
        </w:rPr>
        <w:t xml:space="preserve">Gli </w:t>
      </w:r>
      <w:r w:rsidRPr="00D93764">
        <w:rPr>
          <w:rFonts w:cs="Times New Roman"/>
          <w:szCs w:val="25"/>
        </w:rPr>
        <w:t xml:space="preserve">Immobili rientrano in parte nel </w:t>
      </w:r>
      <w:r w:rsidR="00D93764" w:rsidRPr="00D93764">
        <w:rPr>
          <w:rStyle w:val="MSGENFONTSTYLENAMETEMPLATEROLENUMBERMSGENFONTSTYLENAMEBYROLETEXT2"/>
          <w:color w:val="000000"/>
        </w:rPr>
        <w:t xml:space="preserve">perimetro che circoscrive il c.d. “immobile di interesse” nella planimetria allegata al richiamato parere </w:t>
      </w:r>
      <w:r w:rsidR="00D93764" w:rsidRPr="00D93764">
        <w:t>del Soprintendente archeologia, belle arti e paesaggio per l’area metropolitana di Venezia e le province di Belluno, Padova e Treviso espresso con nota prot. 2353 del 31.01.2019</w:t>
      </w:r>
      <w:r w:rsidR="00D93764" w:rsidRPr="00D93764">
        <w:rPr>
          <w:rStyle w:val="MSGENFONTSTYLENAMETEMPLATEROLENUMBERMSGENFONTSTYLENAMEBYROLETEXT2"/>
          <w:color w:val="000000"/>
        </w:rPr>
        <w:t xml:space="preserve"> di cui in premesse e lo stesso viene venduto così com’è senza garanzia di qualità e salubrità dello stesso, di modo che l’acquisto, limitatamente al ridetto terreno, deve intendersi di natura aleatoria</w:t>
      </w:r>
    </w:p>
    <w:p w14:paraId="1B6133AF" w14:textId="2BD33AC6" w:rsidR="00772AB2" w:rsidRDefault="009639A8" w:rsidP="00396A91">
      <w:pPr>
        <w:spacing w:after="0"/>
        <w:rPr>
          <w:rFonts w:cs="Times New Roman"/>
          <w:szCs w:val="25"/>
        </w:rPr>
      </w:pPr>
      <w:bookmarkStart w:id="4" w:name="_Hlk519587651"/>
      <w:r w:rsidRPr="00396A91">
        <w:rPr>
          <w:rFonts w:cs="Times New Roman"/>
          <w:b/>
          <w:szCs w:val="25"/>
        </w:rPr>
        <w:t>3.</w:t>
      </w:r>
      <w:r w:rsidR="00883D7E" w:rsidRPr="00396A91">
        <w:rPr>
          <w:rFonts w:cs="Times New Roman"/>
          <w:b/>
          <w:szCs w:val="25"/>
        </w:rPr>
        <w:t>3</w:t>
      </w:r>
      <w:r w:rsidR="00883D7E" w:rsidRPr="00396A91">
        <w:rPr>
          <w:rFonts w:cs="Times New Roman"/>
          <w:szCs w:val="25"/>
        </w:rPr>
        <w:t>.</w:t>
      </w:r>
      <w:r w:rsidR="00643D53" w:rsidRPr="00396A91">
        <w:rPr>
          <w:rFonts w:cs="Times New Roman"/>
          <w:szCs w:val="25"/>
        </w:rPr>
        <w:t xml:space="preserve"> </w:t>
      </w:r>
      <w:r w:rsidR="00883D7E" w:rsidRPr="00396A91">
        <w:rPr>
          <w:rFonts w:cs="Times New Roman"/>
          <w:szCs w:val="25"/>
        </w:rPr>
        <w:t xml:space="preserve">Sul Complesso Immobiliare insiste un </w:t>
      </w:r>
      <w:r w:rsidR="00524C1A" w:rsidRPr="00396A91">
        <w:rPr>
          <w:rFonts w:cs="Times New Roman"/>
          <w:szCs w:val="25"/>
        </w:rPr>
        <w:t>vincol</w:t>
      </w:r>
      <w:r w:rsidR="00165BE4" w:rsidRPr="00396A91">
        <w:rPr>
          <w:rFonts w:cs="Times New Roman"/>
          <w:szCs w:val="25"/>
        </w:rPr>
        <w:t xml:space="preserve">o di destinazione </w:t>
      </w:r>
      <w:r w:rsidR="00883D7E" w:rsidRPr="00396A91">
        <w:rPr>
          <w:rFonts w:cs="Times New Roman"/>
          <w:szCs w:val="25"/>
        </w:rPr>
        <w:t xml:space="preserve">ad </w:t>
      </w:r>
      <w:r w:rsidR="00165BE4" w:rsidRPr="00396A91">
        <w:rPr>
          <w:rFonts w:cs="Times New Roman"/>
          <w:szCs w:val="25"/>
        </w:rPr>
        <w:t xml:space="preserve">uso sanitario </w:t>
      </w:r>
      <w:bookmarkEnd w:id="3"/>
      <w:r w:rsidR="00883D7E" w:rsidRPr="00396A91">
        <w:rPr>
          <w:rFonts w:cs="Times New Roman"/>
          <w:szCs w:val="25"/>
        </w:rPr>
        <w:t>della durata di quindici anni con decorrenza dal 29.12.2017, istituito da</w:t>
      </w:r>
      <w:r w:rsidR="00524C1A" w:rsidRPr="00396A91">
        <w:rPr>
          <w:rFonts w:cs="Times New Roman"/>
          <w:szCs w:val="25"/>
        </w:rPr>
        <w:t>ll’art</w:t>
      </w:r>
      <w:r w:rsidR="00883D7E" w:rsidRPr="00396A91">
        <w:rPr>
          <w:rFonts w:cs="Times New Roman"/>
          <w:szCs w:val="25"/>
        </w:rPr>
        <w:t xml:space="preserve">icolo </w:t>
      </w:r>
      <w:r w:rsidR="00524C1A" w:rsidRPr="00396A91">
        <w:rPr>
          <w:rFonts w:cs="Times New Roman"/>
          <w:szCs w:val="25"/>
        </w:rPr>
        <w:t>2, comm</w:t>
      </w:r>
      <w:r w:rsidR="00E96133" w:rsidRPr="00396A91">
        <w:rPr>
          <w:rFonts w:cs="Times New Roman"/>
          <w:szCs w:val="25"/>
        </w:rPr>
        <w:t>a</w:t>
      </w:r>
      <w:r w:rsidR="00524C1A" w:rsidRPr="00396A91">
        <w:rPr>
          <w:rFonts w:cs="Times New Roman"/>
          <w:szCs w:val="25"/>
        </w:rPr>
        <w:t xml:space="preserve"> 4, </w:t>
      </w:r>
      <w:r w:rsidR="00DB4A80" w:rsidRPr="00396A91">
        <w:rPr>
          <w:rFonts w:cs="Times New Roman"/>
          <w:szCs w:val="25"/>
        </w:rPr>
        <w:t>l</w:t>
      </w:r>
      <w:r w:rsidR="00524C1A" w:rsidRPr="00396A91">
        <w:rPr>
          <w:rFonts w:cs="Times New Roman"/>
          <w:szCs w:val="25"/>
        </w:rPr>
        <w:t>.</w:t>
      </w:r>
      <w:r w:rsidR="00DB4A80" w:rsidRPr="00396A91">
        <w:rPr>
          <w:rFonts w:cs="Times New Roman"/>
          <w:szCs w:val="25"/>
        </w:rPr>
        <w:t>r</w:t>
      </w:r>
      <w:r w:rsidR="00524C1A" w:rsidRPr="00396A91">
        <w:rPr>
          <w:rFonts w:cs="Times New Roman"/>
          <w:szCs w:val="25"/>
        </w:rPr>
        <w:t xml:space="preserve">. Veneto </w:t>
      </w:r>
      <w:r w:rsidR="00BB318D" w:rsidRPr="00396A91">
        <w:rPr>
          <w:rFonts w:cs="Times New Roman"/>
          <w:szCs w:val="25"/>
        </w:rPr>
        <w:t xml:space="preserve">n. 33 del </w:t>
      </w:r>
      <w:r w:rsidR="00524C1A" w:rsidRPr="00396A91">
        <w:rPr>
          <w:rFonts w:cs="Times New Roman"/>
          <w:szCs w:val="25"/>
        </w:rPr>
        <w:t>22 ottobr</w:t>
      </w:r>
      <w:r w:rsidR="00BB318D" w:rsidRPr="00396A91">
        <w:rPr>
          <w:rFonts w:cs="Times New Roman"/>
          <w:szCs w:val="25"/>
        </w:rPr>
        <w:t xml:space="preserve">e </w:t>
      </w:r>
      <w:r w:rsidR="00524C1A" w:rsidRPr="00396A91">
        <w:rPr>
          <w:rFonts w:cs="Times New Roman"/>
          <w:szCs w:val="25"/>
        </w:rPr>
        <w:t xml:space="preserve">2014, come </w:t>
      </w:r>
      <w:r w:rsidR="00BB318D" w:rsidRPr="00396A91">
        <w:rPr>
          <w:rFonts w:cs="Times New Roman"/>
          <w:szCs w:val="25"/>
        </w:rPr>
        <w:t>modificato</w:t>
      </w:r>
      <w:r w:rsidR="00524C1A" w:rsidRPr="00396A91">
        <w:rPr>
          <w:rFonts w:cs="Times New Roman"/>
          <w:szCs w:val="25"/>
        </w:rPr>
        <w:t xml:space="preserve"> dall’articolo 33</w:t>
      </w:r>
      <w:r w:rsidR="00BB318D" w:rsidRPr="00396A91">
        <w:rPr>
          <w:rFonts w:cs="Times New Roman"/>
          <w:szCs w:val="25"/>
        </w:rPr>
        <w:t xml:space="preserve"> della</w:t>
      </w:r>
      <w:r w:rsidR="00524C1A" w:rsidRPr="00396A91">
        <w:rPr>
          <w:rFonts w:cs="Times New Roman"/>
          <w:szCs w:val="25"/>
        </w:rPr>
        <w:t xml:space="preserve"> </w:t>
      </w:r>
      <w:r w:rsidR="00DB4A80" w:rsidRPr="00396A91">
        <w:rPr>
          <w:rFonts w:cs="Times New Roman"/>
          <w:szCs w:val="25"/>
        </w:rPr>
        <w:t>l</w:t>
      </w:r>
      <w:r w:rsidR="00524C1A" w:rsidRPr="00396A91">
        <w:rPr>
          <w:rFonts w:cs="Times New Roman"/>
          <w:szCs w:val="25"/>
        </w:rPr>
        <w:t>.</w:t>
      </w:r>
      <w:r w:rsidR="00DB4A80" w:rsidRPr="00396A91">
        <w:rPr>
          <w:rFonts w:cs="Times New Roman"/>
          <w:szCs w:val="25"/>
        </w:rPr>
        <w:t>r</w:t>
      </w:r>
      <w:r w:rsidR="00524C1A" w:rsidRPr="00396A91">
        <w:rPr>
          <w:rFonts w:cs="Times New Roman"/>
          <w:szCs w:val="25"/>
        </w:rPr>
        <w:t xml:space="preserve">. Veneto </w:t>
      </w:r>
      <w:r w:rsidR="00BB318D" w:rsidRPr="00396A91">
        <w:rPr>
          <w:rFonts w:cs="Times New Roman"/>
          <w:szCs w:val="25"/>
        </w:rPr>
        <w:t xml:space="preserve">n. 45 del </w:t>
      </w:r>
      <w:r w:rsidR="00524C1A" w:rsidRPr="00396A91">
        <w:rPr>
          <w:rFonts w:cs="Times New Roman"/>
          <w:szCs w:val="25"/>
        </w:rPr>
        <w:t>29 dicembre 2017</w:t>
      </w:r>
      <w:r w:rsidR="00BB318D" w:rsidRPr="00396A91">
        <w:rPr>
          <w:rFonts w:cs="Times New Roman"/>
          <w:szCs w:val="25"/>
        </w:rPr>
        <w:t>.</w:t>
      </w:r>
    </w:p>
    <w:p w14:paraId="2124DDC0" w14:textId="3714CD32" w:rsidR="00255DF0" w:rsidRDefault="00255DF0" w:rsidP="00255DF0">
      <w:pPr>
        <w:pStyle w:val="MSGENFONTSTYLENAMETEMPLATEROLENUMBERMSGENFONTSTYLENAMEBYROLETEXT21"/>
        <w:shd w:val="clear" w:color="auto" w:fill="auto"/>
        <w:spacing w:before="0" w:line="360" w:lineRule="auto"/>
        <w:rPr>
          <w:rStyle w:val="MSGENFONTSTYLENAMETEMPLATEROLENUMBERMSGENFONTSTYLENAMEBYROLETEXT2"/>
          <w:color w:val="000000"/>
        </w:rPr>
      </w:pPr>
      <w:r>
        <w:rPr>
          <w:szCs w:val="25"/>
        </w:rPr>
        <w:t xml:space="preserve">3.4. </w:t>
      </w:r>
      <w:r>
        <w:rPr>
          <w:rStyle w:val="MSGENFONTSTYLENAMETEMPLATEROLENUMBERMSGENFONTSTYLENAMEBYROLETEXT2"/>
          <w:color w:val="000000"/>
        </w:rPr>
        <w:t>Si precisa che il complessivo ambito territoriale entro cui si colloca</w:t>
      </w:r>
      <w:r w:rsidR="00552EF1">
        <w:rPr>
          <w:rStyle w:val="MSGENFONTSTYLENAMETEMPLATEROLENUMBERMSGENFONTSTYLENAMEBYROLETEXT2"/>
          <w:color w:val="000000"/>
        </w:rPr>
        <w:t>no</w:t>
      </w:r>
      <w:r>
        <w:rPr>
          <w:rStyle w:val="MSGENFONTSTYLENAMETEMPLATEROLENUMBERMSGENFONTSTYLENAMEBYROLETEXT2"/>
          <w:color w:val="000000"/>
        </w:rPr>
        <w:t xml:space="preserve"> </w:t>
      </w:r>
      <w:r w:rsidR="001D3D4E">
        <w:rPr>
          <w:rStyle w:val="MSGENFONTSTYLENAMETEMPLATEROLENUMBERMSGENFONTSTYLENAMEBYROLETEXT2"/>
          <w:color w:val="000000"/>
        </w:rPr>
        <w:t>i Beni</w:t>
      </w:r>
      <w:r>
        <w:rPr>
          <w:rStyle w:val="MSGENFONTSTYLENAMETEMPLATEROLENUMBERMSGENFONTSTYLENAMEBYROLETEXT2"/>
          <w:color w:val="000000"/>
        </w:rPr>
        <w:t xml:space="preserve"> era interessato </w:t>
      </w:r>
      <w:r w:rsidRPr="00815ADD">
        <w:rPr>
          <w:rStyle w:val="MSGENFONTSTYLENAMETEMPLATEROLENUMBERMSGENFONTSTYLENAMEBYROLETEXT2"/>
          <w:color w:val="000000"/>
        </w:rPr>
        <w:t>dalla presenza di un inceneritore a servizio dell’attività svolta in quello che era l’ospedale di Cavarzere</w:t>
      </w:r>
      <w:r>
        <w:rPr>
          <w:rStyle w:val="MSGENFONTSTYLENAMETEMPLATEROLENUMBERMSGENFONTSTYLENAMEBYROLETEXT2"/>
          <w:color w:val="000000"/>
        </w:rPr>
        <w:t xml:space="preserve"> e più in generale dalle attività che per un lungo periodo di tempo sono state svolte dal medesimo ospedale con i relativi servizi annessi.</w:t>
      </w:r>
    </w:p>
    <w:p w14:paraId="61827D64" w14:textId="4FF58829" w:rsidR="00255DF0" w:rsidRPr="00396A91" w:rsidRDefault="00E62DBA" w:rsidP="00255DF0">
      <w:pPr>
        <w:spacing w:after="0"/>
        <w:rPr>
          <w:rFonts w:cs="Times New Roman"/>
          <w:szCs w:val="25"/>
        </w:rPr>
      </w:pPr>
      <w:r>
        <w:rPr>
          <w:rStyle w:val="MSGENFONTSTYLENAMETEMPLATEROLENUMBERMSGENFONTSTYLENAMEBYROLETEXT2"/>
          <w:color w:val="000000"/>
        </w:rPr>
        <w:t>I Beni sono</w:t>
      </w:r>
      <w:r w:rsidR="00255DF0">
        <w:rPr>
          <w:rStyle w:val="MSGENFONTSTYLENAMETEMPLATEROLENUMBERMSGENFONTSTYLENAMEBYROLETEXT2"/>
          <w:color w:val="000000"/>
        </w:rPr>
        <w:t xml:space="preserve"> </w:t>
      </w:r>
      <w:r w:rsidR="00255DF0" w:rsidRPr="00977541">
        <w:rPr>
          <w:rStyle w:val="MSGENFONTSTYLENAMETEMPLATEROLENUMBERMSGENFONTSTYLENAMEBYROLETEXT2"/>
          <w:color w:val="000000"/>
        </w:rPr>
        <w:t>vendut</w:t>
      </w:r>
      <w:r>
        <w:rPr>
          <w:rStyle w:val="MSGENFONTSTYLENAMETEMPLATEROLENUMBERMSGENFONTSTYLENAMEBYROLETEXT2"/>
          <w:color w:val="000000"/>
        </w:rPr>
        <w:t>i</w:t>
      </w:r>
      <w:r w:rsidR="00255DF0" w:rsidRPr="00977541">
        <w:rPr>
          <w:rStyle w:val="MSGENFONTSTYLENAMETEMPLATEROLENUMBERMSGENFONTSTYLENAMEBYROLETEXT2"/>
          <w:color w:val="000000"/>
        </w:rPr>
        <w:t xml:space="preserve"> così</w:t>
      </w:r>
      <w:r w:rsidR="00255DF0" w:rsidRPr="008F7ADE">
        <w:rPr>
          <w:rStyle w:val="MSGENFONTSTYLENAMETEMPLATEROLENUMBERMSGENFONTSTYLENAMEBYROLETEXT2"/>
        </w:rPr>
        <w:t xml:space="preserve"> co</w:t>
      </w:r>
      <w:r w:rsidR="00255DF0">
        <w:rPr>
          <w:rStyle w:val="MSGENFONTSTYLENAMETEMPLATEROLENUMBERMSGENFONTSTYLENAMEBYROLETEXT2"/>
        </w:rPr>
        <w:t>me si trova</w:t>
      </w:r>
      <w:r>
        <w:rPr>
          <w:rStyle w:val="MSGENFONTSTYLENAMETEMPLATEROLENUMBERMSGENFONTSTYLENAMEBYROLETEXT2"/>
        </w:rPr>
        <w:t>no</w:t>
      </w:r>
      <w:r w:rsidR="00255DF0">
        <w:rPr>
          <w:rStyle w:val="MSGENFONTSTYLENAMETEMPLATEROLENUMBERMSGENFONTSTYLENAMEBYROLETEXT2"/>
        </w:rPr>
        <w:t xml:space="preserve">, </w:t>
      </w:r>
      <w:r w:rsidR="00255DF0" w:rsidRPr="008F7ADE">
        <w:rPr>
          <w:rStyle w:val="MSGENFONTSTYLENAMETEMPLATEROLENUMBERMSGENFONTSTYLENAMEBYROLETEXT2"/>
        </w:rPr>
        <w:t xml:space="preserve">senza garanzia di qualità e salubrità </w:t>
      </w:r>
      <w:r w:rsidR="00255DF0">
        <w:rPr>
          <w:rStyle w:val="MSGENFONTSTYLENAMETEMPLATEROLENUMBERMSGENFONTSTYLENAMEBYROLETEXT2"/>
        </w:rPr>
        <w:t>de</w:t>
      </w:r>
      <w:r>
        <w:rPr>
          <w:rStyle w:val="MSGENFONTSTYLENAMETEMPLATEROLENUMBERMSGENFONTSTYLENAMEBYROLETEXT2"/>
        </w:rPr>
        <w:t>i</w:t>
      </w:r>
      <w:r w:rsidR="00255DF0">
        <w:rPr>
          <w:rStyle w:val="MSGENFONTSTYLENAMETEMPLATEROLENUMBERMSGENFONTSTYLENAMEBYROLETEXT2"/>
        </w:rPr>
        <w:t xml:space="preserve"> medesim</w:t>
      </w:r>
      <w:r>
        <w:rPr>
          <w:rStyle w:val="MSGENFONTSTYLENAMETEMPLATEROLENUMBERMSGENFONTSTYLENAMEBYROLETEXT2"/>
        </w:rPr>
        <w:t>i</w:t>
      </w:r>
      <w:r w:rsidR="002B7C93">
        <w:rPr>
          <w:rStyle w:val="MSGENFONTSTYLENAMETEMPLATEROLENUMBERMSGENFONTSTYLENAMEBYROLETEXT2"/>
        </w:rPr>
        <w:t xml:space="preserve"> </w:t>
      </w:r>
      <w:r w:rsidR="00255DF0" w:rsidRPr="002360DD">
        <w:rPr>
          <w:rStyle w:val="MSGENFONTSTYLENAMETEMPLATEROLENUMBERMSGENFONTSTYLENAMEBYROLETEXT2"/>
        </w:rPr>
        <w:t>(</w:t>
      </w:r>
      <w:r w:rsidR="002B7C93">
        <w:rPr>
          <w:rStyle w:val="MSGENFONTSTYLENAMETEMPLATEROLENUMBERMSGENFONTSTYLENAMEBYROLETEXT2"/>
        </w:rPr>
        <w:t xml:space="preserve">non prestando </w:t>
      </w:r>
      <w:r w:rsidR="00255DF0" w:rsidRPr="0069047E">
        <w:t xml:space="preserve">l’Azienda alcuna garanzia relativa all’assenza </w:t>
      </w:r>
      <w:r>
        <w:t>sui Beni</w:t>
      </w:r>
      <w:r w:rsidR="00255DF0" w:rsidRPr="0069047E">
        <w:t>, nel relativo suolo e</w:t>
      </w:r>
      <w:r w:rsidR="002B7C93">
        <w:t xml:space="preserve"> nel</w:t>
      </w:r>
      <w:r w:rsidR="00255DF0" w:rsidRPr="0069047E">
        <w:t xml:space="preserve"> sottosuolo, di sostanze, materiali, rifiuti o composti pericolosi, rifiuti solidi, rifiuti speciali, sostanze tossiche e/o nocive, inquinanti e contaminanti, fenomeni di inquinamento o qualsivoglia altra condizione che determini contaminazione anche ai sensi e per gli effetti delle disposizioni relative agli immobili nel d.lgs. 152/2006 s.m.i. e nel d.lgs. 4/2008 s.m.i.</w:t>
      </w:r>
      <w:r w:rsidR="00255DF0" w:rsidRPr="002360DD">
        <w:rPr>
          <w:rStyle w:val="MSGENFONTSTYLENAMETEMPLATEROLENUMBERMSGENFONTSTYLENAMEBYROLETEXT2"/>
          <w:color w:val="000000"/>
        </w:rPr>
        <w:t>).</w:t>
      </w:r>
    </w:p>
    <w:bookmarkEnd w:id="4"/>
    <w:p w14:paraId="3E55424A" w14:textId="2DAED677" w:rsidR="00C70917" w:rsidRPr="00396A91" w:rsidRDefault="00C70917" w:rsidP="00396A91">
      <w:pPr>
        <w:spacing w:after="0"/>
        <w:rPr>
          <w:rFonts w:cs="Times New Roman"/>
          <w:b/>
          <w:szCs w:val="25"/>
          <w:u w:val="single"/>
        </w:rPr>
      </w:pPr>
      <w:r w:rsidRPr="00396A91">
        <w:rPr>
          <w:rFonts w:cs="Times New Roman"/>
          <w:b/>
          <w:szCs w:val="25"/>
          <w:u w:val="single"/>
        </w:rPr>
        <w:t xml:space="preserve">Articolo </w:t>
      </w:r>
      <w:r w:rsidR="00166F51" w:rsidRPr="00396A91">
        <w:rPr>
          <w:rFonts w:cs="Times New Roman"/>
          <w:b/>
          <w:szCs w:val="25"/>
          <w:u w:val="single"/>
        </w:rPr>
        <w:t>4</w:t>
      </w:r>
      <w:r w:rsidRPr="00396A91">
        <w:rPr>
          <w:rFonts w:cs="Times New Roman"/>
          <w:b/>
          <w:szCs w:val="25"/>
          <w:u w:val="single"/>
        </w:rPr>
        <w:t xml:space="preserve"> – Provenienza</w:t>
      </w:r>
    </w:p>
    <w:p w14:paraId="71518724" w14:textId="3F1BEA76" w:rsidR="00C70917" w:rsidRPr="00396A91" w:rsidRDefault="009639A8" w:rsidP="00396A91">
      <w:pPr>
        <w:spacing w:after="0"/>
        <w:rPr>
          <w:rFonts w:cs="Times New Roman"/>
          <w:szCs w:val="25"/>
        </w:rPr>
      </w:pPr>
      <w:r w:rsidRPr="00396A91">
        <w:rPr>
          <w:rFonts w:cs="Times New Roman"/>
          <w:b/>
          <w:szCs w:val="25"/>
        </w:rPr>
        <w:t>4.</w:t>
      </w:r>
      <w:r w:rsidR="00D567EB" w:rsidRPr="00396A91">
        <w:rPr>
          <w:rFonts w:cs="Times New Roman"/>
          <w:b/>
          <w:szCs w:val="25"/>
        </w:rPr>
        <w:t>1.</w:t>
      </w:r>
      <w:r w:rsidR="00D567EB" w:rsidRPr="00396A91">
        <w:rPr>
          <w:rFonts w:cs="Times New Roman"/>
          <w:szCs w:val="25"/>
        </w:rPr>
        <w:t xml:space="preserve"> </w:t>
      </w:r>
      <w:r w:rsidR="00C70917" w:rsidRPr="00396A91">
        <w:rPr>
          <w:rFonts w:cs="Times New Roman"/>
          <w:szCs w:val="25"/>
        </w:rPr>
        <w:t xml:space="preserve">L’Azienda dichiara e garantisce che </w:t>
      </w:r>
      <w:r w:rsidR="00672853" w:rsidRPr="00396A91">
        <w:rPr>
          <w:rFonts w:cs="Times New Roman"/>
          <w:szCs w:val="25"/>
        </w:rPr>
        <w:t>i Beni sono di proprietà della stessa Azienda U.L.S.S. n. 3 Serenissima (ex Azienda U.L.S.S. n. 14 di Chioggia) in forza</w:t>
      </w:r>
      <w:r w:rsidR="00C70917" w:rsidRPr="00396A91">
        <w:rPr>
          <w:rFonts w:cs="Times New Roman"/>
          <w:szCs w:val="25"/>
        </w:rPr>
        <w:t xml:space="preserve"> della </w:t>
      </w:r>
      <w:r w:rsidR="00F32B87" w:rsidRPr="00396A91">
        <w:rPr>
          <w:rFonts w:cs="Times New Roman"/>
          <w:szCs w:val="25"/>
        </w:rPr>
        <w:t>d</w:t>
      </w:r>
      <w:r w:rsidR="00C70917" w:rsidRPr="00396A91">
        <w:rPr>
          <w:rFonts w:cs="Times New Roman"/>
          <w:szCs w:val="25"/>
        </w:rPr>
        <w:t>eliberazione della Giunta della Regione Veneto n. 3049 del 30 maggio 1995 avente ad oggetto “</w:t>
      </w:r>
      <w:r w:rsidR="00C70917" w:rsidRPr="00396A91">
        <w:rPr>
          <w:rFonts w:cs="Times New Roman"/>
          <w:i/>
          <w:szCs w:val="25"/>
        </w:rPr>
        <w:t>Trasferimento all’ULSS n. 14 di Chioggia istituita con L.R. 14.09.94 N. 56, dei beni immobili, mobili e delle attrezzature che, alla data di entrata in vigore del D. L.vo 502/92, fanno parte del patrimonio dei Comuni o delle Province con vincolo di destinazione alle disciolte ULSS n. 32 di Chioggia e ULSS n. 23 di Conselve</w:t>
      </w:r>
      <w:r w:rsidR="00C70917" w:rsidRPr="00396A91">
        <w:rPr>
          <w:rFonts w:cs="Times New Roman"/>
          <w:szCs w:val="25"/>
        </w:rPr>
        <w:t>”</w:t>
      </w:r>
    </w:p>
    <w:p w14:paraId="72C9875D" w14:textId="0583368F" w:rsidR="006360D9" w:rsidRPr="00396A91" w:rsidRDefault="006360D9" w:rsidP="00396A91">
      <w:pPr>
        <w:spacing w:after="0"/>
        <w:rPr>
          <w:rFonts w:cs="Times New Roman"/>
          <w:szCs w:val="25"/>
          <w:u w:val="single"/>
        </w:rPr>
      </w:pPr>
      <w:bookmarkStart w:id="5" w:name="_Hlk519531095"/>
      <w:r w:rsidRPr="00396A91">
        <w:rPr>
          <w:rFonts w:cs="Times New Roman"/>
          <w:b/>
          <w:szCs w:val="25"/>
          <w:u w:val="single"/>
        </w:rPr>
        <w:t>Articolo 5</w:t>
      </w:r>
      <w:r w:rsidRPr="00396A91">
        <w:rPr>
          <w:rFonts w:cs="Times New Roman"/>
          <w:szCs w:val="25"/>
          <w:u w:val="single"/>
        </w:rPr>
        <w:t xml:space="preserve"> – </w:t>
      </w:r>
      <w:r w:rsidRPr="00396A91">
        <w:rPr>
          <w:rFonts w:cs="Times New Roman"/>
          <w:b/>
          <w:szCs w:val="25"/>
          <w:u w:val="single"/>
        </w:rPr>
        <w:t>Regolarità urbanistic</w:t>
      </w:r>
      <w:r w:rsidR="001E7301" w:rsidRPr="00396A91">
        <w:rPr>
          <w:rFonts w:cs="Times New Roman"/>
          <w:b/>
          <w:szCs w:val="25"/>
          <w:u w:val="single"/>
        </w:rPr>
        <w:t>o</w:t>
      </w:r>
      <w:r w:rsidRPr="00396A91">
        <w:rPr>
          <w:rFonts w:cs="Times New Roman"/>
          <w:b/>
          <w:szCs w:val="25"/>
          <w:u w:val="single"/>
        </w:rPr>
        <w:t xml:space="preserve"> edilizia</w:t>
      </w:r>
    </w:p>
    <w:p w14:paraId="385B0255" w14:textId="61886922" w:rsidR="002A5492" w:rsidRPr="00396A91" w:rsidRDefault="009639A8" w:rsidP="00396A91">
      <w:pPr>
        <w:spacing w:after="0"/>
        <w:rPr>
          <w:rFonts w:cs="Times New Roman"/>
          <w:szCs w:val="25"/>
        </w:rPr>
      </w:pPr>
      <w:r w:rsidRPr="00396A91">
        <w:rPr>
          <w:rFonts w:cs="Times New Roman"/>
          <w:b/>
          <w:szCs w:val="25"/>
        </w:rPr>
        <w:t>5.</w:t>
      </w:r>
      <w:r w:rsidR="006360D9" w:rsidRPr="00396A91">
        <w:rPr>
          <w:rFonts w:cs="Times New Roman"/>
          <w:b/>
          <w:szCs w:val="25"/>
        </w:rPr>
        <w:t>1.</w:t>
      </w:r>
      <w:r w:rsidR="006360D9" w:rsidRPr="00396A91">
        <w:rPr>
          <w:rFonts w:cs="Times New Roman"/>
          <w:szCs w:val="25"/>
        </w:rPr>
        <w:t xml:space="preserve"> Ai sensi e per gli effetti della vigente normativa edilizia e urbanistica, l’Azienda dichiara</w:t>
      </w:r>
      <w:r w:rsidR="002A5492" w:rsidRPr="00396A91">
        <w:rPr>
          <w:rFonts w:cs="Times New Roman"/>
          <w:szCs w:val="25"/>
        </w:rPr>
        <w:t xml:space="preserve"> la regolarità urbanistico-edilizia degli </w:t>
      </w:r>
      <w:r w:rsidR="00F64A43" w:rsidRPr="00396A91">
        <w:rPr>
          <w:rFonts w:cs="Times New Roman"/>
          <w:szCs w:val="25"/>
        </w:rPr>
        <w:t>I</w:t>
      </w:r>
      <w:r w:rsidR="002A5492" w:rsidRPr="00396A91">
        <w:rPr>
          <w:rFonts w:cs="Times New Roman"/>
          <w:szCs w:val="25"/>
        </w:rPr>
        <w:t>mmobili</w:t>
      </w:r>
      <w:r w:rsidR="00821183" w:rsidRPr="00396A91">
        <w:rPr>
          <w:rFonts w:cs="Times New Roman"/>
          <w:szCs w:val="25"/>
        </w:rPr>
        <w:t>, precisando che:</w:t>
      </w:r>
    </w:p>
    <w:p w14:paraId="4AF99260" w14:textId="2CE42FEC" w:rsidR="00821183" w:rsidRPr="00396A91" w:rsidRDefault="00821183" w:rsidP="00396A91">
      <w:pPr>
        <w:spacing w:after="0"/>
        <w:rPr>
          <w:rFonts w:cs="Times New Roman"/>
          <w:szCs w:val="25"/>
        </w:rPr>
      </w:pPr>
      <w:r w:rsidRPr="00396A91">
        <w:rPr>
          <w:rFonts w:cs="Times New Roman"/>
          <w:szCs w:val="25"/>
        </w:rPr>
        <w:t>_____________</w:t>
      </w:r>
    </w:p>
    <w:p w14:paraId="2B734B00" w14:textId="222EA23C" w:rsidR="00C70917" w:rsidRPr="00396A91" w:rsidRDefault="00F64A43" w:rsidP="00396A91">
      <w:pPr>
        <w:spacing w:after="0"/>
        <w:rPr>
          <w:rFonts w:cs="Times New Roman"/>
          <w:szCs w:val="25"/>
        </w:rPr>
      </w:pPr>
      <w:r w:rsidRPr="00396A91">
        <w:rPr>
          <w:rFonts w:cs="Times New Roman"/>
          <w:szCs w:val="25"/>
        </w:rPr>
        <w:t>Si allega certificato di destinazione urbanistica</w:t>
      </w:r>
      <w:r w:rsidR="006360D9" w:rsidRPr="00396A91">
        <w:rPr>
          <w:rFonts w:cs="Times New Roman"/>
          <w:szCs w:val="25"/>
        </w:rPr>
        <w:t>.</w:t>
      </w:r>
      <w:bookmarkEnd w:id="5"/>
    </w:p>
    <w:p w14:paraId="37197C13" w14:textId="46B05D31" w:rsidR="003F4B2D" w:rsidRPr="00396A91" w:rsidRDefault="003F4B2D" w:rsidP="00396A91">
      <w:pPr>
        <w:spacing w:after="0"/>
        <w:rPr>
          <w:rFonts w:cs="Times New Roman"/>
          <w:b/>
          <w:szCs w:val="25"/>
          <w:u w:val="single"/>
        </w:rPr>
      </w:pPr>
      <w:r w:rsidRPr="00396A91">
        <w:rPr>
          <w:rFonts w:cs="Times New Roman"/>
          <w:b/>
          <w:szCs w:val="25"/>
          <w:u w:val="single"/>
        </w:rPr>
        <w:t>Art</w:t>
      </w:r>
      <w:r w:rsidR="00616C9C" w:rsidRPr="00396A91">
        <w:rPr>
          <w:rFonts w:cs="Times New Roman"/>
          <w:b/>
          <w:szCs w:val="25"/>
          <w:u w:val="single"/>
        </w:rPr>
        <w:t>icolo</w:t>
      </w:r>
      <w:r w:rsidRPr="00396A91">
        <w:rPr>
          <w:rFonts w:cs="Times New Roman"/>
          <w:b/>
          <w:szCs w:val="25"/>
          <w:u w:val="single"/>
        </w:rPr>
        <w:t xml:space="preserve"> </w:t>
      </w:r>
      <w:r w:rsidR="00160403" w:rsidRPr="00396A91">
        <w:rPr>
          <w:rFonts w:cs="Times New Roman"/>
          <w:b/>
          <w:szCs w:val="25"/>
          <w:u w:val="single"/>
        </w:rPr>
        <w:t>6</w:t>
      </w:r>
      <w:r w:rsidRPr="00396A91">
        <w:rPr>
          <w:rFonts w:cs="Times New Roman"/>
          <w:b/>
          <w:szCs w:val="25"/>
          <w:u w:val="single"/>
        </w:rPr>
        <w:t xml:space="preserve">– </w:t>
      </w:r>
      <w:r w:rsidR="00F4656B" w:rsidRPr="00396A91">
        <w:rPr>
          <w:rFonts w:cs="Times New Roman"/>
          <w:b/>
          <w:szCs w:val="25"/>
          <w:u w:val="single"/>
        </w:rPr>
        <w:t xml:space="preserve">Corrispettivo </w:t>
      </w:r>
      <w:r w:rsidR="00F543E6" w:rsidRPr="00396A91">
        <w:rPr>
          <w:rFonts w:cs="Times New Roman"/>
          <w:b/>
          <w:szCs w:val="25"/>
          <w:u w:val="single"/>
        </w:rPr>
        <w:t>del</w:t>
      </w:r>
      <w:r w:rsidR="00B6517D" w:rsidRPr="00396A91">
        <w:rPr>
          <w:rFonts w:cs="Times New Roman"/>
          <w:b/>
          <w:szCs w:val="25"/>
          <w:u w:val="single"/>
        </w:rPr>
        <w:t xml:space="preserve">la </w:t>
      </w:r>
      <w:r w:rsidR="0085560A" w:rsidRPr="00396A91">
        <w:rPr>
          <w:rFonts w:cs="Times New Roman"/>
          <w:b/>
          <w:szCs w:val="25"/>
          <w:u w:val="single"/>
        </w:rPr>
        <w:t>vendita</w:t>
      </w:r>
    </w:p>
    <w:p w14:paraId="768F8213" w14:textId="375E206B" w:rsidR="003A6846" w:rsidRPr="00396A91" w:rsidRDefault="00CE4861" w:rsidP="00396A91">
      <w:pPr>
        <w:spacing w:after="0"/>
        <w:rPr>
          <w:rFonts w:cs="Times New Roman"/>
          <w:szCs w:val="25"/>
        </w:rPr>
      </w:pPr>
      <w:r w:rsidRPr="00396A91">
        <w:rPr>
          <w:rFonts w:cs="Times New Roman"/>
          <w:b/>
          <w:szCs w:val="25"/>
        </w:rPr>
        <w:t>6.</w:t>
      </w:r>
      <w:r w:rsidR="00B9273B" w:rsidRPr="00396A91">
        <w:rPr>
          <w:rFonts w:cs="Times New Roman"/>
          <w:b/>
          <w:szCs w:val="25"/>
        </w:rPr>
        <w:t>1.</w:t>
      </w:r>
      <w:r w:rsidR="00B9273B" w:rsidRPr="00396A91">
        <w:rPr>
          <w:rFonts w:cs="Times New Roman"/>
          <w:szCs w:val="25"/>
        </w:rPr>
        <w:t xml:space="preserve"> </w:t>
      </w:r>
      <w:r w:rsidR="005B2643" w:rsidRPr="00396A91">
        <w:rPr>
          <w:rFonts w:cs="Times New Roman"/>
          <w:szCs w:val="25"/>
        </w:rPr>
        <w:t>Il</w:t>
      </w:r>
      <w:r w:rsidR="00613896" w:rsidRPr="00396A91">
        <w:rPr>
          <w:rFonts w:cs="Times New Roman"/>
          <w:szCs w:val="25"/>
        </w:rPr>
        <w:t xml:space="preserve"> corrispettivo </w:t>
      </w:r>
      <w:r w:rsidR="005B2643" w:rsidRPr="00396A91">
        <w:rPr>
          <w:rFonts w:cs="Times New Roman"/>
          <w:szCs w:val="25"/>
        </w:rPr>
        <w:t>della vendita</w:t>
      </w:r>
      <w:r w:rsidR="003A6846" w:rsidRPr="00396A91">
        <w:rPr>
          <w:rFonts w:cs="Times New Roman"/>
          <w:szCs w:val="25"/>
        </w:rPr>
        <w:t xml:space="preserve"> è</w:t>
      </w:r>
      <w:r w:rsidR="005B2643" w:rsidRPr="00396A91">
        <w:rPr>
          <w:rFonts w:cs="Times New Roman"/>
          <w:szCs w:val="25"/>
        </w:rPr>
        <w:t xml:space="preserve"> convenuto </w:t>
      </w:r>
      <w:r w:rsidR="005D4F81" w:rsidRPr="00396A91">
        <w:rPr>
          <w:rFonts w:cs="Times New Roman"/>
          <w:szCs w:val="25"/>
        </w:rPr>
        <w:t>a corpo</w:t>
      </w:r>
      <w:r w:rsidR="008A1192" w:rsidRPr="00396A91">
        <w:rPr>
          <w:rFonts w:cs="Times New Roman"/>
          <w:szCs w:val="25"/>
        </w:rPr>
        <w:t xml:space="preserve"> nella</w:t>
      </w:r>
      <w:r w:rsidR="007462EB" w:rsidRPr="00396A91">
        <w:rPr>
          <w:rFonts w:cs="Times New Roman"/>
          <w:szCs w:val="25"/>
        </w:rPr>
        <w:t xml:space="preserve"> somma di</w:t>
      </w:r>
      <w:r w:rsidR="00613896" w:rsidRPr="00396A91">
        <w:rPr>
          <w:rFonts w:cs="Times New Roman"/>
          <w:szCs w:val="25"/>
        </w:rPr>
        <w:t xml:space="preserve"> </w:t>
      </w:r>
      <w:r w:rsidR="003F4B2D" w:rsidRPr="00396A91">
        <w:rPr>
          <w:rFonts w:cs="Times New Roman"/>
          <w:szCs w:val="25"/>
        </w:rPr>
        <w:t>euro [•]</w:t>
      </w:r>
      <w:r w:rsidR="003A6846" w:rsidRPr="00396A91">
        <w:rPr>
          <w:rFonts w:cs="Times New Roman"/>
          <w:szCs w:val="25"/>
        </w:rPr>
        <w:t>.</w:t>
      </w:r>
    </w:p>
    <w:p w14:paraId="1568162F" w14:textId="50505D1D" w:rsidR="003F4B2D" w:rsidRPr="00396A91" w:rsidRDefault="00F543E6" w:rsidP="00396A91">
      <w:pPr>
        <w:spacing w:after="0"/>
        <w:rPr>
          <w:rFonts w:cs="Times New Roman"/>
          <w:szCs w:val="25"/>
        </w:rPr>
      </w:pPr>
      <w:r w:rsidRPr="00396A91">
        <w:rPr>
          <w:rFonts w:cs="Times New Roman"/>
          <w:szCs w:val="25"/>
        </w:rPr>
        <w:t>L’importo su indicato</w:t>
      </w:r>
      <w:r w:rsidR="00F713E1" w:rsidRPr="00396A91">
        <w:rPr>
          <w:rFonts w:cs="Times New Roman"/>
          <w:szCs w:val="25"/>
        </w:rPr>
        <w:t xml:space="preserve"> è stato corrisposto a mezzo [•]</w:t>
      </w:r>
      <w:r w:rsidR="003A6846" w:rsidRPr="00396A91">
        <w:rPr>
          <w:rFonts w:cs="Times New Roman"/>
          <w:szCs w:val="25"/>
        </w:rPr>
        <w:t xml:space="preserve"> (</w:t>
      </w:r>
      <w:r w:rsidR="00D62FA0" w:rsidRPr="00396A91">
        <w:rPr>
          <w:rFonts w:cs="Times New Roman"/>
          <w:i/>
          <w:szCs w:val="25"/>
        </w:rPr>
        <w:t>in alternativa</w:t>
      </w:r>
      <w:r w:rsidR="00646DFD" w:rsidRPr="00396A91">
        <w:rPr>
          <w:rFonts w:cs="Times New Roman"/>
          <w:szCs w:val="25"/>
        </w:rPr>
        <w:t xml:space="preserve">: Trova applicazione quanto previsto </w:t>
      </w:r>
      <w:r w:rsidR="003E7996" w:rsidRPr="00396A91">
        <w:rPr>
          <w:rFonts w:cs="Times New Roman"/>
          <w:szCs w:val="25"/>
        </w:rPr>
        <w:t>nel successivo articolo 18.</w:t>
      </w:r>
      <w:r w:rsidR="00396A91" w:rsidRPr="00396A91">
        <w:rPr>
          <w:rFonts w:cs="Times New Roman"/>
          <w:szCs w:val="25"/>
        </w:rPr>
        <w:t>3</w:t>
      </w:r>
      <w:r w:rsidR="003E7996" w:rsidRPr="00396A91">
        <w:rPr>
          <w:rFonts w:cs="Times New Roman"/>
          <w:szCs w:val="25"/>
        </w:rPr>
        <w:t>)</w:t>
      </w:r>
    </w:p>
    <w:p w14:paraId="4D54BDC1" w14:textId="4E6612D3" w:rsidR="00426FC7" w:rsidRPr="00396A91" w:rsidRDefault="00CE4861" w:rsidP="00396A91">
      <w:pPr>
        <w:spacing w:after="0"/>
        <w:rPr>
          <w:rFonts w:cs="Times New Roman"/>
          <w:szCs w:val="25"/>
        </w:rPr>
      </w:pPr>
      <w:r w:rsidRPr="00396A91">
        <w:rPr>
          <w:rFonts w:cs="Times New Roman"/>
          <w:b/>
          <w:szCs w:val="25"/>
        </w:rPr>
        <w:t>6.</w:t>
      </w:r>
      <w:r w:rsidR="00426FC7" w:rsidRPr="00396A91">
        <w:rPr>
          <w:rFonts w:cs="Times New Roman"/>
          <w:b/>
          <w:szCs w:val="25"/>
        </w:rPr>
        <w:t>2.</w:t>
      </w:r>
      <w:r w:rsidR="00426FC7" w:rsidRPr="00396A91">
        <w:rPr>
          <w:rFonts w:cs="Times New Roman"/>
          <w:szCs w:val="25"/>
        </w:rPr>
        <w:t xml:space="preserve"> Le Parti danno atto che ogni ulteriore onere collegato, connesso o consequenziale alla vendita de</w:t>
      </w:r>
      <w:r w:rsidR="007D1A40" w:rsidRPr="00396A91">
        <w:rPr>
          <w:rFonts w:cs="Times New Roman"/>
          <w:szCs w:val="25"/>
        </w:rPr>
        <w:t>gli Immobili</w:t>
      </w:r>
      <w:r w:rsidR="00426FC7" w:rsidRPr="00396A91">
        <w:rPr>
          <w:rFonts w:cs="Times New Roman"/>
          <w:szCs w:val="25"/>
        </w:rPr>
        <w:t xml:space="preserve"> e/o all’attuazione del contenuto dell’Offerta </w:t>
      </w:r>
      <w:r w:rsidR="000B0043" w:rsidRPr="00396A91">
        <w:rPr>
          <w:rFonts w:cs="Times New Roman"/>
          <w:szCs w:val="25"/>
        </w:rPr>
        <w:t>E</w:t>
      </w:r>
      <w:r w:rsidR="00426FC7" w:rsidRPr="00396A91">
        <w:rPr>
          <w:rFonts w:cs="Times New Roman"/>
          <w:szCs w:val="25"/>
        </w:rPr>
        <w:t>conomica sarà a carico esclusivo dell’Acquirente.</w:t>
      </w:r>
    </w:p>
    <w:p w14:paraId="087E196F" w14:textId="7B538B9C" w:rsidR="00C02AB9" w:rsidRPr="00396A91" w:rsidRDefault="00C02AB9" w:rsidP="00396A91">
      <w:pPr>
        <w:spacing w:after="0"/>
        <w:rPr>
          <w:rFonts w:cs="Times New Roman"/>
          <w:b/>
          <w:szCs w:val="25"/>
          <w:u w:val="single"/>
        </w:rPr>
      </w:pPr>
      <w:r w:rsidRPr="00396A91">
        <w:rPr>
          <w:rFonts w:cs="Times New Roman"/>
          <w:b/>
          <w:szCs w:val="25"/>
          <w:u w:val="single"/>
        </w:rPr>
        <w:t xml:space="preserve">Articolo </w:t>
      </w:r>
      <w:r w:rsidR="00160403" w:rsidRPr="00396A91">
        <w:rPr>
          <w:rFonts w:cs="Times New Roman"/>
          <w:b/>
          <w:szCs w:val="25"/>
          <w:u w:val="single"/>
        </w:rPr>
        <w:t>7</w:t>
      </w:r>
      <w:r w:rsidRPr="00396A91">
        <w:rPr>
          <w:rFonts w:cs="Times New Roman"/>
          <w:b/>
          <w:szCs w:val="25"/>
          <w:u w:val="single"/>
        </w:rPr>
        <w:t xml:space="preserve"> </w:t>
      </w:r>
      <w:r w:rsidR="00697EF6" w:rsidRPr="00396A91">
        <w:rPr>
          <w:rFonts w:cs="Times New Roman"/>
          <w:b/>
          <w:szCs w:val="25"/>
          <w:u w:val="single"/>
        </w:rPr>
        <w:t>–</w:t>
      </w:r>
      <w:r w:rsidRPr="00396A91">
        <w:rPr>
          <w:rFonts w:cs="Times New Roman"/>
          <w:b/>
          <w:szCs w:val="25"/>
          <w:u w:val="single"/>
        </w:rPr>
        <w:t xml:space="preserve"> </w:t>
      </w:r>
      <w:r w:rsidR="00697EF6" w:rsidRPr="00396A91">
        <w:rPr>
          <w:rFonts w:cs="Times New Roman"/>
          <w:b/>
          <w:szCs w:val="25"/>
          <w:u w:val="single"/>
        </w:rPr>
        <w:t>Obblighi dell’Acquirente</w:t>
      </w:r>
    </w:p>
    <w:p w14:paraId="1254AB4A" w14:textId="7220B7D5" w:rsidR="00F46E17" w:rsidRPr="00396A91" w:rsidRDefault="00CE4861" w:rsidP="00396A91">
      <w:pPr>
        <w:spacing w:after="0"/>
        <w:rPr>
          <w:rFonts w:cs="Times New Roman"/>
          <w:szCs w:val="25"/>
        </w:rPr>
      </w:pPr>
      <w:r w:rsidRPr="00396A91">
        <w:rPr>
          <w:rFonts w:cs="Times New Roman"/>
          <w:b/>
          <w:szCs w:val="25"/>
        </w:rPr>
        <w:t>7.</w:t>
      </w:r>
      <w:r w:rsidR="00F46E17" w:rsidRPr="00396A91">
        <w:rPr>
          <w:rFonts w:cs="Times New Roman"/>
          <w:b/>
          <w:szCs w:val="25"/>
        </w:rPr>
        <w:t>1.</w:t>
      </w:r>
      <w:r w:rsidR="00F46E17" w:rsidRPr="00396A91">
        <w:rPr>
          <w:rFonts w:cs="Times New Roman"/>
          <w:szCs w:val="25"/>
        </w:rPr>
        <w:t xml:space="preserve"> Con l</w:t>
      </w:r>
      <w:r w:rsidR="00DA3B45" w:rsidRPr="00396A91">
        <w:rPr>
          <w:rFonts w:cs="Times New Roman"/>
          <w:szCs w:val="25"/>
        </w:rPr>
        <w:t>a sottoscrizione del presente contratto</w:t>
      </w:r>
      <w:r w:rsidR="00F46E17" w:rsidRPr="00396A91">
        <w:rPr>
          <w:rFonts w:cs="Times New Roman"/>
          <w:szCs w:val="25"/>
        </w:rPr>
        <w:t xml:space="preserve"> l</w:t>
      </w:r>
      <w:r w:rsidR="006C312E" w:rsidRPr="00396A91">
        <w:rPr>
          <w:rFonts w:cs="Times New Roman"/>
          <w:szCs w:val="25"/>
        </w:rPr>
        <w:t>’</w:t>
      </w:r>
      <w:r w:rsidR="00C24AD6" w:rsidRPr="00396A91">
        <w:rPr>
          <w:rFonts w:cs="Times New Roman"/>
          <w:szCs w:val="25"/>
        </w:rPr>
        <w:t>A</w:t>
      </w:r>
      <w:r w:rsidR="006C312E" w:rsidRPr="00396A91">
        <w:rPr>
          <w:rFonts w:cs="Times New Roman"/>
          <w:szCs w:val="25"/>
        </w:rPr>
        <w:t>cquirente</w:t>
      </w:r>
      <w:r w:rsidR="00124CD0" w:rsidRPr="00396A91">
        <w:rPr>
          <w:rFonts w:cs="Times New Roman"/>
          <w:szCs w:val="25"/>
        </w:rPr>
        <w:t>:</w:t>
      </w:r>
    </w:p>
    <w:p w14:paraId="68C7A368" w14:textId="2EA97C55" w:rsidR="00687D03" w:rsidRPr="00396A91" w:rsidRDefault="00063EB8" w:rsidP="00396A91">
      <w:pPr>
        <w:pStyle w:val="Paragrafoelenco"/>
        <w:numPr>
          <w:ilvl w:val="0"/>
          <w:numId w:val="1"/>
        </w:numPr>
        <w:spacing w:after="0"/>
        <w:contextualSpacing w:val="0"/>
        <w:rPr>
          <w:rFonts w:cs="Times New Roman"/>
          <w:szCs w:val="25"/>
        </w:rPr>
      </w:pPr>
      <w:r w:rsidRPr="00396A91">
        <w:rPr>
          <w:rFonts w:cs="Times New Roman"/>
          <w:szCs w:val="25"/>
        </w:rPr>
        <w:t>s</w:t>
      </w:r>
      <w:r w:rsidR="00CF6B86" w:rsidRPr="00396A91">
        <w:rPr>
          <w:rFonts w:cs="Times New Roman"/>
          <w:szCs w:val="25"/>
        </w:rPr>
        <w:t xml:space="preserve">i impegna a </w:t>
      </w:r>
      <w:r w:rsidR="00F46E17" w:rsidRPr="00396A91">
        <w:rPr>
          <w:rFonts w:cs="Times New Roman"/>
          <w:szCs w:val="25"/>
        </w:rPr>
        <w:t xml:space="preserve">non </w:t>
      </w:r>
      <w:r w:rsidR="00DA3B45" w:rsidRPr="00396A91">
        <w:rPr>
          <w:rFonts w:cs="Times New Roman"/>
          <w:szCs w:val="25"/>
        </w:rPr>
        <w:t>modificare la destinazione ad uso socio-sanitario impressa ai Beni, rispettando il vincolo di destinazione ad uso sanitario della durata di 15 anni con decorrenza dal 29.12.2017, istituito dall’articolo 2, comma 4, l.r. Veneto n. 33 del 22.10.2014, come modificato dall’articolo 33 della l.r. Veneto n. 45 del 29.12.2017;</w:t>
      </w:r>
    </w:p>
    <w:p w14:paraId="3029B7EE" w14:textId="618BA166" w:rsidR="009712E7" w:rsidRPr="00396A91" w:rsidRDefault="00063EB8" w:rsidP="00396A91">
      <w:pPr>
        <w:pStyle w:val="Paragrafoelenco"/>
        <w:numPr>
          <w:ilvl w:val="0"/>
          <w:numId w:val="1"/>
        </w:numPr>
        <w:spacing w:after="0"/>
        <w:contextualSpacing w:val="0"/>
        <w:rPr>
          <w:rFonts w:cs="Times New Roman"/>
          <w:szCs w:val="25"/>
        </w:rPr>
      </w:pPr>
      <w:r w:rsidRPr="00396A91">
        <w:rPr>
          <w:rFonts w:cs="Times New Roman"/>
          <w:szCs w:val="25"/>
        </w:rPr>
        <w:t>s</w:t>
      </w:r>
      <w:r w:rsidR="00CF6B86" w:rsidRPr="00396A91">
        <w:rPr>
          <w:rFonts w:cs="Times New Roman"/>
          <w:szCs w:val="25"/>
        </w:rPr>
        <w:t xml:space="preserve">i impegna ad </w:t>
      </w:r>
      <w:r w:rsidR="009712E7" w:rsidRPr="00396A91">
        <w:rPr>
          <w:rFonts w:cs="Times New Roman"/>
          <w:szCs w:val="25"/>
        </w:rPr>
        <w:t xml:space="preserve">eseguire tempestivamente e a regola d’arte, con oneri e spese a proprio esclusivo carico, gli interventi </w:t>
      </w:r>
      <w:r w:rsidR="00831DFC" w:rsidRPr="0075373F">
        <w:rPr>
          <w:rStyle w:val="MSGENFONTSTYLENAMETEMPLATEROLENUMBERMSGENFONTSTYLENAMEBYROLETEXT2"/>
          <w:color w:val="000000"/>
          <w:sz w:val="24"/>
          <w:szCs w:val="24"/>
        </w:rPr>
        <w:t xml:space="preserve">di riqualificazione oggetto delle prescrizioni che verranno indicate in sede di </w:t>
      </w:r>
      <w:r w:rsidR="00831DFC" w:rsidRPr="0075373F">
        <w:rPr>
          <w:rStyle w:val="MSGENFONTSTYLENAMETEMPLATEROLENUMBERMSGENFONTSTYLENAMEBYROLETEXT2"/>
          <w:sz w:val="24"/>
          <w:szCs w:val="24"/>
        </w:rPr>
        <w:t>rilascio, a favore della Società</w:t>
      </w:r>
      <w:r w:rsidR="00831DFC">
        <w:rPr>
          <w:rStyle w:val="MSGENFONTSTYLENAMETEMPLATEROLENUMBERMSGENFONTSTYLENAMEBYROLETEXT2"/>
          <w:sz w:val="24"/>
          <w:szCs w:val="24"/>
        </w:rPr>
        <w:t xml:space="preserve"> che gestisce attività sanitaria nei Beni</w:t>
      </w:r>
      <w:r w:rsidR="00831DFC" w:rsidRPr="0075373F">
        <w:rPr>
          <w:rStyle w:val="MSGENFONTSTYLENAMETEMPLATEROLENUMBERMSGENFONTSTYLENAMEBYROLETEXT2"/>
          <w:sz w:val="24"/>
          <w:szCs w:val="24"/>
        </w:rPr>
        <w:t xml:space="preserve">, del rinnovo/conferma dell’autorizzazione all’esercizio e dell’accreditamento all’esercizio dell’attività sanitaria </w:t>
      </w:r>
      <w:r w:rsidR="00BA6C78" w:rsidRPr="00396A91">
        <w:rPr>
          <w:rFonts w:cs="Times New Roman"/>
          <w:szCs w:val="25"/>
        </w:rPr>
        <w:t>(di seguito per brevità anche solo “</w:t>
      </w:r>
      <w:r w:rsidR="00830620" w:rsidRPr="00396A91">
        <w:rPr>
          <w:rFonts w:cs="Times New Roman"/>
          <w:b/>
          <w:szCs w:val="25"/>
        </w:rPr>
        <w:t>I</w:t>
      </w:r>
      <w:r w:rsidR="00BA6C78" w:rsidRPr="00396A91">
        <w:rPr>
          <w:rFonts w:cs="Times New Roman"/>
          <w:b/>
          <w:szCs w:val="25"/>
        </w:rPr>
        <w:t>nterventi</w:t>
      </w:r>
      <w:r w:rsidR="00BA6C78" w:rsidRPr="00396A91">
        <w:rPr>
          <w:rFonts w:cs="Times New Roman"/>
          <w:szCs w:val="25"/>
        </w:rPr>
        <w:t>”)</w:t>
      </w:r>
      <w:r w:rsidR="00830620" w:rsidRPr="00396A91">
        <w:rPr>
          <w:rFonts w:cs="Times New Roman"/>
          <w:szCs w:val="25"/>
        </w:rPr>
        <w:t>:</w:t>
      </w:r>
    </w:p>
    <w:p w14:paraId="73B96D74" w14:textId="536FC363" w:rsidR="00830620" w:rsidRPr="00396A91" w:rsidRDefault="00830620" w:rsidP="00396A91">
      <w:pPr>
        <w:pStyle w:val="Paragrafoelenco"/>
        <w:numPr>
          <w:ilvl w:val="0"/>
          <w:numId w:val="4"/>
        </w:numPr>
        <w:spacing w:after="0"/>
        <w:contextualSpacing w:val="0"/>
        <w:rPr>
          <w:rFonts w:cs="Times New Roman"/>
          <w:szCs w:val="25"/>
        </w:rPr>
      </w:pPr>
      <w:r w:rsidRPr="00396A91">
        <w:rPr>
          <w:rFonts w:cs="Times New Roman"/>
          <w:szCs w:val="25"/>
        </w:rPr>
        <w:t>opere necessarie al superamento delle prescrizioni di cui al decreto n. 290/2017, per la parte non ancora eseguita</w:t>
      </w:r>
      <w:r w:rsidR="008825FB" w:rsidRPr="00396A91">
        <w:rPr>
          <w:rFonts w:cs="Times New Roman"/>
          <w:szCs w:val="25"/>
        </w:rPr>
        <w:t xml:space="preserve"> e più specificamente [●]</w:t>
      </w:r>
      <w:r w:rsidRPr="00396A91">
        <w:rPr>
          <w:rFonts w:cs="Times New Roman"/>
          <w:szCs w:val="25"/>
        </w:rPr>
        <w:t>;</w:t>
      </w:r>
    </w:p>
    <w:p w14:paraId="7249A258" w14:textId="5DD95C6E" w:rsidR="007F1F7A" w:rsidRPr="007F1F7A" w:rsidRDefault="00063EB8" w:rsidP="007F1F7A">
      <w:pPr>
        <w:pStyle w:val="Paragrafoelenco"/>
        <w:numPr>
          <w:ilvl w:val="0"/>
          <w:numId w:val="1"/>
        </w:numPr>
        <w:rPr>
          <w:rFonts w:cs="Times New Roman"/>
          <w:szCs w:val="25"/>
          <w:lang w:bidi="it-IT"/>
        </w:rPr>
      </w:pPr>
      <w:r w:rsidRPr="00396A91">
        <w:rPr>
          <w:rFonts w:cs="Times New Roman"/>
          <w:szCs w:val="25"/>
        </w:rPr>
        <w:t>si impegna a realizzare</w:t>
      </w:r>
      <w:r w:rsidR="00830620" w:rsidRPr="00396A91">
        <w:rPr>
          <w:rFonts w:cs="Times New Roman"/>
          <w:szCs w:val="25"/>
        </w:rPr>
        <w:t xml:space="preserve"> quanto previsto dalla normativa vigente in merito al trattamento dei materiali contenenti amianto presenti, come evidenziati nella relazione di stima allegata</w:t>
      </w:r>
      <w:r w:rsidR="007F1F7A">
        <w:rPr>
          <w:rFonts w:cs="Times New Roman"/>
          <w:szCs w:val="25"/>
        </w:rPr>
        <w:t xml:space="preserve">, </w:t>
      </w:r>
      <w:r w:rsidR="007F1F7A" w:rsidRPr="007F1F7A">
        <w:rPr>
          <w:rFonts w:cs="Times New Roman"/>
          <w:szCs w:val="25"/>
          <w:lang w:bidi="it-IT"/>
        </w:rPr>
        <w:t>nonché gli interventi imposti dalla normativa in materia di protezione antisismica.</w:t>
      </w:r>
    </w:p>
    <w:p w14:paraId="1BF6ACFE" w14:textId="3A5E89FD" w:rsidR="00830620" w:rsidRDefault="00830620" w:rsidP="003E0CAE">
      <w:pPr>
        <w:pStyle w:val="Paragrafoelenco"/>
        <w:spacing w:after="0"/>
        <w:contextualSpacing w:val="0"/>
        <w:rPr>
          <w:rFonts w:cs="Times New Roman"/>
          <w:szCs w:val="25"/>
        </w:rPr>
      </w:pPr>
      <w:r w:rsidRPr="00396A91">
        <w:rPr>
          <w:rFonts w:cs="Times New Roman"/>
          <w:szCs w:val="25"/>
        </w:rPr>
        <w:t xml:space="preserve">Gli interventi di cui al presente comma 1, lett. </w:t>
      </w:r>
      <w:r w:rsidR="007D4A40">
        <w:rPr>
          <w:rFonts w:cs="Times New Roman"/>
          <w:szCs w:val="25"/>
        </w:rPr>
        <w:t>b</w:t>
      </w:r>
      <w:r w:rsidR="004F6D25" w:rsidRPr="00396A91">
        <w:rPr>
          <w:rFonts w:cs="Times New Roman"/>
          <w:szCs w:val="25"/>
        </w:rPr>
        <w:t xml:space="preserve">) e </w:t>
      </w:r>
      <w:r w:rsidR="007D4A40">
        <w:rPr>
          <w:rFonts w:cs="Times New Roman"/>
          <w:szCs w:val="25"/>
        </w:rPr>
        <w:t>c</w:t>
      </w:r>
      <w:r w:rsidRPr="00396A91">
        <w:rPr>
          <w:rFonts w:cs="Times New Roman"/>
          <w:szCs w:val="25"/>
        </w:rPr>
        <w:t>), dovranno essere tempestivamente eseguiti a cura dell’Acquirente e con oneri a suo carico</w:t>
      </w:r>
    </w:p>
    <w:p w14:paraId="645498D6" w14:textId="4F08911B" w:rsidR="00710C6C" w:rsidRPr="00396A91" w:rsidRDefault="00710C6C" w:rsidP="00710C6C">
      <w:pPr>
        <w:spacing w:after="0"/>
        <w:rPr>
          <w:rFonts w:cs="Times New Roman"/>
          <w:szCs w:val="25"/>
        </w:rPr>
      </w:pPr>
      <w:r w:rsidRPr="00396A91">
        <w:rPr>
          <w:rFonts w:cs="Times New Roman"/>
          <w:szCs w:val="25"/>
        </w:rPr>
        <w:t>Gli interventi di cui al presente comma 1, lett. c) e d), dovranno essere tempestivamente eseguiti a cura dell’Acquirente e con oneri a suo carico, anche sulle porzioni di Immobili che, secondo quanto previsto da apposita Convenzione di comodato</w:t>
      </w:r>
      <w:r w:rsidR="00267EF9">
        <w:rPr>
          <w:rFonts w:cs="Times New Roman"/>
          <w:szCs w:val="25"/>
        </w:rPr>
        <w:t xml:space="preserve"> sottoscritta contestualmente alla presente</w:t>
      </w:r>
      <w:r w:rsidRPr="00396A91">
        <w:rPr>
          <w:rFonts w:cs="Times New Roman"/>
          <w:szCs w:val="25"/>
        </w:rPr>
        <w:t>, verranno utilizzati dall’Azienda o da soggetti individuati dall’Azienda.</w:t>
      </w:r>
    </w:p>
    <w:p w14:paraId="60CC5BD3" w14:textId="6229BF76" w:rsidR="0028144E" w:rsidRPr="00396A91" w:rsidRDefault="00246BDB" w:rsidP="00396A91">
      <w:pPr>
        <w:spacing w:after="0"/>
        <w:rPr>
          <w:rFonts w:cs="Times New Roman"/>
          <w:szCs w:val="25"/>
        </w:rPr>
      </w:pPr>
      <w:r>
        <w:rPr>
          <w:rFonts w:cs="Times New Roman"/>
          <w:b/>
          <w:szCs w:val="25"/>
        </w:rPr>
        <w:t xml:space="preserve">7.3. </w:t>
      </w:r>
      <w:r w:rsidR="005F76F9" w:rsidRPr="00396A91">
        <w:rPr>
          <w:rFonts w:cs="Times New Roman"/>
          <w:szCs w:val="25"/>
        </w:rPr>
        <w:t xml:space="preserve">L’Acquirente, </w:t>
      </w:r>
      <w:r w:rsidR="00C8166B" w:rsidRPr="00396A91">
        <w:rPr>
          <w:rFonts w:cs="Times New Roman"/>
          <w:szCs w:val="25"/>
        </w:rPr>
        <w:t xml:space="preserve">nel </w:t>
      </w:r>
      <w:r w:rsidR="00203984" w:rsidRPr="00396A91">
        <w:rPr>
          <w:rFonts w:cs="Times New Roman"/>
          <w:szCs w:val="25"/>
        </w:rPr>
        <w:t>caso di esecuzione di interventi edilizi negli Immo</w:t>
      </w:r>
      <w:r w:rsidR="00D93165" w:rsidRPr="00396A91">
        <w:rPr>
          <w:rFonts w:cs="Times New Roman"/>
          <w:szCs w:val="25"/>
        </w:rPr>
        <w:t xml:space="preserve">bili o nelle relative pertinenze, </w:t>
      </w:r>
      <w:r w:rsidR="005F76F9" w:rsidRPr="00396A91">
        <w:rPr>
          <w:rFonts w:cs="Times New Roman"/>
          <w:szCs w:val="25"/>
        </w:rPr>
        <w:t xml:space="preserve">si impegna a </w:t>
      </w:r>
      <w:r w:rsidR="00D93165" w:rsidRPr="00396A91">
        <w:rPr>
          <w:rFonts w:cs="Times New Roman"/>
          <w:szCs w:val="25"/>
        </w:rPr>
        <w:t xml:space="preserve">non ostacolare </w:t>
      </w:r>
      <w:r w:rsidR="00B15CC5" w:rsidRPr="00396A91">
        <w:rPr>
          <w:rFonts w:cs="Times New Roman"/>
          <w:szCs w:val="25"/>
        </w:rPr>
        <w:t xml:space="preserve">e comunque a  non </w:t>
      </w:r>
      <w:r w:rsidR="00D93165" w:rsidRPr="00396A91">
        <w:rPr>
          <w:rFonts w:cs="Times New Roman"/>
          <w:szCs w:val="25"/>
        </w:rPr>
        <w:t>rendere più gravoso lo svolgimento delle attività socio sanitarie</w:t>
      </w:r>
      <w:r w:rsidR="00576FD3" w:rsidRPr="00396A91">
        <w:rPr>
          <w:rFonts w:cs="Times New Roman"/>
          <w:szCs w:val="25"/>
        </w:rPr>
        <w:t xml:space="preserve"> ed assistenziali all’interno del Complesso Immobiliare, assicurando comunque il regolare </w:t>
      </w:r>
      <w:r w:rsidR="00595B1D" w:rsidRPr="00396A91">
        <w:rPr>
          <w:rFonts w:cs="Times New Roman"/>
          <w:szCs w:val="25"/>
        </w:rPr>
        <w:t xml:space="preserve">svolgimento delle </w:t>
      </w:r>
      <w:r w:rsidR="00B15CC5" w:rsidRPr="00396A91">
        <w:rPr>
          <w:rFonts w:cs="Times New Roman"/>
          <w:szCs w:val="25"/>
        </w:rPr>
        <w:t xml:space="preserve">ridette attività </w:t>
      </w:r>
      <w:r w:rsidR="00595B1D" w:rsidRPr="00396A91">
        <w:rPr>
          <w:rFonts w:cs="Times New Roman"/>
          <w:szCs w:val="25"/>
        </w:rPr>
        <w:t>sia da parte della Società, che da parte dell’Azienda o di terzi senza soluzion</w:t>
      </w:r>
      <w:r w:rsidR="00960313" w:rsidRPr="00396A91">
        <w:rPr>
          <w:rFonts w:cs="Times New Roman"/>
          <w:szCs w:val="25"/>
        </w:rPr>
        <w:t>i</w:t>
      </w:r>
      <w:r w:rsidR="00595B1D" w:rsidRPr="00396A91">
        <w:rPr>
          <w:rFonts w:cs="Times New Roman"/>
          <w:szCs w:val="25"/>
        </w:rPr>
        <w:t xml:space="preserve"> di continuità, </w:t>
      </w:r>
      <w:r w:rsidR="00EC49F7" w:rsidRPr="00396A91">
        <w:rPr>
          <w:rFonts w:cs="Times New Roman"/>
          <w:szCs w:val="25"/>
        </w:rPr>
        <w:t xml:space="preserve">obbligandosi altresì a </w:t>
      </w:r>
      <w:r w:rsidR="006A5D0B" w:rsidRPr="00396A91">
        <w:rPr>
          <w:rFonts w:cs="Times New Roman"/>
          <w:szCs w:val="25"/>
        </w:rPr>
        <w:t>risarcire l’Azienda dei danni di qualsivoglia natura che la stessa dovesse subire in conseguenza dell’esecuzione dei suddetti interventi</w:t>
      </w:r>
      <w:r w:rsidR="00747214" w:rsidRPr="00396A91">
        <w:rPr>
          <w:rFonts w:cs="Times New Roman"/>
          <w:szCs w:val="25"/>
        </w:rPr>
        <w:t xml:space="preserve"> edilizi nonché a manlevare o comunque tenere indenne l’Azienda da richieste risarcitorie che terzi dovessero avanzare nei confronti della stessa in conseguenza dell’esecuzione dei ridetti interventi</w:t>
      </w:r>
    </w:p>
    <w:p w14:paraId="14D2BC63" w14:textId="7391D1FE" w:rsidR="00974A66" w:rsidRPr="00396A91" w:rsidRDefault="00974A66" w:rsidP="00396A91">
      <w:pPr>
        <w:spacing w:after="0"/>
        <w:rPr>
          <w:rFonts w:cs="Times New Roman"/>
          <w:szCs w:val="25"/>
        </w:rPr>
      </w:pPr>
    </w:p>
    <w:p w14:paraId="3C31E7AC" w14:textId="53E475BF" w:rsidR="00974A66" w:rsidRPr="00396A91" w:rsidRDefault="00974A66" w:rsidP="00396A91">
      <w:pPr>
        <w:spacing w:after="0"/>
        <w:rPr>
          <w:rFonts w:cs="Times New Roman"/>
          <w:b/>
          <w:szCs w:val="25"/>
          <w:u w:val="single"/>
        </w:rPr>
      </w:pPr>
      <w:r w:rsidRPr="00396A91">
        <w:rPr>
          <w:rFonts w:cs="Times New Roman"/>
          <w:b/>
          <w:szCs w:val="25"/>
          <w:u w:val="single"/>
        </w:rPr>
        <w:t xml:space="preserve">Articolo 8 </w:t>
      </w:r>
      <w:r w:rsidR="00BF619E" w:rsidRPr="00396A91">
        <w:rPr>
          <w:rFonts w:cs="Times New Roman"/>
          <w:b/>
          <w:szCs w:val="25"/>
          <w:u w:val="single"/>
        </w:rPr>
        <w:t>- Gestione degli impianti</w:t>
      </w:r>
    </w:p>
    <w:p w14:paraId="69CAEC8A" w14:textId="01DA172E" w:rsidR="00710C6C" w:rsidRPr="00396A91" w:rsidRDefault="00710C6C" w:rsidP="00710C6C">
      <w:pPr>
        <w:pStyle w:val="MSGENFONTSTYLENAMETEMPLATEROLENUMBERMSGENFONTSTYLENAMEBYROLETEXT21"/>
        <w:spacing w:before="0" w:line="360" w:lineRule="auto"/>
        <w:rPr>
          <w:rStyle w:val="MSGENFONTSTYLENAMETEMPLATEROLENUMBERMSGENFONTSTYLENAMEBYROLETEXT2"/>
          <w:color w:val="000000"/>
          <w:sz w:val="25"/>
          <w:szCs w:val="25"/>
        </w:rPr>
      </w:pPr>
      <w:r w:rsidRPr="00396A91">
        <w:rPr>
          <w:rStyle w:val="MSGENFONTSTYLENAMETEMPLATEROLENUMBERMSGENFONTSTYLENAMEBYROLETEXT2"/>
          <w:b/>
          <w:color w:val="000000"/>
          <w:sz w:val="25"/>
          <w:szCs w:val="25"/>
        </w:rPr>
        <w:t xml:space="preserve">8.1. </w:t>
      </w:r>
      <w:r w:rsidRPr="00396A91">
        <w:rPr>
          <w:rStyle w:val="MSGENFONTSTYLENAMETEMPLATEROLENUMBERMSGENFONTSTYLENAMEBYROLETEXT2"/>
          <w:color w:val="000000"/>
          <w:sz w:val="25"/>
          <w:szCs w:val="25"/>
        </w:rPr>
        <w:t xml:space="preserve">La Parte acquirente </w:t>
      </w:r>
      <w:r w:rsidR="00D41BDB" w:rsidRPr="0075373F">
        <w:rPr>
          <w:rStyle w:val="MSGENFONTSTYLENAMETEMPLATEROLENUMBERMSGENFONTSTYLENAMEBYROLETEXT2"/>
          <w:color w:val="000000"/>
        </w:rPr>
        <w:t xml:space="preserve">fino al  completo trasferimento </w:t>
      </w:r>
      <w:r w:rsidR="00D41BDB">
        <w:rPr>
          <w:rStyle w:val="MSGENFONTSTYLENAMETEMPLATEROLENUMBERMSGENFONTSTYLENAMEBYROLETEXT2"/>
          <w:color w:val="000000"/>
        </w:rPr>
        <w:t xml:space="preserve">da parte dell’Azienda </w:t>
      </w:r>
      <w:r w:rsidR="00D41BDB" w:rsidRPr="0075373F">
        <w:rPr>
          <w:rStyle w:val="MSGENFONTSTYLENAMETEMPLATEROLENUMBERMSGENFONTSTYLENAMEBYROLETEXT2"/>
          <w:color w:val="000000"/>
        </w:rPr>
        <w:t xml:space="preserve">dei c.d. Servizi B  nel c.d. Edificio F </w:t>
      </w:r>
      <w:r w:rsidR="00D41BDB">
        <w:rPr>
          <w:rStyle w:val="MSGENFONTSTYLENAMETEMPLATEROLENUMBERMSGENFONTSTYLENAMEBYROLETEXT2"/>
          <w:color w:val="000000"/>
        </w:rPr>
        <w:t xml:space="preserve"> secondo quanto previsto nel Bando </w:t>
      </w:r>
      <w:r w:rsidR="00D41BDB" w:rsidRPr="0075373F">
        <w:rPr>
          <w:rStyle w:val="MSGENFONTSTYLENAMETEMPLATEROLENUMBERMSGENFONTSTYLENAMEBYROLETEXT2"/>
          <w:color w:val="000000"/>
        </w:rPr>
        <w:t>e al conseguimento di una completa autonomia (anche in punto utenze) e funzionalità degli edifici e comunque degli immobili dell’ex Ospedale di Cavarzere che rimarranno di proprietà dell’Azienda, dovrà farsi carico altresì della gestione complessiva degli impianti a servizio dell’intera area dell’ex Ospedale di Cavarzere, da espletarsi nel rispetto della normativa di sicurezza (ex D. Lgs. 81/2008 e ss.mm.ii.) e a regola d’arte (norme UNI, norme CEI) e da effettuarsi mediante l’intervento di operatori specializzati nei vari settori tecnologici; dovrà parimenti farsi carico della gestione condominiale dell’area relativa a tutti gli spazi dell’Area dell’ex Ospedale di Cavarzere, con ripartizione dei costi secondo una logica di quantificazione degli spazi occupati</w:t>
      </w:r>
      <w:r w:rsidRPr="00396A91">
        <w:rPr>
          <w:rStyle w:val="MSGENFONTSTYLENAMETEMPLATEROLENUMBERMSGENFONTSTYLENAMEBYROLETEXT2"/>
          <w:color w:val="000000"/>
          <w:sz w:val="25"/>
          <w:szCs w:val="25"/>
        </w:rPr>
        <w:t>.</w:t>
      </w:r>
    </w:p>
    <w:p w14:paraId="33D57CDD" w14:textId="77777777" w:rsidR="0068449C" w:rsidRPr="0075373F" w:rsidRDefault="0068449C" w:rsidP="0068449C">
      <w:pPr>
        <w:pStyle w:val="MSGENFONTSTYLENAMETEMPLATEROLENUMBERMSGENFONTSTYLENAMEBYROLETEXT21"/>
        <w:spacing w:before="0" w:line="360" w:lineRule="auto"/>
        <w:rPr>
          <w:rStyle w:val="MSGENFONTSTYLENAMETEMPLATEROLENUMBERMSGENFONTSTYLENAMEBYROLETEXT2"/>
          <w:color w:val="000000"/>
        </w:rPr>
      </w:pPr>
      <w:r w:rsidRPr="0075373F">
        <w:rPr>
          <w:rStyle w:val="MSGENFONTSTYLENAMETEMPLATEROLENUMBERMSGENFONTSTYLENAMEBYROLETEXT2"/>
          <w:color w:val="000000"/>
        </w:rPr>
        <w:t>A tale ultimo riguardo, si precisa che gli impianti tecnologici:</w:t>
      </w:r>
    </w:p>
    <w:p w14:paraId="2023E6C1" w14:textId="5A4BE500" w:rsidR="0068449C" w:rsidRPr="0075373F" w:rsidRDefault="0068449C" w:rsidP="0068449C">
      <w:pPr>
        <w:pStyle w:val="MSGENFONTSTYLENAMETEMPLATEROLENUMBERMSGENFONTSTYLENAMEBYROLETEXT21"/>
        <w:spacing w:before="0" w:line="360" w:lineRule="auto"/>
        <w:rPr>
          <w:rStyle w:val="MSGENFONTSTYLENAMETEMPLATEROLENUMBERMSGENFONTSTYLENAMEBYROLETEXT2"/>
          <w:color w:val="000000"/>
        </w:rPr>
      </w:pPr>
      <w:r w:rsidRPr="0075373F">
        <w:rPr>
          <w:rStyle w:val="MSGENFONTSTYLENAMETEMPLATEROLENUMBERMSGENFONTSTYLENAMEBYROLETEXT2"/>
          <w:color w:val="000000"/>
        </w:rPr>
        <w:t xml:space="preserve">- sono situati </w:t>
      </w:r>
      <w:r w:rsidR="004E1430">
        <w:rPr>
          <w:rStyle w:val="MSGENFONTSTYLENAMETEMPLATEROLENUMBERMSGENFONTSTYLENAMEBYROLETEXT2"/>
          <w:color w:val="000000"/>
        </w:rPr>
        <w:t>nell’</w:t>
      </w:r>
      <w:r w:rsidRPr="0075373F">
        <w:rPr>
          <w:rStyle w:val="MSGENFONTSTYLENAMETEMPLATEROLENUMBERMSGENFONTSTYLENAMEBYROLETEXT2"/>
          <w:color w:val="000000"/>
        </w:rPr>
        <w:t>edificio identificato come Edificio N</w:t>
      </w:r>
      <w:r w:rsidR="004E1430">
        <w:rPr>
          <w:rStyle w:val="MSGENFONTSTYLENAMETEMPLATEROLENUMBERMSGENFONTSTYLENAMEBYROLETEXT2"/>
          <w:color w:val="000000"/>
        </w:rPr>
        <w:t xml:space="preserve"> nella planimetria allegata</w:t>
      </w:r>
      <w:r w:rsidRPr="0075373F">
        <w:rPr>
          <w:rStyle w:val="MSGENFONTSTYLENAMETEMPLATEROLENUMBERMSGENFONTSTYLENAMEBYROLETEXT2"/>
          <w:color w:val="000000"/>
        </w:rPr>
        <w:t>;</w:t>
      </w:r>
    </w:p>
    <w:p w14:paraId="1C5843FF" w14:textId="2B07F000" w:rsidR="0068449C" w:rsidRPr="0075373F" w:rsidRDefault="0068449C" w:rsidP="0068449C">
      <w:pPr>
        <w:pStyle w:val="MSGENFONTSTYLENAMETEMPLATEROLENUMBERMSGENFONTSTYLENAMEBYROLETEXT21"/>
        <w:spacing w:before="0" w:line="360" w:lineRule="auto"/>
        <w:rPr>
          <w:rStyle w:val="MSGENFONTSTYLENAMETEMPLATEROLENUMBERMSGENFONTSTYLENAMEBYROLETEXT2"/>
          <w:color w:val="000000"/>
        </w:rPr>
      </w:pPr>
      <w:r w:rsidRPr="0075373F">
        <w:rPr>
          <w:rStyle w:val="MSGENFONTSTYLENAMETEMPLATEROLENUMBERMSGENFONTSTYLENAMEBYROLETEXT2"/>
          <w:color w:val="000000"/>
        </w:rPr>
        <w:t>- alimentano tutti gli edifici facenti parte del Complesso immobiliare di Cavarzere (.</w:t>
      </w:r>
    </w:p>
    <w:p w14:paraId="013544DD" w14:textId="74BA5F11" w:rsidR="0068449C" w:rsidRPr="0075373F" w:rsidRDefault="0068449C" w:rsidP="0068449C">
      <w:pPr>
        <w:pStyle w:val="MSGENFONTSTYLENAMETEMPLATEROLENUMBERMSGENFONTSTYLENAMEBYROLETEXT21"/>
        <w:spacing w:before="0" w:line="360" w:lineRule="auto"/>
        <w:rPr>
          <w:rStyle w:val="MSGENFONTSTYLENAMETEMPLATEROLENUMBERMSGENFONTSTYLENAMEBYROLETEXT2"/>
          <w:color w:val="000000"/>
        </w:rPr>
      </w:pPr>
      <w:r w:rsidRPr="0075373F">
        <w:rPr>
          <w:rStyle w:val="MSGENFONTSTYLENAMETEMPLATEROLENUMBERMSGENFONTSTYLENAMEBYROLETEXT2"/>
          <w:color w:val="000000"/>
        </w:rPr>
        <w:t xml:space="preserve">Nelle more del programmato trasferimento dei servizi B nell’edificio F che rimane di proprietà dell’Azienda nonché nelle more del completamento degli interventi finalizzati a rendere detto edificio autonomo sotto il profilo funzionale ed in punto utenze e comunque fino alla data di cessazione del comodato, l’Azienda provvederà a rimborsare al proprietario degli Immobili i costi dallo stesso sostenuti, debitamente documentati, necessari per la funzionalità degli immobili oggetto di comodato e per quelli che rimangono di proprietà dell’Azienda ULSS (combustibile / riscaldamento, raffrescamento, energia elettrica, approvvigionamento idrico) secondo i criteri indicati </w:t>
      </w:r>
      <w:r w:rsidRPr="0075373F">
        <w:rPr>
          <w:rStyle w:val="MSGENFONTSTYLENAMETEMPLATEROLENUMBERMSGENFONTSTYLENAMEBYROLETEXT2"/>
        </w:rPr>
        <w:t xml:space="preserve">nella tabella riepilogativa dei servizi di natura condominiale (cfr. allegato </w:t>
      </w:r>
      <w:r w:rsidR="004E1430">
        <w:rPr>
          <w:rStyle w:val="MSGENFONTSTYLENAMETEMPLATEROLENUMBERMSGENFONTSTYLENAMEBYROLETEXT2"/>
        </w:rPr>
        <w:t>__</w:t>
      </w:r>
      <w:r w:rsidRPr="0075373F">
        <w:rPr>
          <w:rStyle w:val="MSGENFONTSTYLENAMETEMPLATEROLENUMBERMSGENFONTSTYLENAMEBYROLETEXT2"/>
        </w:rPr>
        <w:t xml:space="preserve">) </w:t>
      </w:r>
      <w:r w:rsidRPr="0075373F">
        <w:rPr>
          <w:rStyle w:val="MSGENFONTSTYLENAMETEMPLATEROLENUMBERMSGENFONTSTYLENAMEBYROLETEXT2"/>
          <w:color w:val="000000"/>
        </w:rPr>
        <w:t>che si basano, a seconda dei casi, sui consumi effettivi o sulle ripartizioni millesimali</w:t>
      </w:r>
      <w:r w:rsidRPr="0075373F">
        <w:rPr>
          <w:rStyle w:val="MSGENFONTSTYLENAMETEMPLATEROLENUMBERMSGENFONTSTYLENAMEBYROLETEXT2"/>
        </w:rPr>
        <w:t xml:space="preserve">, fermo  restando che per il criterio condominiale di ripartizione millesimale dei costi si farà riferimento alle tabelle millesimali </w:t>
      </w:r>
      <w:r w:rsidRPr="0075373F">
        <w:rPr>
          <w:rStyle w:val="MSGENFONTSTYLENAMETEMPLATEROLENUMBERMSGENFONTSTYLENAMEBYROLETEXT2"/>
          <w:b/>
        </w:rPr>
        <w:t>Allegati</w:t>
      </w:r>
      <w:r w:rsidRPr="0075373F">
        <w:rPr>
          <w:rStyle w:val="MSGENFONTSTYLENAMETEMPLATEROLENUMBERMSGENFONTSTYLENAMEBYROLETEXT2"/>
        </w:rPr>
        <w:t xml:space="preserve"> sub </w:t>
      </w:r>
      <w:r w:rsidR="004E1430">
        <w:rPr>
          <w:rStyle w:val="MSGENFONTSTYLENAMETEMPLATEROLENUMBERMSGENFONTSTYLENAMEBYROLETEXT2"/>
        </w:rPr>
        <w:t>____________</w:t>
      </w:r>
      <w:r w:rsidRPr="0075373F">
        <w:rPr>
          <w:rStyle w:val="MSGENFONTSTYLENAMETEMPLATEROLENUMBERMSGENFONTSTYLENAMEBYROLETEXT2"/>
        </w:rPr>
        <w:t xml:space="preserve"> </w:t>
      </w:r>
      <w:r w:rsidRPr="0075373F">
        <w:rPr>
          <w:rStyle w:val="MSGENFONTSTYLENAMETEMPLATEROLENUMBERMSGENFONTSTYLENAMEBYROLETEXT2"/>
          <w:color w:val="000000"/>
        </w:rPr>
        <w:t>(parimenti l’Azienda, sempre secondo i criteri indicati nel prospetto allegato sub 26.1 ovverosia secondo criteri che si basano, a seconda dei casi, sui consumi effettivi o sulle tabelle millesimali allegate al presente, provvederà a rimborsare al proprietario degli Immobili, per la parte riferita agli immobili oggetto di comodato, i costi, debitamente documentati, riferiti alla attività e ai servizi c.d. di natura condominiale, per tali intendendosi quelle attività e quei servizi relativi all’utilizzo e alla gestione in comune degli immobili oggetto del presente Avviso quali: servizio di pulizia, rifiuti urbani, sanificazione e disinfezione ambientale e servizio lavaggio vetri, servizi informatici, attività di portineria e centralino).</w:t>
      </w:r>
    </w:p>
    <w:p w14:paraId="739F80BD" w14:textId="2D71A86B" w:rsidR="0068449C" w:rsidRDefault="0068449C" w:rsidP="0068449C">
      <w:pPr>
        <w:pStyle w:val="MSGENFONTSTYLENAMETEMPLATEROLENUMBERMSGENFONTSTYLENAMEBYROLETEXT21"/>
        <w:spacing w:before="0" w:line="360" w:lineRule="auto"/>
        <w:rPr>
          <w:rStyle w:val="MSGENFONTSTYLENAMETEMPLATEROLENUMBERMSGENFONTSTYLENAMEBYROLETEXT2"/>
          <w:color w:val="000000"/>
        </w:rPr>
      </w:pPr>
      <w:r w:rsidRPr="0075373F">
        <w:rPr>
          <w:rStyle w:val="MSGENFONTSTYLENAMETEMPLATEROLENUMBERMSGENFONTSTYLENAMEBYROLETEXT2"/>
          <w:color w:val="000000"/>
        </w:rPr>
        <w:t xml:space="preserve">Le tabelle </w:t>
      </w:r>
      <w:r w:rsidRPr="0075373F">
        <w:rPr>
          <w:rStyle w:val="MSGENFONTSTYLENAMETEMPLATEROLENUMBERMSGENFONTSTYLENAMEBYROLETEXT2"/>
          <w:b/>
          <w:color w:val="000000"/>
        </w:rPr>
        <w:t>Allegati</w:t>
      </w:r>
      <w:r w:rsidRPr="0075373F">
        <w:rPr>
          <w:rStyle w:val="MSGENFONTSTYLENAMETEMPLATEROLENUMBERMSGENFONTSTYLENAMEBYROLETEXT2"/>
          <w:color w:val="000000"/>
        </w:rPr>
        <w:t xml:space="preserve"> </w:t>
      </w:r>
      <w:r w:rsidR="004E1430">
        <w:rPr>
          <w:rStyle w:val="MSGENFONTSTYLENAMETEMPLATEROLENUMBERMSGENFONTSTYLENAMEBYROLETEXT2"/>
          <w:color w:val="000000"/>
        </w:rPr>
        <w:t>_________</w:t>
      </w:r>
      <w:r w:rsidRPr="0075373F">
        <w:rPr>
          <w:rStyle w:val="MSGENFONTSTYLENAMETEMPLATEROLENUMBERMSGENFONTSTYLENAMEBYROLETEXT2"/>
          <w:color w:val="000000"/>
        </w:rPr>
        <w:t xml:space="preserve"> potranno essere successivamente riviste e attualizzate, in accordo tra le parti, a seguito di variazioni che dovessero intervenire sui presupposti di fatto posti alla base di quelle tabelle.</w:t>
      </w:r>
    </w:p>
    <w:p w14:paraId="2A9CFAA4" w14:textId="77777777" w:rsidR="00C72944" w:rsidRPr="0075373F" w:rsidRDefault="00C72944" w:rsidP="00C72944">
      <w:pPr>
        <w:pStyle w:val="MSGENFONTSTYLENAMETEMPLATEROLENUMBERMSGENFONTSTYLENAMEBYROLETEXT21"/>
        <w:spacing w:before="0" w:line="360" w:lineRule="auto"/>
        <w:rPr>
          <w:rStyle w:val="MSGENFONTSTYLENAMETEMPLATEROLENUMBERMSGENFONTSTYLENAMEBYROLETEXT2"/>
        </w:rPr>
      </w:pPr>
      <w:r w:rsidRPr="0075373F">
        <w:rPr>
          <w:rStyle w:val="MSGENFONTSTYLENAMETEMPLATEROLENUMBERMSGENFONTSTYLENAMEBYROLETEXT2"/>
          <w:color w:val="000000"/>
        </w:rPr>
        <w:t>Relativamente alle attività e ai servizi c.d. “di natura condominiale” riferiti all’attività di portineria e al centralino comunque interessanti gli Immobili, ricompresi nel compendio immobiliare dell’ex Ospedale di Cavarzere, che rimarranno di proprietà o comunque nella disponibilità dell’Azienda, gli stessi, su richiesta dell’Azienda, saranno gestiti per ragioni di efficienza ed economicità dal soggetto individuato di comune accordo tra i proprietari degli Immobili il quale  curerà la gestione di tutte le attività e di tutti i servizi c.d. “di natura condominiale”, fermo restando che preferibilmente la gestione dovrà essere affidata alla Società e fermo restando altresì che l’Azienda, ove intenda utilizzare i ridetti servizi, provvederà a rimborsare pro quota i costi debitamente documentati sostenuti per lo svolgimento delle attività e dei servizi c.d. “di natura condominiale” secondo i criteri indicati nelle tabelle allegate al presente avviso.</w:t>
      </w:r>
    </w:p>
    <w:p w14:paraId="7C56D7AD" w14:textId="77777777" w:rsidR="00C72944" w:rsidRPr="0075373F" w:rsidRDefault="00C72944" w:rsidP="0068449C">
      <w:pPr>
        <w:pStyle w:val="MSGENFONTSTYLENAMETEMPLATEROLENUMBERMSGENFONTSTYLENAMEBYROLETEXT21"/>
        <w:spacing w:before="0" w:line="360" w:lineRule="auto"/>
        <w:rPr>
          <w:rStyle w:val="MSGENFONTSTYLENAMETEMPLATEROLENUMBERMSGENFONTSTYLENAMEBYROLETEXT2"/>
          <w:color w:val="000000"/>
        </w:rPr>
      </w:pPr>
    </w:p>
    <w:p w14:paraId="0302EE7E" w14:textId="4D9A2CF0" w:rsidR="00D7560F" w:rsidRPr="00396A91" w:rsidRDefault="00D7560F" w:rsidP="00396A91">
      <w:pPr>
        <w:spacing w:after="0"/>
        <w:rPr>
          <w:rFonts w:cs="Times New Roman"/>
          <w:b/>
          <w:szCs w:val="25"/>
          <w:u w:val="single"/>
        </w:rPr>
      </w:pPr>
      <w:r w:rsidRPr="00396A91">
        <w:rPr>
          <w:rFonts w:cs="Times New Roman"/>
          <w:b/>
          <w:szCs w:val="25"/>
          <w:u w:val="single"/>
        </w:rPr>
        <w:t xml:space="preserve">Articolo </w:t>
      </w:r>
      <w:r w:rsidR="00974A66" w:rsidRPr="00396A91">
        <w:rPr>
          <w:rFonts w:cs="Times New Roman"/>
          <w:b/>
          <w:szCs w:val="25"/>
          <w:u w:val="single"/>
        </w:rPr>
        <w:t>9</w:t>
      </w:r>
      <w:r w:rsidRPr="00396A91">
        <w:rPr>
          <w:rFonts w:cs="Times New Roman"/>
          <w:b/>
          <w:szCs w:val="25"/>
          <w:u w:val="single"/>
        </w:rPr>
        <w:t xml:space="preserve"> – Obblighi dell’</w:t>
      </w:r>
      <w:r w:rsidR="00857C1F" w:rsidRPr="00396A91">
        <w:rPr>
          <w:rFonts w:cs="Times New Roman"/>
          <w:b/>
          <w:szCs w:val="25"/>
          <w:u w:val="single"/>
        </w:rPr>
        <w:t>Azienda</w:t>
      </w:r>
    </w:p>
    <w:p w14:paraId="18BBDD7A" w14:textId="1F981D78" w:rsidR="00D7560F" w:rsidRPr="00396A91" w:rsidRDefault="00974A66" w:rsidP="00396A91">
      <w:pPr>
        <w:spacing w:after="0"/>
        <w:rPr>
          <w:rFonts w:cs="Times New Roman"/>
          <w:b/>
          <w:szCs w:val="25"/>
        </w:rPr>
      </w:pPr>
      <w:r w:rsidRPr="00396A91">
        <w:rPr>
          <w:rFonts w:cs="Times New Roman"/>
          <w:b/>
          <w:szCs w:val="25"/>
        </w:rPr>
        <w:t>9</w:t>
      </w:r>
      <w:r w:rsidR="002D15AA" w:rsidRPr="00396A91">
        <w:rPr>
          <w:rFonts w:cs="Times New Roman"/>
          <w:b/>
          <w:szCs w:val="25"/>
        </w:rPr>
        <w:t>.</w:t>
      </w:r>
      <w:r w:rsidR="00D7560F" w:rsidRPr="00396A91">
        <w:rPr>
          <w:rFonts w:cs="Times New Roman"/>
          <w:b/>
          <w:szCs w:val="25"/>
        </w:rPr>
        <w:t xml:space="preserve">1. </w:t>
      </w:r>
      <w:r w:rsidR="004723E1" w:rsidRPr="00396A91">
        <w:rPr>
          <w:rFonts w:cs="Times New Roman"/>
          <w:szCs w:val="25"/>
        </w:rPr>
        <w:t>Fermo quanto previsto nel successivo articolo 18, c</w:t>
      </w:r>
      <w:r w:rsidR="00311E5D" w:rsidRPr="00396A91">
        <w:rPr>
          <w:rFonts w:cs="Times New Roman"/>
          <w:szCs w:val="25"/>
        </w:rPr>
        <w:t xml:space="preserve">on la sottoscrizione del presente </w:t>
      </w:r>
      <w:r w:rsidR="000B28A2" w:rsidRPr="00396A91">
        <w:rPr>
          <w:rFonts w:cs="Times New Roman"/>
          <w:szCs w:val="25"/>
        </w:rPr>
        <w:t>c</w:t>
      </w:r>
      <w:r w:rsidR="00311E5D" w:rsidRPr="00396A91">
        <w:rPr>
          <w:rFonts w:cs="Times New Roman"/>
          <w:szCs w:val="25"/>
        </w:rPr>
        <w:t xml:space="preserve">ontratto l’Azienda si obbliga a svincolare </w:t>
      </w:r>
      <w:r w:rsidR="00D7560F" w:rsidRPr="00396A91">
        <w:rPr>
          <w:rFonts w:cs="Times New Roman"/>
          <w:szCs w:val="25"/>
        </w:rPr>
        <w:t xml:space="preserve">la garanzia </w:t>
      </w:r>
      <w:r w:rsidR="006538E6" w:rsidRPr="00396A91">
        <w:rPr>
          <w:rFonts w:cs="Times New Roman"/>
          <w:szCs w:val="25"/>
        </w:rPr>
        <w:t xml:space="preserve">n. [●] del [●] per </w:t>
      </w:r>
      <w:r w:rsidR="00D7560F" w:rsidRPr="00396A91">
        <w:rPr>
          <w:rFonts w:cs="Times New Roman"/>
          <w:szCs w:val="25"/>
        </w:rPr>
        <w:t xml:space="preserve">l’importo di </w:t>
      </w:r>
      <w:r w:rsidR="00311E5D" w:rsidRPr="00396A91">
        <w:rPr>
          <w:rFonts w:cs="Times New Roman"/>
          <w:szCs w:val="25"/>
        </w:rPr>
        <w:t xml:space="preserve">€ </w:t>
      </w:r>
      <w:r w:rsidR="006538E6" w:rsidRPr="00396A91">
        <w:rPr>
          <w:rFonts w:cs="Times New Roman"/>
          <w:szCs w:val="25"/>
        </w:rPr>
        <w:t>____</w:t>
      </w:r>
      <w:r w:rsidR="00615FC9" w:rsidRPr="00396A91">
        <w:rPr>
          <w:rFonts w:cs="Times New Roman"/>
          <w:szCs w:val="25"/>
        </w:rPr>
        <w:t>.</w:t>
      </w:r>
    </w:p>
    <w:p w14:paraId="7F3A64E0" w14:textId="62E00C9D" w:rsidR="002A2384" w:rsidRPr="00396A91" w:rsidRDefault="002A2384" w:rsidP="00396A91">
      <w:pPr>
        <w:spacing w:after="0"/>
        <w:rPr>
          <w:rFonts w:cs="Times New Roman"/>
          <w:b/>
          <w:szCs w:val="25"/>
          <w:u w:val="single"/>
        </w:rPr>
      </w:pPr>
      <w:r w:rsidRPr="00396A91">
        <w:rPr>
          <w:rFonts w:cs="Times New Roman"/>
          <w:b/>
          <w:szCs w:val="25"/>
          <w:u w:val="single"/>
        </w:rPr>
        <w:t xml:space="preserve">Articolo </w:t>
      </w:r>
      <w:r w:rsidR="00685222" w:rsidRPr="00396A91">
        <w:rPr>
          <w:rFonts w:cs="Times New Roman"/>
          <w:b/>
          <w:szCs w:val="25"/>
          <w:u w:val="single"/>
        </w:rPr>
        <w:t>10</w:t>
      </w:r>
      <w:r w:rsidRPr="00396A91">
        <w:rPr>
          <w:rFonts w:cs="Times New Roman"/>
          <w:b/>
          <w:szCs w:val="25"/>
          <w:u w:val="single"/>
        </w:rPr>
        <w:t xml:space="preserve"> – Costituzione </w:t>
      </w:r>
      <w:r w:rsidR="00E35958" w:rsidRPr="00396A91">
        <w:rPr>
          <w:rFonts w:cs="Times New Roman"/>
          <w:b/>
          <w:szCs w:val="25"/>
          <w:u w:val="single"/>
        </w:rPr>
        <w:t xml:space="preserve">di </w:t>
      </w:r>
      <w:r w:rsidRPr="00396A91">
        <w:rPr>
          <w:rFonts w:cs="Times New Roman"/>
          <w:b/>
          <w:szCs w:val="25"/>
          <w:u w:val="single"/>
        </w:rPr>
        <w:t xml:space="preserve">servitù </w:t>
      </w:r>
    </w:p>
    <w:p w14:paraId="7F2A6BCA" w14:textId="6C4CA7FA" w:rsidR="00710C6C" w:rsidRPr="00710C6C" w:rsidRDefault="00E35958" w:rsidP="00506930">
      <w:pPr>
        <w:pStyle w:val="MSGENFONTSTYLENAMETEMPLATEROLENUMBERMSGENFONTSTYLENAMEBYROLETEXT21"/>
        <w:shd w:val="clear" w:color="auto" w:fill="auto"/>
        <w:spacing w:before="0" w:line="360" w:lineRule="auto"/>
        <w:rPr>
          <w:rStyle w:val="MSGENFONTSTYLENAMETEMPLATEROLENUMBERMSGENFONTSTYLENAMEBYROLETEXT2"/>
          <w:color w:val="000000"/>
          <w:sz w:val="25"/>
          <w:szCs w:val="25"/>
        </w:rPr>
      </w:pPr>
      <w:bookmarkStart w:id="6" w:name="_Hlk523231356"/>
      <w:r w:rsidRPr="00396A91">
        <w:rPr>
          <w:rStyle w:val="MSGENFONTSTYLENAMETEMPLATEROLENUMBERMSGENFONTSTYLENAMEBYROLETEXT2"/>
          <w:b/>
          <w:color w:val="000000"/>
          <w:sz w:val="25"/>
          <w:szCs w:val="25"/>
        </w:rPr>
        <w:t xml:space="preserve">10.1. </w:t>
      </w:r>
      <w:r w:rsidR="00710C6C">
        <w:rPr>
          <w:rStyle w:val="MSGENFONTSTYLENAMETEMPLATEROLENUMBERMSGENFONTSTYLENAMEBYROLETEXT2"/>
          <w:color w:val="000000"/>
          <w:sz w:val="25"/>
          <w:szCs w:val="25"/>
        </w:rPr>
        <w:t xml:space="preserve">Le parti definiscono la costituzione delle servitù secondo quanto previsto nel bando </w:t>
      </w:r>
    </w:p>
    <w:bookmarkEnd w:id="6"/>
    <w:p w14:paraId="6086DEC5" w14:textId="2DFD0FA5" w:rsidR="00747695" w:rsidRPr="00396A91" w:rsidRDefault="00426FC7" w:rsidP="00396A91">
      <w:pPr>
        <w:spacing w:after="0"/>
        <w:rPr>
          <w:rFonts w:cs="Times New Roman"/>
          <w:b/>
          <w:szCs w:val="25"/>
          <w:u w:val="single"/>
        </w:rPr>
      </w:pPr>
      <w:r w:rsidRPr="00396A91">
        <w:rPr>
          <w:rFonts w:cs="Times New Roman"/>
          <w:b/>
          <w:szCs w:val="25"/>
          <w:u w:val="single"/>
        </w:rPr>
        <w:t xml:space="preserve">Articolo </w:t>
      </w:r>
      <w:r w:rsidR="00685222" w:rsidRPr="00396A91">
        <w:rPr>
          <w:rFonts w:cs="Times New Roman"/>
          <w:b/>
          <w:szCs w:val="25"/>
          <w:u w:val="single"/>
        </w:rPr>
        <w:t>11</w:t>
      </w:r>
      <w:r w:rsidRPr="00396A91">
        <w:rPr>
          <w:rFonts w:cs="Times New Roman"/>
          <w:b/>
          <w:szCs w:val="25"/>
          <w:u w:val="single"/>
        </w:rPr>
        <w:t xml:space="preserve"> – Consegna degli immobili</w:t>
      </w:r>
    </w:p>
    <w:p w14:paraId="1FC39998" w14:textId="694CD8BF" w:rsidR="00166F51" w:rsidRPr="00396A91" w:rsidRDefault="002D15AA" w:rsidP="00396A91">
      <w:pPr>
        <w:spacing w:after="0"/>
        <w:rPr>
          <w:rFonts w:cs="Times New Roman"/>
          <w:szCs w:val="25"/>
        </w:rPr>
      </w:pPr>
      <w:r w:rsidRPr="00396A91">
        <w:rPr>
          <w:rFonts w:cs="Times New Roman"/>
          <w:b/>
          <w:szCs w:val="25"/>
        </w:rPr>
        <w:t>11.</w:t>
      </w:r>
      <w:r w:rsidR="00D567EB" w:rsidRPr="00396A91">
        <w:rPr>
          <w:rFonts w:cs="Times New Roman"/>
          <w:b/>
          <w:szCs w:val="25"/>
        </w:rPr>
        <w:t>1.</w:t>
      </w:r>
      <w:r w:rsidR="00D567EB" w:rsidRPr="00396A91">
        <w:rPr>
          <w:rFonts w:cs="Times New Roman"/>
          <w:szCs w:val="25"/>
        </w:rPr>
        <w:t xml:space="preserve"> </w:t>
      </w:r>
      <w:r w:rsidR="00FD2005" w:rsidRPr="00396A91">
        <w:rPr>
          <w:rFonts w:cs="Times New Roman"/>
          <w:szCs w:val="25"/>
        </w:rPr>
        <w:t>L</w:t>
      </w:r>
      <w:r w:rsidR="00206380" w:rsidRPr="00396A91">
        <w:rPr>
          <w:rFonts w:cs="Times New Roman"/>
          <w:szCs w:val="25"/>
        </w:rPr>
        <w:t xml:space="preserve">’Azienda </w:t>
      </w:r>
      <w:r w:rsidR="00747695" w:rsidRPr="00396A91">
        <w:rPr>
          <w:rFonts w:cs="Times New Roman"/>
          <w:szCs w:val="25"/>
        </w:rPr>
        <w:t xml:space="preserve">procede alla consegna </w:t>
      </w:r>
      <w:r w:rsidR="00277F0A" w:rsidRPr="00396A91">
        <w:rPr>
          <w:rFonts w:cs="Times New Roman"/>
          <w:szCs w:val="25"/>
        </w:rPr>
        <w:t xml:space="preserve">all’Acquirente </w:t>
      </w:r>
      <w:r w:rsidR="00747695" w:rsidRPr="00396A91">
        <w:rPr>
          <w:rFonts w:cs="Times New Roman"/>
          <w:szCs w:val="25"/>
        </w:rPr>
        <w:t xml:space="preserve">degli immobili </w:t>
      </w:r>
      <w:r w:rsidR="00277F0A" w:rsidRPr="00396A91">
        <w:rPr>
          <w:rFonts w:cs="Times New Roman"/>
          <w:szCs w:val="25"/>
        </w:rPr>
        <w:t>oggetto del presente contratto</w:t>
      </w:r>
      <w:r w:rsidR="00FD2005" w:rsidRPr="00396A91">
        <w:rPr>
          <w:rFonts w:cs="Times New Roman"/>
          <w:szCs w:val="25"/>
        </w:rPr>
        <w:t xml:space="preserve"> nel momento in cui lo stesso entra in vigore: d</w:t>
      </w:r>
      <w:r w:rsidR="00747695" w:rsidRPr="00396A91">
        <w:rPr>
          <w:rFonts w:cs="Times New Roman"/>
          <w:szCs w:val="25"/>
        </w:rPr>
        <w:t>a tale momento decorrono tutti gli effetti attivi e passivi della vendita, il possesso utile ed oneroso, tasse ed imposte istituite e/o istituende.</w:t>
      </w:r>
    </w:p>
    <w:p w14:paraId="272A7F15" w14:textId="2B6723D7" w:rsidR="006059F2" w:rsidRPr="00396A91" w:rsidRDefault="006059F2" w:rsidP="00396A91">
      <w:pPr>
        <w:spacing w:after="0"/>
        <w:rPr>
          <w:rFonts w:cs="Times New Roman"/>
          <w:b/>
          <w:szCs w:val="25"/>
          <w:u w:val="single"/>
        </w:rPr>
      </w:pPr>
      <w:r w:rsidRPr="00396A91">
        <w:rPr>
          <w:rFonts w:cs="Times New Roman"/>
          <w:b/>
          <w:szCs w:val="25"/>
          <w:u w:val="single"/>
        </w:rPr>
        <w:t xml:space="preserve">Articolo </w:t>
      </w:r>
      <w:r w:rsidR="008D687C" w:rsidRPr="00396A91">
        <w:rPr>
          <w:rFonts w:cs="Times New Roman"/>
          <w:b/>
          <w:szCs w:val="25"/>
          <w:u w:val="single"/>
        </w:rPr>
        <w:t>1</w:t>
      </w:r>
      <w:r w:rsidR="00685222" w:rsidRPr="00396A91">
        <w:rPr>
          <w:rFonts w:cs="Times New Roman"/>
          <w:b/>
          <w:szCs w:val="25"/>
          <w:u w:val="single"/>
        </w:rPr>
        <w:t>2</w:t>
      </w:r>
      <w:r w:rsidRPr="00396A91">
        <w:rPr>
          <w:rFonts w:cs="Times New Roman"/>
          <w:b/>
          <w:szCs w:val="25"/>
          <w:u w:val="single"/>
        </w:rPr>
        <w:t xml:space="preserve"> - Modifiche e integrazioni</w:t>
      </w:r>
    </w:p>
    <w:p w14:paraId="04546F67" w14:textId="53D59CC4" w:rsidR="006059F2" w:rsidRPr="00396A91" w:rsidRDefault="002D15AA" w:rsidP="00396A91">
      <w:pPr>
        <w:spacing w:after="0"/>
        <w:rPr>
          <w:rFonts w:cs="Times New Roman"/>
          <w:szCs w:val="25"/>
        </w:rPr>
      </w:pPr>
      <w:r w:rsidRPr="00396A91">
        <w:rPr>
          <w:rFonts w:cs="Times New Roman"/>
          <w:b/>
          <w:szCs w:val="25"/>
        </w:rPr>
        <w:t>12.</w:t>
      </w:r>
      <w:r w:rsidR="006059F2" w:rsidRPr="00396A91">
        <w:rPr>
          <w:rFonts w:cs="Times New Roman"/>
          <w:b/>
          <w:szCs w:val="25"/>
        </w:rPr>
        <w:t>1.</w:t>
      </w:r>
      <w:r w:rsidR="006059F2" w:rsidRPr="00396A91">
        <w:rPr>
          <w:rFonts w:cs="Times New Roman"/>
          <w:szCs w:val="25"/>
        </w:rPr>
        <w:t xml:space="preserve"> Ogni eventuale modifica o integrazione al presente accordo dovrà essere espressamente concordata in forma scritta fra le parti e dalle stesse sottoscritta. </w:t>
      </w:r>
    </w:p>
    <w:p w14:paraId="3441D171" w14:textId="2B5A98C4" w:rsidR="00616C9C" w:rsidRPr="00396A91" w:rsidRDefault="002D15AA" w:rsidP="00396A91">
      <w:pPr>
        <w:spacing w:after="0"/>
        <w:rPr>
          <w:rFonts w:cs="Times New Roman"/>
          <w:szCs w:val="25"/>
        </w:rPr>
      </w:pPr>
      <w:r w:rsidRPr="00396A91">
        <w:rPr>
          <w:rFonts w:cs="Times New Roman"/>
          <w:b/>
          <w:szCs w:val="25"/>
        </w:rPr>
        <w:t>12.</w:t>
      </w:r>
      <w:r w:rsidR="006059F2" w:rsidRPr="00396A91">
        <w:rPr>
          <w:rFonts w:cs="Times New Roman"/>
          <w:b/>
          <w:szCs w:val="25"/>
        </w:rPr>
        <w:t>2.</w:t>
      </w:r>
      <w:r w:rsidR="006059F2" w:rsidRPr="00396A91">
        <w:rPr>
          <w:rFonts w:cs="Times New Roman"/>
          <w:szCs w:val="25"/>
        </w:rPr>
        <w:t xml:space="preserve"> Ogni modifica e/o integrazione dovrà anche indicare con precisione la clausola che si intende modificare e/o integrare e l’atto formale dovrà riportare una data certa e successiva a quella della stipula del presente accordo.</w:t>
      </w:r>
    </w:p>
    <w:p w14:paraId="12BC1A10" w14:textId="7E4FBB75" w:rsidR="0095165D" w:rsidRPr="00396A91" w:rsidRDefault="0095165D" w:rsidP="00396A91">
      <w:pPr>
        <w:spacing w:after="0"/>
        <w:rPr>
          <w:rFonts w:cs="Times New Roman"/>
          <w:b/>
          <w:szCs w:val="25"/>
          <w:u w:val="single"/>
        </w:rPr>
      </w:pPr>
      <w:r w:rsidRPr="00396A91">
        <w:rPr>
          <w:rFonts w:cs="Times New Roman"/>
          <w:b/>
          <w:szCs w:val="25"/>
          <w:u w:val="single"/>
        </w:rPr>
        <w:t>Articolo 1</w:t>
      </w:r>
      <w:r w:rsidR="00685222" w:rsidRPr="00396A91">
        <w:rPr>
          <w:rFonts w:cs="Times New Roman"/>
          <w:b/>
          <w:szCs w:val="25"/>
          <w:u w:val="single"/>
        </w:rPr>
        <w:t>3</w:t>
      </w:r>
      <w:r w:rsidRPr="00396A91">
        <w:rPr>
          <w:rFonts w:cs="Times New Roman"/>
          <w:b/>
          <w:szCs w:val="25"/>
          <w:u w:val="single"/>
        </w:rPr>
        <w:t xml:space="preserve"> </w:t>
      </w:r>
      <w:r w:rsidR="0034016F" w:rsidRPr="00396A91">
        <w:rPr>
          <w:rFonts w:cs="Times New Roman"/>
          <w:b/>
          <w:szCs w:val="25"/>
          <w:u w:val="single"/>
        </w:rPr>
        <w:t xml:space="preserve">– </w:t>
      </w:r>
      <w:r w:rsidR="0020537E" w:rsidRPr="00396A91">
        <w:rPr>
          <w:rFonts w:cs="Times New Roman"/>
          <w:b/>
          <w:szCs w:val="25"/>
          <w:u w:val="single"/>
        </w:rPr>
        <w:t>Ripartizione delle spese</w:t>
      </w:r>
    </w:p>
    <w:p w14:paraId="36069C36" w14:textId="0061FCB5" w:rsidR="00EF5561" w:rsidRPr="00396A91" w:rsidRDefault="002D15AA" w:rsidP="00396A91">
      <w:pPr>
        <w:spacing w:after="0"/>
        <w:rPr>
          <w:rFonts w:cs="Times New Roman"/>
          <w:szCs w:val="25"/>
        </w:rPr>
      </w:pPr>
      <w:r w:rsidRPr="00396A91">
        <w:rPr>
          <w:rFonts w:cs="Times New Roman"/>
          <w:b/>
          <w:szCs w:val="25"/>
        </w:rPr>
        <w:t>13.</w:t>
      </w:r>
      <w:r w:rsidR="00D567EB" w:rsidRPr="00396A91">
        <w:rPr>
          <w:rFonts w:cs="Times New Roman"/>
          <w:b/>
          <w:szCs w:val="25"/>
        </w:rPr>
        <w:t>1.</w:t>
      </w:r>
      <w:r w:rsidR="00D567EB" w:rsidRPr="00396A91">
        <w:rPr>
          <w:rFonts w:cs="Times New Roman"/>
          <w:szCs w:val="25"/>
        </w:rPr>
        <w:t xml:space="preserve"> </w:t>
      </w:r>
      <w:r w:rsidR="0034016F" w:rsidRPr="00396A91">
        <w:rPr>
          <w:rFonts w:cs="Times New Roman"/>
          <w:szCs w:val="25"/>
        </w:rPr>
        <w:t>Tutte le spese</w:t>
      </w:r>
      <w:r w:rsidR="00E3584F" w:rsidRPr="00396A91">
        <w:rPr>
          <w:rFonts w:cs="Times New Roman"/>
          <w:szCs w:val="25"/>
        </w:rPr>
        <w:t xml:space="preserve"> notarili</w:t>
      </w:r>
      <w:r w:rsidR="00117234" w:rsidRPr="00396A91">
        <w:rPr>
          <w:rFonts w:cs="Times New Roman"/>
          <w:szCs w:val="25"/>
        </w:rPr>
        <w:t xml:space="preserve"> inerenti e conseguenti </w:t>
      </w:r>
      <w:r w:rsidR="005C3F93" w:rsidRPr="00396A91">
        <w:rPr>
          <w:rFonts w:cs="Times New Roman"/>
          <w:szCs w:val="25"/>
        </w:rPr>
        <w:t>il presente contratto</w:t>
      </w:r>
      <w:r w:rsidR="00117234" w:rsidRPr="00396A91">
        <w:rPr>
          <w:rFonts w:cs="Times New Roman"/>
          <w:szCs w:val="25"/>
        </w:rPr>
        <w:t xml:space="preserve"> </w:t>
      </w:r>
      <w:r w:rsidR="005C3F93" w:rsidRPr="00396A91">
        <w:rPr>
          <w:rFonts w:cs="Times New Roman"/>
          <w:szCs w:val="25"/>
        </w:rPr>
        <w:t>sono</w:t>
      </w:r>
      <w:r w:rsidR="00117234" w:rsidRPr="00396A91">
        <w:rPr>
          <w:rFonts w:cs="Times New Roman"/>
          <w:szCs w:val="25"/>
        </w:rPr>
        <w:t xml:space="preserve"> interamente a carico dell’Acquirente.</w:t>
      </w:r>
    </w:p>
    <w:p w14:paraId="4D580456" w14:textId="6F2FF979" w:rsidR="00EF5561" w:rsidRPr="00396A91" w:rsidRDefault="00EF5561" w:rsidP="00396A91">
      <w:pPr>
        <w:spacing w:after="0"/>
        <w:rPr>
          <w:rFonts w:cs="Times New Roman"/>
          <w:b/>
          <w:szCs w:val="25"/>
          <w:u w:val="single"/>
        </w:rPr>
      </w:pPr>
      <w:r w:rsidRPr="00396A91">
        <w:rPr>
          <w:rFonts w:cs="Times New Roman"/>
          <w:b/>
          <w:szCs w:val="25"/>
          <w:u w:val="single"/>
        </w:rPr>
        <w:t xml:space="preserve">Articolo </w:t>
      </w:r>
      <w:r w:rsidR="00E6772F" w:rsidRPr="00396A91">
        <w:rPr>
          <w:rFonts w:cs="Times New Roman"/>
          <w:b/>
          <w:szCs w:val="25"/>
          <w:u w:val="single"/>
        </w:rPr>
        <w:t>1</w:t>
      </w:r>
      <w:r w:rsidR="008D687C" w:rsidRPr="00396A91">
        <w:rPr>
          <w:rFonts w:cs="Times New Roman"/>
          <w:b/>
          <w:szCs w:val="25"/>
          <w:u w:val="single"/>
        </w:rPr>
        <w:t>4</w:t>
      </w:r>
      <w:r w:rsidRPr="00396A91">
        <w:rPr>
          <w:rFonts w:cs="Times New Roman"/>
          <w:b/>
          <w:szCs w:val="25"/>
          <w:u w:val="single"/>
        </w:rPr>
        <w:t>- Comunicazioni</w:t>
      </w:r>
    </w:p>
    <w:p w14:paraId="44AB2C49" w14:textId="6281F68E" w:rsidR="00EF5561" w:rsidRPr="00396A91" w:rsidRDefault="002D15AA" w:rsidP="00396A91">
      <w:pPr>
        <w:spacing w:after="0"/>
        <w:rPr>
          <w:rFonts w:cs="Times New Roman"/>
          <w:szCs w:val="25"/>
        </w:rPr>
      </w:pPr>
      <w:r w:rsidRPr="00396A91">
        <w:rPr>
          <w:rFonts w:cs="Times New Roman"/>
          <w:b/>
          <w:szCs w:val="25"/>
        </w:rPr>
        <w:t>14.</w:t>
      </w:r>
      <w:r w:rsidR="00EF5561" w:rsidRPr="00396A91">
        <w:rPr>
          <w:rFonts w:cs="Times New Roman"/>
          <w:b/>
          <w:szCs w:val="25"/>
        </w:rPr>
        <w:t xml:space="preserve">1. </w:t>
      </w:r>
      <w:r w:rsidR="006722C9" w:rsidRPr="00396A91">
        <w:rPr>
          <w:rFonts w:cs="Times New Roman"/>
          <w:szCs w:val="25"/>
        </w:rPr>
        <w:t>Qualsiasi comunicazione relativa all’attuazione ed esecuzione del</w:t>
      </w:r>
      <w:r w:rsidR="00EF5561" w:rsidRPr="00396A91">
        <w:rPr>
          <w:rFonts w:cs="Times New Roman"/>
          <w:szCs w:val="25"/>
        </w:rPr>
        <w:t xml:space="preserve"> presente contratto dovranno essere inoltrate a lettera raccomandata con ricevuta di ritorno (A.R.) o PEC, salvo espresse deroghe per iscritto, esclusivamente agli indirizzi qui di seguito indicati presso i quali le parti eleggono i rispettivi domicili ai fini del presente contratto:</w:t>
      </w:r>
    </w:p>
    <w:p w14:paraId="75CECC93" w14:textId="3B2A7FBA" w:rsidR="00EF5561" w:rsidRPr="00396A91" w:rsidRDefault="006722C9" w:rsidP="00396A91">
      <w:pPr>
        <w:spacing w:after="0"/>
        <w:rPr>
          <w:rFonts w:cs="Times New Roman"/>
          <w:szCs w:val="25"/>
        </w:rPr>
      </w:pPr>
      <w:r w:rsidRPr="00396A91">
        <w:rPr>
          <w:rFonts w:cs="Times New Roman"/>
          <w:szCs w:val="25"/>
        </w:rPr>
        <w:t>Azienda:</w:t>
      </w:r>
      <w:r w:rsidR="006E6219" w:rsidRPr="00396A91">
        <w:rPr>
          <w:rFonts w:cs="Times New Roman"/>
          <w:szCs w:val="25"/>
        </w:rPr>
        <w:t xml:space="preserve"> [•]</w:t>
      </w:r>
    </w:p>
    <w:p w14:paraId="198B1E5D" w14:textId="1073A625" w:rsidR="00EF5561" w:rsidRPr="00396A91" w:rsidRDefault="006722C9" w:rsidP="00396A91">
      <w:pPr>
        <w:spacing w:after="0"/>
        <w:rPr>
          <w:rFonts w:cs="Times New Roman"/>
          <w:szCs w:val="25"/>
        </w:rPr>
      </w:pPr>
      <w:r w:rsidRPr="00396A91">
        <w:rPr>
          <w:rFonts w:cs="Times New Roman"/>
          <w:szCs w:val="25"/>
        </w:rPr>
        <w:t>Acquirente:</w:t>
      </w:r>
      <w:r w:rsidR="006E6219" w:rsidRPr="00396A91">
        <w:rPr>
          <w:rFonts w:cs="Times New Roman"/>
          <w:szCs w:val="25"/>
        </w:rPr>
        <w:t xml:space="preserve"> [•]</w:t>
      </w:r>
    </w:p>
    <w:p w14:paraId="03CF37BA" w14:textId="5FC96151" w:rsidR="007E36FF" w:rsidRPr="00396A91" w:rsidRDefault="002D15AA" w:rsidP="00396A91">
      <w:pPr>
        <w:spacing w:after="0"/>
        <w:rPr>
          <w:rFonts w:cs="Times New Roman"/>
          <w:szCs w:val="25"/>
        </w:rPr>
      </w:pPr>
      <w:r w:rsidRPr="00396A91">
        <w:rPr>
          <w:rFonts w:cs="Times New Roman"/>
          <w:b/>
          <w:szCs w:val="25"/>
        </w:rPr>
        <w:t>14.</w:t>
      </w:r>
      <w:r w:rsidR="00EF5561" w:rsidRPr="00396A91">
        <w:rPr>
          <w:rFonts w:cs="Times New Roman"/>
          <w:b/>
          <w:szCs w:val="25"/>
        </w:rPr>
        <w:t>2.</w:t>
      </w:r>
      <w:r w:rsidR="00EF5561" w:rsidRPr="00396A91">
        <w:rPr>
          <w:rFonts w:cs="Times New Roman"/>
          <w:szCs w:val="25"/>
        </w:rPr>
        <w:t xml:space="preserve"> Eventuali variazioni dovranno essere preventivamente </w:t>
      </w:r>
      <w:r w:rsidR="00BB0477" w:rsidRPr="00396A91">
        <w:rPr>
          <w:rFonts w:cs="Times New Roman"/>
          <w:szCs w:val="25"/>
        </w:rPr>
        <w:t xml:space="preserve">comunicati </w:t>
      </w:r>
      <w:r w:rsidR="00EF5561" w:rsidRPr="00396A91">
        <w:rPr>
          <w:rFonts w:cs="Times New Roman"/>
          <w:szCs w:val="25"/>
        </w:rPr>
        <w:t>a mezzo lettera raccomandata o posta elettronica certificata.</w:t>
      </w:r>
    </w:p>
    <w:p w14:paraId="6929F1A3" w14:textId="40C4C368" w:rsidR="00A24C52" w:rsidRPr="00396A91" w:rsidRDefault="00A24C52" w:rsidP="00396A91">
      <w:pPr>
        <w:spacing w:after="0"/>
        <w:rPr>
          <w:rFonts w:cs="Times New Roman"/>
          <w:b/>
          <w:szCs w:val="25"/>
          <w:u w:val="single"/>
        </w:rPr>
      </w:pPr>
      <w:r w:rsidRPr="00396A91">
        <w:rPr>
          <w:rFonts w:cs="Times New Roman"/>
          <w:b/>
          <w:szCs w:val="25"/>
          <w:u w:val="single"/>
        </w:rPr>
        <w:t xml:space="preserve">Articolo </w:t>
      </w:r>
      <w:r w:rsidR="00E31183" w:rsidRPr="00396A91">
        <w:rPr>
          <w:rFonts w:cs="Times New Roman"/>
          <w:b/>
          <w:szCs w:val="25"/>
          <w:u w:val="single"/>
        </w:rPr>
        <w:t>1</w:t>
      </w:r>
      <w:r w:rsidR="003565D3" w:rsidRPr="00396A91">
        <w:rPr>
          <w:rFonts w:cs="Times New Roman"/>
          <w:b/>
          <w:szCs w:val="25"/>
          <w:u w:val="single"/>
        </w:rPr>
        <w:t>5</w:t>
      </w:r>
      <w:r w:rsidR="00E31183" w:rsidRPr="00396A91">
        <w:rPr>
          <w:rFonts w:cs="Times New Roman"/>
          <w:b/>
          <w:szCs w:val="25"/>
          <w:u w:val="single"/>
        </w:rPr>
        <w:t xml:space="preserve"> </w:t>
      </w:r>
      <w:r w:rsidR="00804F28" w:rsidRPr="00396A91">
        <w:rPr>
          <w:rFonts w:cs="Times New Roman"/>
          <w:b/>
          <w:szCs w:val="25"/>
          <w:u w:val="single"/>
        </w:rPr>
        <w:t>–</w:t>
      </w:r>
      <w:r w:rsidRPr="00396A91">
        <w:rPr>
          <w:rFonts w:cs="Times New Roman"/>
          <w:b/>
          <w:szCs w:val="25"/>
          <w:u w:val="single"/>
        </w:rPr>
        <w:t xml:space="preserve"> Foro</w:t>
      </w:r>
      <w:r w:rsidR="00804F28" w:rsidRPr="00396A91">
        <w:rPr>
          <w:rFonts w:cs="Times New Roman"/>
          <w:b/>
          <w:szCs w:val="25"/>
          <w:u w:val="single"/>
        </w:rPr>
        <w:t xml:space="preserve"> competente</w:t>
      </w:r>
    </w:p>
    <w:p w14:paraId="38AA24A6" w14:textId="2BC5A739" w:rsidR="005B3331" w:rsidRPr="00396A91" w:rsidRDefault="005B3331" w:rsidP="00396A91">
      <w:pPr>
        <w:spacing w:after="0"/>
        <w:rPr>
          <w:rFonts w:cs="Times New Roman"/>
          <w:szCs w:val="25"/>
        </w:rPr>
      </w:pPr>
      <w:r w:rsidRPr="00396A91">
        <w:rPr>
          <w:rFonts w:cs="Times New Roman"/>
          <w:b/>
          <w:szCs w:val="25"/>
        </w:rPr>
        <w:t>1</w:t>
      </w:r>
      <w:r w:rsidR="003565D3" w:rsidRPr="00396A91">
        <w:rPr>
          <w:rFonts w:cs="Times New Roman"/>
          <w:b/>
          <w:szCs w:val="25"/>
        </w:rPr>
        <w:t>5</w:t>
      </w:r>
      <w:r w:rsidRPr="00396A91">
        <w:rPr>
          <w:rFonts w:cs="Times New Roman"/>
          <w:b/>
          <w:szCs w:val="25"/>
        </w:rPr>
        <w:t>.1.</w:t>
      </w:r>
      <w:r w:rsidRPr="00396A91">
        <w:rPr>
          <w:rFonts w:cs="Times New Roman"/>
          <w:szCs w:val="25"/>
        </w:rPr>
        <w:t xml:space="preserve"> </w:t>
      </w:r>
      <w:r w:rsidR="00BA44B0" w:rsidRPr="00396A91">
        <w:rPr>
          <w:rFonts w:cs="Times New Roman"/>
          <w:szCs w:val="25"/>
        </w:rPr>
        <w:t>L</w:t>
      </w:r>
      <w:r w:rsidR="00A24C52" w:rsidRPr="00396A91">
        <w:rPr>
          <w:rFonts w:cs="Times New Roman"/>
          <w:szCs w:val="25"/>
        </w:rPr>
        <w:t xml:space="preserve">e parti convengono che tutte le controversie che </w:t>
      </w:r>
      <w:r w:rsidR="00BA44B0" w:rsidRPr="00396A91">
        <w:rPr>
          <w:rFonts w:cs="Times New Roman"/>
          <w:szCs w:val="25"/>
        </w:rPr>
        <w:t xml:space="preserve">dovessero insorgere tra loro in </w:t>
      </w:r>
      <w:r w:rsidR="00B90C21" w:rsidRPr="00396A91">
        <w:rPr>
          <w:rFonts w:cs="Times New Roman"/>
          <w:szCs w:val="25"/>
        </w:rPr>
        <w:t>relazione al presente Contratto</w:t>
      </w:r>
      <w:r w:rsidR="00A24C52" w:rsidRPr="00396A91">
        <w:rPr>
          <w:rFonts w:cs="Times New Roman"/>
          <w:szCs w:val="25"/>
        </w:rPr>
        <w:t xml:space="preserve"> saranno devolute alla competenza esclusiva del Foro di </w:t>
      </w:r>
      <w:r w:rsidR="003565D3" w:rsidRPr="00396A91">
        <w:rPr>
          <w:rFonts w:cs="Times New Roman"/>
          <w:szCs w:val="25"/>
        </w:rPr>
        <w:t>Venezia.</w:t>
      </w:r>
    </w:p>
    <w:p w14:paraId="36089472" w14:textId="431120E9" w:rsidR="005B3331" w:rsidRPr="00396A91" w:rsidRDefault="005B3331" w:rsidP="00396A91">
      <w:pPr>
        <w:spacing w:after="0"/>
        <w:rPr>
          <w:rFonts w:cs="Times New Roman"/>
          <w:b/>
          <w:szCs w:val="25"/>
          <w:u w:val="single"/>
        </w:rPr>
      </w:pPr>
      <w:r w:rsidRPr="00396A91">
        <w:rPr>
          <w:rFonts w:cs="Times New Roman"/>
          <w:b/>
          <w:szCs w:val="25"/>
          <w:u w:val="single"/>
        </w:rPr>
        <w:t>Articolo 1</w:t>
      </w:r>
      <w:r w:rsidR="003565D3" w:rsidRPr="00396A91">
        <w:rPr>
          <w:rFonts w:cs="Times New Roman"/>
          <w:b/>
          <w:szCs w:val="25"/>
          <w:u w:val="single"/>
        </w:rPr>
        <w:t>6</w:t>
      </w:r>
      <w:r w:rsidRPr="00396A91">
        <w:rPr>
          <w:rFonts w:cs="Times New Roman"/>
          <w:b/>
          <w:szCs w:val="25"/>
          <w:u w:val="single"/>
        </w:rPr>
        <w:t xml:space="preserve"> </w:t>
      </w:r>
      <w:r w:rsidR="00A23336" w:rsidRPr="00396A91">
        <w:rPr>
          <w:rFonts w:cs="Times New Roman"/>
          <w:b/>
          <w:szCs w:val="25"/>
          <w:u w:val="single"/>
        </w:rPr>
        <w:t>–</w:t>
      </w:r>
      <w:r w:rsidRPr="00396A91">
        <w:rPr>
          <w:rFonts w:cs="Times New Roman"/>
          <w:b/>
          <w:szCs w:val="25"/>
          <w:u w:val="single"/>
        </w:rPr>
        <w:t xml:space="preserve"> </w:t>
      </w:r>
      <w:r w:rsidR="00A23336" w:rsidRPr="00396A91">
        <w:rPr>
          <w:rFonts w:cs="Times New Roman"/>
          <w:b/>
          <w:szCs w:val="25"/>
          <w:u w:val="single"/>
        </w:rPr>
        <w:t>Trattamento dei dati personali</w:t>
      </w:r>
    </w:p>
    <w:p w14:paraId="12727EC3" w14:textId="77777777" w:rsidR="00997316" w:rsidRPr="00396A91" w:rsidRDefault="00A23336" w:rsidP="00396A91">
      <w:pPr>
        <w:spacing w:after="0"/>
        <w:rPr>
          <w:rFonts w:cs="Times New Roman"/>
          <w:szCs w:val="25"/>
        </w:rPr>
      </w:pPr>
      <w:r w:rsidRPr="00396A91">
        <w:rPr>
          <w:rFonts w:cs="Times New Roman"/>
          <w:b/>
          <w:szCs w:val="25"/>
        </w:rPr>
        <w:t>1</w:t>
      </w:r>
      <w:r w:rsidR="003565D3" w:rsidRPr="00396A91">
        <w:rPr>
          <w:rFonts w:cs="Times New Roman"/>
          <w:b/>
          <w:szCs w:val="25"/>
        </w:rPr>
        <w:t>6</w:t>
      </w:r>
      <w:r w:rsidRPr="00396A91">
        <w:rPr>
          <w:rFonts w:cs="Times New Roman"/>
          <w:b/>
          <w:szCs w:val="25"/>
        </w:rPr>
        <w:t xml:space="preserve">.1 </w:t>
      </w:r>
      <w:r w:rsidR="00E535B8" w:rsidRPr="00396A91">
        <w:rPr>
          <w:rFonts w:cs="Times New Roman"/>
          <w:szCs w:val="25"/>
        </w:rPr>
        <w:t>L</w:t>
      </w:r>
      <w:r w:rsidR="00BC283E" w:rsidRPr="00396A91">
        <w:rPr>
          <w:rFonts w:cs="Times New Roman"/>
          <w:szCs w:val="25"/>
        </w:rPr>
        <w:t>’</w:t>
      </w:r>
      <w:r w:rsidR="007C171C" w:rsidRPr="00396A91">
        <w:rPr>
          <w:rFonts w:cs="Times New Roman"/>
          <w:szCs w:val="25"/>
        </w:rPr>
        <w:t>Acquirente</w:t>
      </w:r>
      <w:r w:rsidR="00BC283E" w:rsidRPr="00396A91">
        <w:rPr>
          <w:rFonts w:cs="Times New Roman"/>
          <w:szCs w:val="25"/>
        </w:rPr>
        <w:t>, in quanto interessato dai trattamenti e</w:t>
      </w:r>
      <w:r w:rsidR="002F4073" w:rsidRPr="00396A91">
        <w:rPr>
          <w:rFonts w:cs="Times New Roman"/>
          <w:szCs w:val="25"/>
        </w:rPr>
        <w:t xml:space="preserve">ffettuati presso l’Azienda, titolare del trattamento, </w:t>
      </w:r>
      <w:r w:rsidR="00AF79D6" w:rsidRPr="00396A91">
        <w:rPr>
          <w:rFonts w:cs="Times New Roman"/>
          <w:szCs w:val="25"/>
        </w:rPr>
        <w:t>con la sottoscrizione del contratto acconsente al trattamento dei dati ai sensi delle vigenti disposizioni</w:t>
      </w:r>
      <w:r w:rsidR="00416FD9" w:rsidRPr="00396A91">
        <w:rPr>
          <w:rFonts w:cs="Times New Roman"/>
          <w:szCs w:val="25"/>
        </w:rPr>
        <w:t xml:space="preserve"> normative.</w:t>
      </w:r>
    </w:p>
    <w:p w14:paraId="6C30FB7B" w14:textId="4D75C69F" w:rsidR="00F200C6" w:rsidRPr="00396A91" w:rsidRDefault="00416FD9" w:rsidP="00396A91">
      <w:pPr>
        <w:spacing w:after="0"/>
        <w:rPr>
          <w:rFonts w:cs="Times New Roman"/>
          <w:b/>
          <w:szCs w:val="25"/>
          <w:u w:val="single"/>
        </w:rPr>
      </w:pPr>
      <w:r w:rsidRPr="00396A91">
        <w:rPr>
          <w:rFonts w:cs="Times New Roman"/>
          <w:b/>
          <w:szCs w:val="25"/>
          <w:u w:val="single"/>
        </w:rPr>
        <w:t>Articolo</w:t>
      </w:r>
      <w:r w:rsidR="00F200C6" w:rsidRPr="00396A91">
        <w:rPr>
          <w:rFonts w:cs="Times New Roman"/>
          <w:b/>
          <w:szCs w:val="25"/>
          <w:u w:val="single"/>
        </w:rPr>
        <w:t xml:space="preserve"> 17 – Attestato di prestazione energetica</w:t>
      </w:r>
    </w:p>
    <w:p w14:paraId="653E9DF3" w14:textId="74E69A48" w:rsidR="00F200C6" w:rsidRPr="00396A91" w:rsidRDefault="00F200C6" w:rsidP="00396A91">
      <w:pPr>
        <w:spacing w:after="0"/>
        <w:rPr>
          <w:rFonts w:cs="Times New Roman"/>
          <w:szCs w:val="25"/>
        </w:rPr>
      </w:pPr>
      <w:r w:rsidRPr="00396A91">
        <w:rPr>
          <w:rFonts w:cs="Times New Roman"/>
          <w:b/>
          <w:szCs w:val="25"/>
        </w:rPr>
        <w:t>17.1.</w:t>
      </w:r>
      <w:r w:rsidR="00742CE7" w:rsidRPr="00396A91">
        <w:rPr>
          <w:rFonts w:cs="Times New Roman"/>
          <w:szCs w:val="25"/>
        </w:rPr>
        <w:t xml:space="preserve"> </w:t>
      </w:r>
      <w:r w:rsidR="00024EBC" w:rsidRPr="00396A91">
        <w:rPr>
          <w:rFonts w:cs="Times New Roman"/>
          <w:szCs w:val="25"/>
        </w:rPr>
        <w:t>I</w:t>
      </w:r>
      <w:r w:rsidR="008017B7" w:rsidRPr="00396A91">
        <w:rPr>
          <w:rFonts w:cs="Times New Roman"/>
          <w:szCs w:val="25"/>
        </w:rPr>
        <w:t>n ordine alla attestazione della prestazione energetica de</w:t>
      </w:r>
      <w:r w:rsidR="003A1BFA" w:rsidRPr="00396A91">
        <w:rPr>
          <w:rFonts w:cs="Times New Roman"/>
          <w:szCs w:val="25"/>
        </w:rPr>
        <w:t>gli Immobili</w:t>
      </w:r>
      <w:r w:rsidR="00742CE7" w:rsidRPr="00396A91">
        <w:rPr>
          <w:rFonts w:cs="Times New Roman"/>
          <w:szCs w:val="25"/>
        </w:rPr>
        <w:t xml:space="preserve"> si </w:t>
      </w:r>
      <w:r w:rsidR="00024EBC" w:rsidRPr="00396A91">
        <w:rPr>
          <w:rFonts w:cs="Times New Roman"/>
          <w:szCs w:val="25"/>
        </w:rPr>
        <w:t>rinvia alla documentazione al riguardo allegata</w:t>
      </w:r>
    </w:p>
    <w:p w14:paraId="7BB1C5AF" w14:textId="291F38B2" w:rsidR="00BF619E" w:rsidRPr="00396A91" w:rsidRDefault="00BF619E" w:rsidP="00396A91">
      <w:pPr>
        <w:spacing w:after="0"/>
        <w:rPr>
          <w:rFonts w:cs="Times New Roman"/>
          <w:b/>
          <w:szCs w:val="25"/>
          <w:u w:val="single"/>
        </w:rPr>
      </w:pPr>
      <w:r w:rsidRPr="00396A91">
        <w:rPr>
          <w:rFonts w:cs="Times New Roman"/>
          <w:b/>
          <w:szCs w:val="25"/>
          <w:highlight w:val="lightGray"/>
          <w:u w:val="single"/>
        </w:rPr>
        <w:t>Articolo 18 – Condizione Sospensiva [EVENTUALE]</w:t>
      </w:r>
    </w:p>
    <w:p w14:paraId="0297E775" w14:textId="08BA77DD" w:rsidR="002C6877" w:rsidRPr="00396A91" w:rsidRDefault="00327BB3" w:rsidP="00396A91">
      <w:pPr>
        <w:spacing w:after="0"/>
        <w:rPr>
          <w:rStyle w:val="MSGENFONTSTYLENAMETEMPLATEROLENUMBERMSGENFONTSTYLENAMEBYROLETEXT2"/>
          <w:color w:val="000000"/>
          <w:szCs w:val="25"/>
        </w:rPr>
      </w:pPr>
      <w:r w:rsidRPr="00396A91">
        <w:rPr>
          <w:rFonts w:cs="Times New Roman"/>
          <w:b/>
          <w:szCs w:val="25"/>
        </w:rPr>
        <w:t>18</w:t>
      </w:r>
      <w:r w:rsidR="00BF619E" w:rsidRPr="00396A91">
        <w:rPr>
          <w:rFonts w:cs="Times New Roman"/>
          <w:b/>
          <w:szCs w:val="25"/>
        </w:rPr>
        <w:t>.1.</w:t>
      </w:r>
      <w:r w:rsidR="00BF619E" w:rsidRPr="00396A91">
        <w:rPr>
          <w:rFonts w:cs="Times New Roman"/>
          <w:szCs w:val="25"/>
        </w:rPr>
        <w:t xml:space="preserve"> </w:t>
      </w:r>
      <w:r w:rsidR="00142F51" w:rsidRPr="00396A91">
        <w:rPr>
          <w:rFonts w:cs="Times New Roman"/>
          <w:szCs w:val="25"/>
        </w:rPr>
        <w:t xml:space="preserve">Il presente contratto, essendo sottoscritto </w:t>
      </w:r>
      <w:r w:rsidR="00142F51" w:rsidRPr="00396A91">
        <w:rPr>
          <w:rStyle w:val="MSGENFONTSTYLENAMETEMPLATEROLENUMBERMSGENFONTSTYLENAMEBYROLETEXT2"/>
          <w:color w:val="000000"/>
          <w:szCs w:val="25"/>
        </w:rPr>
        <w:t>prima del completamento della procedura per la conferma della sussistenza dei requisiti soggettivi per l’accreditamento a seguito della variazione della compagine societaria della Società</w:t>
      </w:r>
      <w:r w:rsidR="00265785" w:rsidRPr="00396A91">
        <w:rPr>
          <w:rStyle w:val="MSGENFONTSTYLENAMETEMPLATEROLENUMBERMSGENFONTSTYLENAMEBYROLETEXT2"/>
          <w:color w:val="000000"/>
          <w:szCs w:val="25"/>
        </w:rPr>
        <w:t>,</w:t>
      </w:r>
      <w:r w:rsidR="00142F51" w:rsidRPr="00396A91">
        <w:rPr>
          <w:rStyle w:val="MSGENFONTSTYLENAMETEMPLATEROLENUMBERMSGENFONTSTYLENAMEBYROLETEXT2"/>
          <w:color w:val="000000"/>
          <w:szCs w:val="25"/>
        </w:rPr>
        <w:t xml:space="preserve"> </w:t>
      </w:r>
      <w:r w:rsidR="00600FBD" w:rsidRPr="00396A91">
        <w:rPr>
          <w:rStyle w:val="MSGENFONTSTYLENAMETEMPLATEROLENUMBERMSGENFONTSTYLENAMEBYROLETEXT2"/>
          <w:color w:val="000000"/>
          <w:szCs w:val="25"/>
        </w:rPr>
        <w:t xml:space="preserve">è </w:t>
      </w:r>
      <w:r w:rsidR="00A6406C" w:rsidRPr="00396A91">
        <w:rPr>
          <w:rStyle w:val="MSGENFONTSTYLENAMETEMPLATEROLENUMBERMSGENFONTSTYLENAMEBYROLETEXT2"/>
          <w:color w:val="000000"/>
          <w:szCs w:val="25"/>
        </w:rPr>
        <w:t xml:space="preserve">sospensivamente condizionato </w:t>
      </w:r>
      <w:r w:rsidR="003F5836">
        <w:rPr>
          <w:rStyle w:val="MSGENFONTSTYLENAMETEMPLATEROLENUMBERMSGENFONTSTYLENAMEBYROLETEXT2"/>
          <w:color w:val="000000"/>
          <w:szCs w:val="25"/>
        </w:rPr>
        <w:t>al positivo completamento</w:t>
      </w:r>
      <w:r w:rsidR="00A6406C" w:rsidRPr="00396A91">
        <w:rPr>
          <w:rStyle w:val="MSGENFONTSTYLENAMETEMPLATEROLENUMBERMSGENFONTSTYLENAMEBYROLETEXT2"/>
          <w:color w:val="000000"/>
          <w:szCs w:val="25"/>
        </w:rPr>
        <w:t xml:space="preserve"> entro il </w:t>
      </w:r>
      <w:r w:rsidR="00600FBD" w:rsidRPr="00396A91">
        <w:rPr>
          <w:rStyle w:val="MSGENFONTSTYLENAMETEMPLATEROLENUMBERMSGENFONTSTYLENAMEBYROLETEXT2"/>
          <w:color w:val="000000"/>
          <w:szCs w:val="25"/>
        </w:rPr>
        <w:t>__/__/___ (q</w:t>
      </w:r>
      <w:r w:rsidR="00A6406C" w:rsidRPr="00396A91">
        <w:rPr>
          <w:rStyle w:val="MSGENFONTSTYLENAMETEMPLATEROLENUMBERMSGENFONTSTYLENAMEBYROLETEXT2"/>
          <w:color w:val="000000"/>
          <w:szCs w:val="25"/>
        </w:rPr>
        <w:t>uattro mesi dall’aggiudicazione</w:t>
      </w:r>
      <w:r w:rsidR="00600FBD" w:rsidRPr="00396A91">
        <w:rPr>
          <w:rStyle w:val="MSGENFONTSTYLENAMETEMPLATEROLENUMBERMSGENFONTSTYLENAMEBYROLETEXT2"/>
          <w:color w:val="000000"/>
          <w:szCs w:val="25"/>
        </w:rPr>
        <w:t>)</w:t>
      </w:r>
      <w:r w:rsidR="00A6406C" w:rsidRPr="00396A91">
        <w:rPr>
          <w:rStyle w:val="MSGENFONTSTYLENAMETEMPLATEROLENUMBERMSGENFONTSTYLENAMEBYROLETEXT2"/>
          <w:color w:val="000000"/>
          <w:szCs w:val="25"/>
        </w:rPr>
        <w:t xml:space="preserve"> della procedura per la conferma della sussistenza dei requisiti soggettivi per l’accreditamento a seguito della variazione della compagine societaria della Società, </w:t>
      </w:r>
      <w:bookmarkStart w:id="7" w:name="_Hlk523320166"/>
      <w:r w:rsidR="00A6406C" w:rsidRPr="00396A91">
        <w:rPr>
          <w:rStyle w:val="MSGENFONTSTYLENAMETEMPLATEROLENUMBERMSGENFONTSTYLENAMEBYROLETEXT2"/>
          <w:color w:val="000000"/>
          <w:szCs w:val="25"/>
        </w:rPr>
        <w:t>ferma restando la possibilità per l’Azienda di accordare una motivata proroga di quel termine nel caso in cui vi sia un ritardo non imputabile all’aggiudicatario nella procedura di rinnovo/conferma dell’autorizzazione e dell’accreditamento o comunque nella procedura per la conferma della sussistenza dei su indicati requisiti soggettivi</w:t>
      </w:r>
      <w:bookmarkEnd w:id="7"/>
      <w:r w:rsidR="00A6406C" w:rsidRPr="00396A91">
        <w:rPr>
          <w:rStyle w:val="MSGENFONTSTYLENAMETEMPLATEROLENUMBERMSGENFONTSTYLENAMEBYROLETEXT2"/>
          <w:color w:val="000000"/>
          <w:szCs w:val="25"/>
        </w:rPr>
        <w:t>.</w:t>
      </w:r>
      <w:bookmarkStart w:id="8" w:name="_Hlk523320232"/>
    </w:p>
    <w:p w14:paraId="33855DFA" w14:textId="093ED7A4" w:rsidR="00BF619E" w:rsidRPr="00396A91" w:rsidRDefault="00327BB3" w:rsidP="00396A91">
      <w:pPr>
        <w:spacing w:after="0"/>
        <w:rPr>
          <w:rStyle w:val="MSGENFONTSTYLENAMETEMPLATEROLENUMBERMSGENFONTSTYLENAMEBYROLETEXT2"/>
          <w:color w:val="000000"/>
          <w:szCs w:val="25"/>
        </w:rPr>
      </w:pPr>
      <w:r w:rsidRPr="00396A91">
        <w:rPr>
          <w:rStyle w:val="MSGENFONTSTYLENAMETEMPLATEROLENUMBERMSGENFONTSTYLENAMEBYROLETEXT2"/>
          <w:b/>
          <w:color w:val="000000"/>
          <w:szCs w:val="25"/>
        </w:rPr>
        <w:t>18</w:t>
      </w:r>
      <w:r w:rsidR="002C6877" w:rsidRPr="00396A91">
        <w:rPr>
          <w:rStyle w:val="MSGENFONTSTYLENAMETEMPLATEROLENUMBERMSGENFONTSTYLENAMEBYROLETEXT2"/>
          <w:b/>
          <w:color w:val="000000"/>
          <w:szCs w:val="25"/>
        </w:rPr>
        <w:t>.</w:t>
      </w:r>
      <w:r w:rsidR="0078375E" w:rsidRPr="00396A91">
        <w:rPr>
          <w:rStyle w:val="MSGENFONTSTYLENAMETEMPLATEROLENUMBERMSGENFONTSTYLENAMEBYROLETEXT2"/>
          <w:b/>
          <w:color w:val="000000"/>
          <w:szCs w:val="25"/>
        </w:rPr>
        <w:t>2</w:t>
      </w:r>
      <w:r w:rsidR="002C6877" w:rsidRPr="00396A91">
        <w:rPr>
          <w:rStyle w:val="MSGENFONTSTYLENAMETEMPLATEROLENUMBERMSGENFONTSTYLENAMEBYROLETEXT2"/>
          <w:b/>
          <w:color w:val="000000"/>
          <w:szCs w:val="25"/>
        </w:rPr>
        <w:t xml:space="preserve">. </w:t>
      </w:r>
      <w:r w:rsidR="00A6406C" w:rsidRPr="00396A91">
        <w:rPr>
          <w:rStyle w:val="MSGENFONTSTYLENAMETEMPLATEROLENUMBERMSGENFONTSTYLENAMEBYROLETEXT2"/>
          <w:color w:val="000000"/>
          <w:szCs w:val="25"/>
        </w:rPr>
        <w:t xml:space="preserve">Ove l’evento dedotto in condizione sospensiva non si verifichi per fatto imputabile </w:t>
      </w:r>
      <w:r w:rsidR="001E5914" w:rsidRPr="00396A91">
        <w:rPr>
          <w:rStyle w:val="MSGENFONTSTYLENAMETEMPLATEROLENUMBERMSGENFONTSTYLENAMEBYROLETEXT2"/>
          <w:color w:val="000000"/>
          <w:szCs w:val="25"/>
        </w:rPr>
        <w:t>alla Parte acquirente</w:t>
      </w:r>
      <w:r w:rsidR="00A6406C" w:rsidRPr="00396A91">
        <w:rPr>
          <w:rStyle w:val="MSGENFONTSTYLENAMETEMPLATEROLENUMBERMSGENFONTSTYLENAMEBYROLETEXT2"/>
          <w:color w:val="000000"/>
          <w:szCs w:val="25"/>
        </w:rPr>
        <w:t xml:space="preserve"> entro la data indicata</w:t>
      </w:r>
      <w:r w:rsidR="001E5914" w:rsidRPr="00396A91">
        <w:rPr>
          <w:rStyle w:val="MSGENFONTSTYLENAMETEMPLATEROLENUMBERMSGENFONTSTYLENAMEBYROLETEXT2"/>
          <w:color w:val="000000"/>
          <w:szCs w:val="25"/>
        </w:rPr>
        <w:t xml:space="preserve"> nel precedente punto 18.1</w:t>
      </w:r>
      <w:r w:rsidR="00A6406C" w:rsidRPr="00396A91">
        <w:rPr>
          <w:rStyle w:val="MSGENFONTSTYLENAMETEMPLATEROLENUMBERMSGENFONTSTYLENAMEBYROLETEXT2"/>
          <w:color w:val="000000"/>
          <w:szCs w:val="25"/>
        </w:rPr>
        <w:t xml:space="preserve"> il contratto di compravendita degli Immobili oggetto del presente Bando rimarrà privo di effetti, gli Immobili rimarranno di proprietà dell’Azienda e nulla sarà dovuto alla parte acquirente</w:t>
      </w:r>
      <w:bookmarkEnd w:id="8"/>
      <w:r w:rsidR="00C81716" w:rsidRPr="00396A91">
        <w:rPr>
          <w:rStyle w:val="MSGENFONTSTYLENAMETEMPLATEROLENUMBERMSGENFONTSTYLENAMEBYROLETEXT2"/>
          <w:color w:val="000000"/>
          <w:szCs w:val="25"/>
        </w:rPr>
        <w:t>.</w:t>
      </w:r>
    </w:p>
    <w:p w14:paraId="72487F52" w14:textId="267554A9" w:rsidR="00C81716" w:rsidRPr="00396A91" w:rsidRDefault="0078375E" w:rsidP="00396A91">
      <w:pPr>
        <w:spacing w:after="0"/>
        <w:rPr>
          <w:rStyle w:val="MSGENFONTSTYLENAMETEMPLATEROLENUMBERMSGENFONTSTYLENAMEBYROLETEXT2"/>
          <w:color w:val="000000"/>
          <w:szCs w:val="25"/>
        </w:rPr>
      </w:pPr>
      <w:r w:rsidRPr="00396A91">
        <w:rPr>
          <w:rStyle w:val="MSGENFONTSTYLENAMETEMPLATEROLENUMBERMSGENFONTSTYLENAMEBYROLETEXT2"/>
          <w:color w:val="000000"/>
          <w:szCs w:val="25"/>
        </w:rPr>
        <w:t>Fermo restando quanto previsto nel successivo articolo 18.3, l</w:t>
      </w:r>
      <w:r w:rsidR="00C81716" w:rsidRPr="00396A91">
        <w:rPr>
          <w:rStyle w:val="MSGENFONTSTYLENAMETEMPLATEROLENUMBERMSGENFONTSTYLENAMEBYROLETEXT2"/>
          <w:color w:val="000000"/>
          <w:szCs w:val="25"/>
        </w:rPr>
        <w:t xml:space="preserve">’Azienda provvederà a restituire </w:t>
      </w:r>
      <w:r w:rsidR="001E5914" w:rsidRPr="00396A91">
        <w:rPr>
          <w:rStyle w:val="MSGENFONTSTYLENAMETEMPLATEROLENUMBERMSGENFONTSTYLENAMEBYROLETEXT2"/>
          <w:color w:val="000000"/>
          <w:szCs w:val="25"/>
        </w:rPr>
        <w:t>eventual</w:t>
      </w:r>
      <w:r w:rsidR="00387FE4" w:rsidRPr="00396A91">
        <w:rPr>
          <w:rStyle w:val="MSGENFONTSTYLENAMETEMPLATEROLENUMBERMSGENFONTSTYLENAMEBYROLETEXT2"/>
          <w:color w:val="000000"/>
          <w:szCs w:val="25"/>
        </w:rPr>
        <w:t>i importi già ricevuti a titolo di corrispettivo</w:t>
      </w:r>
      <w:r w:rsidR="00501350" w:rsidRPr="00396A91">
        <w:rPr>
          <w:rStyle w:val="MSGENFONTSTYLENAMETEMPLATEROLENUMBERMSGENFONTSTYLENAMEBYROLETEXT2"/>
          <w:color w:val="000000"/>
          <w:szCs w:val="25"/>
        </w:rPr>
        <w:t xml:space="preserve"> </w:t>
      </w:r>
      <w:r w:rsidR="000A7751" w:rsidRPr="00396A91">
        <w:rPr>
          <w:rStyle w:val="MSGENFONTSTYLENAMETEMPLATEROLENUMBERMSGENFONTSTYLENAMEBYROLETEXT2"/>
          <w:color w:val="000000"/>
          <w:szCs w:val="25"/>
        </w:rPr>
        <w:t>dell</w:t>
      </w:r>
      <w:r w:rsidR="00501350" w:rsidRPr="00396A91">
        <w:rPr>
          <w:rStyle w:val="MSGENFONTSTYLENAMETEMPLATEROLENUMBERMSGENFONTSTYLENAMEBYROLETEXT2"/>
          <w:color w:val="000000"/>
          <w:szCs w:val="25"/>
        </w:rPr>
        <w:t>a vendita</w:t>
      </w:r>
      <w:r w:rsidR="00C81716" w:rsidRPr="00396A91">
        <w:rPr>
          <w:rStyle w:val="MSGENFONTSTYLENAMETEMPLATEROLENUMBERMSGENFONTSTYLENAMEBYROLETEXT2"/>
          <w:color w:val="000000"/>
          <w:szCs w:val="25"/>
        </w:rPr>
        <w:t>, con riserva di agire per l’eventuale danno subito.</w:t>
      </w:r>
    </w:p>
    <w:p w14:paraId="17359A00" w14:textId="71484953" w:rsidR="0078375E" w:rsidRPr="00396A91" w:rsidRDefault="0078375E" w:rsidP="00396A91">
      <w:pPr>
        <w:spacing w:after="0"/>
        <w:rPr>
          <w:rStyle w:val="MSGENFONTSTYLENAMETEMPLATEROLENUMBERMSGENFONTSTYLENAMEBYROLETEXT2"/>
          <w:color w:val="000000"/>
          <w:szCs w:val="25"/>
        </w:rPr>
      </w:pPr>
      <w:r w:rsidRPr="00396A91">
        <w:rPr>
          <w:rStyle w:val="MSGENFONTSTYLENAMETEMPLATEROLENUMBERMSGENFONTSTYLENAMEBYROLETEXT2"/>
          <w:b/>
          <w:color w:val="000000"/>
          <w:szCs w:val="25"/>
        </w:rPr>
        <w:t>18.3.</w:t>
      </w:r>
      <w:r w:rsidRPr="00396A91">
        <w:rPr>
          <w:rStyle w:val="MSGENFONTSTYLENAMETEMPLATEROLENUMBERMSGENFONTSTYLENAMEBYROLETEXT2"/>
          <w:color w:val="000000"/>
          <w:szCs w:val="25"/>
        </w:rPr>
        <w:t xml:space="preserve"> </w:t>
      </w:r>
      <w:r w:rsidRPr="00396A91">
        <w:rPr>
          <w:rStyle w:val="MSGENFONTSTYLENAMETEMPLATEROLENUMBERMSGENFONTSTYLENAMEBYROLETEXT2"/>
          <w:color w:val="000000"/>
          <w:szCs w:val="25"/>
          <w:highlight w:val="lightGray"/>
        </w:rPr>
        <w:t>(</w:t>
      </w:r>
      <w:r w:rsidRPr="00396A91">
        <w:rPr>
          <w:rStyle w:val="MSGENFONTSTYLENAMETEMPLATEROLENUMBERMSGENFONTSTYLENAMEBYROLETEXT2"/>
          <w:i/>
          <w:color w:val="000000"/>
          <w:szCs w:val="25"/>
          <w:highlight w:val="lightGray"/>
        </w:rPr>
        <w:t>eventualmente</w:t>
      </w:r>
      <w:r w:rsidRPr="00396A91">
        <w:rPr>
          <w:rStyle w:val="MSGENFONTSTYLENAMETEMPLATEROLENUMBERMSGENFONTSTYLENAMEBYROLETEXT2"/>
          <w:color w:val="000000"/>
          <w:szCs w:val="25"/>
          <w:highlight w:val="lightGray"/>
        </w:rPr>
        <w:t>)</w:t>
      </w:r>
      <w:r w:rsidRPr="00396A91">
        <w:rPr>
          <w:rStyle w:val="MSGENFONTSTYLENAMETEMPLATEROLENUMBERMSGENFONTSTYLENAMEBYROLETEXT2"/>
          <w:color w:val="000000"/>
          <w:szCs w:val="25"/>
        </w:rPr>
        <w:t xml:space="preserve"> L’acquirente, all’atto della sottoscrizione della presente, in luogo del versamento del corrispettivo della vendita, consegna all’Azienda fideiussione bancaria (n.________ rilasciata da _________) di pari importo a garanzia, per il caso di avveramento della condizione sospensiva di cui al precedente punto 18.1, del versamento a favore dell’Azienda, entro il termine perentorio di 15 giorni dall’avveramento della ridetta condizione, del Corrispettivo della vendita di cui all’articolo 6.</w:t>
      </w:r>
    </w:p>
    <w:p w14:paraId="7E61BE6C" w14:textId="5B4E61CE" w:rsidR="0078375E" w:rsidRPr="00396A91" w:rsidRDefault="0078375E" w:rsidP="00396A91">
      <w:pPr>
        <w:spacing w:after="0"/>
        <w:rPr>
          <w:rStyle w:val="MSGENFONTSTYLENAMETEMPLATEROLENUMBERMSGENFONTSTYLENAMEBYROLETEXT2"/>
          <w:rFonts w:eastAsia="Arial"/>
          <w:color w:val="000000"/>
          <w:szCs w:val="25"/>
        </w:rPr>
      </w:pPr>
      <w:r w:rsidRPr="00396A91">
        <w:rPr>
          <w:rStyle w:val="MSGENFONTSTYLENAMETEMPLATEROLENUMBERMSGENFONTSTYLENAMEBYROLETEXT2"/>
          <w:color w:val="000000"/>
          <w:szCs w:val="25"/>
        </w:rPr>
        <w:t xml:space="preserve">La fideiussione, che prevede la rinuncia al benefìcio della preventiva escussione del debitore principale, la rinuncia ad avvalersi del termine previsto dal 2° comma dell’art. 1957 del codice civile, l’operatività della garanzia entro e non oltre quindici giorni a semplice richiesta scritta dell’Azienda, una validità non inferiore a centottanta giorni e contenente tutti gli elementi necessari alla sua valida costituzione, sarà svincolata dall’Azienda nel momento del versamento a favore dell’Azienda del Corrispettivo della vendita di cui all’articolo 6 ovvero nel momento in cui l’Azienda darà atto del mancato avveramento della condizione sospensiva di cui al precedente punto 18.1 con le conseguenze di cui al </w:t>
      </w:r>
      <w:r w:rsidR="009D1D9E" w:rsidRPr="00396A91">
        <w:rPr>
          <w:rStyle w:val="MSGENFONTSTYLENAMETEMPLATEROLENUMBERMSGENFONTSTYLENAMEBYROLETEXT2"/>
          <w:color w:val="000000"/>
          <w:szCs w:val="25"/>
        </w:rPr>
        <w:t>precedente</w:t>
      </w:r>
      <w:r w:rsidRPr="00396A91">
        <w:rPr>
          <w:rStyle w:val="MSGENFONTSTYLENAMETEMPLATEROLENUMBERMSGENFONTSTYLENAMEBYROLETEXT2"/>
          <w:color w:val="000000"/>
          <w:szCs w:val="25"/>
        </w:rPr>
        <w:t xml:space="preserve"> articolo 18.</w:t>
      </w:r>
      <w:r w:rsidR="009D1D9E" w:rsidRPr="00396A91">
        <w:rPr>
          <w:rStyle w:val="MSGENFONTSTYLENAMETEMPLATEROLENUMBERMSGENFONTSTYLENAMEBYROLETEXT2"/>
          <w:color w:val="000000"/>
          <w:szCs w:val="25"/>
        </w:rPr>
        <w:t>2</w:t>
      </w:r>
      <w:r w:rsidRPr="00396A91">
        <w:rPr>
          <w:rStyle w:val="MSGENFONTSTYLENAMETEMPLATEROLENUMBERMSGENFONTSTYLENAMEBYROLETEXT2"/>
          <w:color w:val="000000"/>
          <w:szCs w:val="25"/>
        </w:rPr>
        <w:t>.</w:t>
      </w:r>
    </w:p>
    <w:p w14:paraId="12746AE5" w14:textId="77777777" w:rsidR="0078375E" w:rsidRPr="00396A91" w:rsidRDefault="0078375E" w:rsidP="00396A91">
      <w:pPr>
        <w:spacing w:after="0"/>
        <w:rPr>
          <w:rFonts w:cs="Times New Roman"/>
          <w:szCs w:val="25"/>
        </w:rPr>
      </w:pPr>
    </w:p>
    <w:p w14:paraId="6507C539" w14:textId="289825AE" w:rsidR="00337F71" w:rsidRPr="00396A91" w:rsidRDefault="009144A9" w:rsidP="00396A91">
      <w:pPr>
        <w:spacing w:after="0"/>
        <w:rPr>
          <w:rFonts w:cs="Times New Roman"/>
          <w:szCs w:val="25"/>
        </w:rPr>
      </w:pPr>
      <w:r w:rsidRPr="00396A91">
        <w:rPr>
          <w:rFonts w:cs="Times New Roman"/>
          <w:szCs w:val="25"/>
        </w:rPr>
        <w:t>Letto, confermato e sottoscritto</w:t>
      </w:r>
    </w:p>
    <w:p w14:paraId="73C25579" w14:textId="6F0EBF83" w:rsidR="003803F3" w:rsidRPr="00396A91" w:rsidRDefault="009144A9" w:rsidP="00396A91">
      <w:pPr>
        <w:spacing w:after="0"/>
        <w:rPr>
          <w:rFonts w:cs="Times New Roman"/>
          <w:szCs w:val="25"/>
        </w:rPr>
      </w:pPr>
      <w:r w:rsidRPr="00396A91">
        <w:rPr>
          <w:rFonts w:cs="Times New Roman"/>
          <w:szCs w:val="25"/>
        </w:rPr>
        <w:t>Venezia-Mestre, lì</w:t>
      </w:r>
      <w:r w:rsidR="00A62288" w:rsidRPr="00396A91">
        <w:rPr>
          <w:rFonts w:cs="Times New Roman"/>
          <w:szCs w:val="25"/>
        </w:rPr>
        <w:t>.</w:t>
      </w:r>
    </w:p>
    <w:sectPr w:rsidR="003803F3" w:rsidRPr="00396A91" w:rsidSect="003F4B2D">
      <w:headerReference w:type="default" r:id="rId12"/>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05C24" w14:textId="77777777" w:rsidR="00435233" w:rsidRDefault="00435233" w:rsidP="003F4B2D">
      <w:pPr>
        <w:spacing w:after="0" w:line="240" w:lineRule="auto"/>
      </w:pPr>
      <w:r>
        <w:separator/>
      </w:r>
    </w:p>
  </w:endnote>
  <w:endnote w:type="continuationSeparator" w:id="0">
    <w:p w14:paraId="0BE802F6" w14:textId="77777777" w:rsidR="00435233" w:rsidRDefault="00435233" w:rsidP="003F4B2D">
      <w:pPr>
        <w:spacing w:after="0" w:line="240" w:lineRule="auto"/>
      </w:pPr>
      <w:r>
        <w:continuationSeparator/>
      </w:r>
    </w:p>
  </w:endnote>
  <w:endnote w:type="continuationNotice" w:id="1">
    <w:p w14:paraId="7B1D7083" w14:textId="77777777" w:rsidR="00435233" w:rsidRDefault="00435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implified Arabic Fixed">
    <w:altName w:val="Simplified Arabic Fixed"/>
    <w:panose1 w:val="02070309020205020404"/>
    <w:charset w:val="B2"/>
    <w:family w:val="modern"/>
    <w:pitch w:val="fixed"/>
    <w:sig w:usb0="00002003" w:usb1="0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16FD" w14:textId="77777777" w:rsidR="00435233" w:rsidRDefault="00435233" w:rsidP="003F4B2D">
      <w:pPr>
        <w:spacing w:after="0" w:line="240" w:lineRule="auto"/>
      </w:pPr>
      <w:r>
        <w:separator/>
      </w:r>
    </w:p>
  </w:footnote>
  <w:footnote w:type="continuationSeparator" w:id="0">
    <w:p w14:paraId="02CCE93F" w14:textId="77777777" w:rsidR="00435233" w:rsidRDefault="00435233" w:rsidP="003F4B2D">
      <w:pPr>
        <w:spacing w:after="0" w:line="240" w:lineRule="auto"/>
      </w:pPr>
      <w:r>
        <w:continuationSeparator/>
      </w:r>
    </w:p>
  </w:footnote>
  <w:footnote w:type="continuationNotice" w:id="1">
    <w:p w14:paraId="0F0693B6" w14:textId="77777777" w:rsidR="00435233" w:rsidRDefault="00435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211343"/>
      <w:docPartObj>
        <w:docPartGallery w:val="Page Numbers (Top of Page)"/>
        <w:docPartUnique/>
      </w:docPartObj>
    </w:sdtPr>
    <w:sdtEndPr/>
    <w:sdtContent>
      <w:p w14:paraId="43B6F638" w14:textId="613069A6" w:rsidR="00A452E1" w:rsidRDefault="00A452E1">
        <w:pPr>
          <w:pStyle w:val="Intestazione"/>
          <w:jc w:val="center"/>
        </w:pPr>
        <w:r>
          <w:fldChar w:fldCharType="begin"/>
        </w:r>
        <w:r>
          <w:instrText>PAGE   \* MERGEFORMAT</w:instrText>
        </w:r>
        <w:r>
          <w:fldChar w:fldCharType="separate"/>
        </w:r>
        <w:r>
          <w:t>2</w:t>
        </w:r>
        <w:r>
          <w:fldChar w:fldCharType="end"/>
        </w:r>
      </w:p>
    </w:sdtContent>
  </w:sdt>
  <w:p w14:paraId="612A2BF0" w14:textId="77777777" w:rsidR="00A452E1" w:rsidRDefault="00A452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51ACA692"/>
    <w:name w:val="WW8Num6"/>
    <w:lvl w:ilvl="0">
      <w:start w:val="1"/>
      <w:numFmt w:val="lowerLetter"/>
      <w:lvlText w:val="%1)"/>
      <w:lvlJc w:val="left"/>
      <w:pPr>
        <w:tabs>
          <w:tab w:val="num" w:pos="0"/>
        </w:tabs>
        <w:ind w:left="0" w:firstLine="0"/>
      </w:pPr>
      <w:rPr>
        <w:rFonts w:ascii="Times New Roman" w:eastAsia="Times New Roman" w:hAnsi="Times New Roman" w:cs="Times New Roman" w:hint="default"/>
        <w:b w:val="0"/>
        <w:i w:val="0"/>
        <w:caps w:val="0"/>
        <w:smallCaps w:val="0"/>
        <w:strike w:val="0"/>
        <w:dstrike w:val="0"/>
        <w:color w:val="000000"/>
        <w:spacing w:val="0"/>
        <w:w w:val="100"/>
        <w:position w:val="0"/>
        <w:sz w:val="25"/>
        <w:szCs w:val="25"/>
        <w:u w:val="none"/>
        <w:vertAlign w:val="baseline"/>
      </w:rPr>
    </w:lvl>
    <w:lvl w:ilvl="1">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2">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3">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4">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5">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6">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7">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8">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abstractNum>
  <w:abstractNum w:abstractNumId="1" w15:restartNumberingAfterBreak="0">
    <w:nsid w:val="06813F59"/>
    <w:multiLevelType w:val="hybridMultilevel"/>
    <w:tmpl w:val="E21CCAF2"/>
    <w:lvl w:ilvl="0" w:tplc="9C4A444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C7800"/>
    <w:multiLevelType w:val="hybridMultilevel"/>
    <w:tmpl w:val="F8AEF1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061A22"/>
    <w:multiLevelType w:val="hybridMultilevel"/>
    <w:tmpl w:val="047A1E0E"/>
    <w:lvl w:ilvl="0" w:tplc="5296B336">
      <w:start w:val="1"/>
      <w:numFmt w:val="bullet"/>
      <w:lvlText w:val="-"/>
      <w:lvlJc w:val="left"/>
      <w:pPr>
        <w:ind w:left="720" w:hanging="360"/>
      </w:pPr>
      <w:rPr>
        <w:rFonts w:ascii="Simplified Arabic Fixed" w:hAnsi="Simplified Arabic Fixe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4F6439"/>
    <w:multiLevelType w:val="multilevel"/>
    <w:tmpl w:val="5B10F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24018D"/>
    <w:multiLevelType w:val="hybridMultilevel"/>
    <w:tmpl w:val="0AA4A02C"/>
    <w:lvl w:ilvl="0" w:tplc="3EF81C58">
      <w:start w:val="1"/>
      <w:numFmt w:val="lowerLetter"/>
      <w:lvlText w:val="%1)"/>
      <w:lvlJc w:val="left"/>
      <w:pPr>
        <w:ind w:left="720" w:hanging="360"/>
      </w:pPr>
      <w:rPr>
        <w:rFonts w:ascii="Times New Roman" w:eastAsiaTheme="minorEastAsia" w:hAnsi="Times New Roman"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60340F"/>
    <w:multiLevelType w:val="hybridMultilevel"/>
    <w:tmpl w:val="50E00F26"/>
    <w:lvl w:ilvl="0" w:tplc="04100001">
      <w:start w:val="1"/>
      <w:numFmt w:val="bullet"/>
      <w:lvlText w:val=""/>
      <w:lvlJc w:val="left"/>
      <w:pPr>
        <w:ind w:left="2190" w:hanging="360"/>
      </w:pPr>
      <w:rPr>
        <w:rFonts w:ascii="Symbol" w:hAnsi="Symbol" w:hint="default"/>
      </w:rPr>
    </w:lvl>
    <w:lvl w:ilvl="1" w:tplc="A4305382">
      <w:start w:val="1"/>
      <w:numFmt w:val="bullet"/>
      <w:lvlText w:val="o"/>
      <w:lvlJc w:val="left"/>
      <w:pPr>
        <w:ind w:left="2910" w:hanging="360"/>
      </w:pPr>
      <w:rPr>
        <w:rFonts w:ascii="Courier New" w:hAnsi="Courier New" w:cs="Courier New" w:hint="default"/>
        <w:color w:val="auto"/>
      </w:rPr>
    </w:lvl>
    <w:lvl w:ilvl="2" w:tplc="04100005">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7" w15:restartNumberingAfterBreak="0">
    <w:nsid w:val="5AE4201A"/>
    <w:multiLevelType w:val="hybridMultilevel"/>
    <w:tmpl w:val="F522C938"/>
    <w:lvl w:ilvl="0" w:tplc="5296B33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284D40"/>
    <w:multiLevelType w:val="hybridMultilevel"/>
    <w:tmpl w:val="85DCC1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83C69DA"/>
    <w:multiLevelType w:val="hybridMultilevel"/>
    <w:tmpl w:val="56A08B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1"/>
  </w:num>
  <w:num w:numId="6">
    <w:abstractNumId w:val="9"/>
  </w:num>
  <w:num w:numId="7">
    <w:abstractNumId w:val="2"/>
  </w:num>
  <w:num w:numId="8">
    <w:abstractNumId w:val="0"/>
  </w:num>
  <w:num w:numId="9">
    <w:abstractNumId w:val="4"/>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EF"/>
    <w:rsid w:val="00002258"/>
    <w:rsid w:val="00003607"/>
    <w:rsid w:val="00021872"/>
    <w:rsid w:val="00023F65"/>
    <w:rsid w:val="00024EBC"/>
    <w:rsid w:val="00026C23"/>
    <w:rsid w:val="00031217"/>
    <w:rsid w:val="000323F6"/>
    <w:rsid w:val="00036367"/>
    <w:rsid w:val="000418BD"/>
    <w:rsid w:val="00043F96"/>
    <w:rsid w:val="00046704"/>
    <w:rsid w:val="00051F58"/>
    <w:rsid w:val="00053080"/>
    <w:rsid w:val="00053DF3"/>
    <w:rsid w:val="000574EE"/>
    <w:rsid w:val="00057CBA"/>
    <w:rsid w:val="00063EB8"/>
    <w:rsid w:val="00064366"/>
    <w:rsid w:val="0006521D"/>
    <w:rsid w:val="00070051"/>
    <w:rsid w:val="00070B83"/>
    <w:rsid w:val="00071475"/>
    <w:rsid w:val="00072300"/>
    <w:rsid w:val="0007561A"/>
    <w:rsid w:val="00081657"/>
    <w:rsid w:val="00083AF8"/>
    <w:rsid w:val="00087814"/>
    <w:rsid w:val="00087C7B"/>
    <w:rsid w:val="00094F2B"/>
    <w:rsid w:val="00096135"/>
    <w:rsid w:val="0009654A"/>
    <w:rsid w:val="000A34D7"/>
    <w:rsid w:val="000A41D0"/>
    <w:rsid w:val="000A47AC"/>
    <w:rsid w:val="000A6B9B"/>
    <w:rsid w:val="000A73CF"/>
    <w:rsid w:val="000A7751"/>
    <w:rsid w:val="000B0043"/>
    <w:rsid w:val="000B0FF2"/>
    <w:rsid w:val="000B28A2"/>
    <w:rsid w:val="000B61B1"/>
    <w:rsid w:val="000C4F4D"/>
    <w:rsid w:val="000C50F5"/>
    <w:rsid w:val="000D097F"/>
    <w:rsid w:val="000D3AEC"/>
    <w:rsid w:val="000D59B2"/>
    <w:rsid w:val="000E2220"/>
    <w:rsid w:val="000E4140"/>
    <w:rsid w:val="000E55A0"/>
    <w:rsid w:val="000E629E"/>
    <w:rsid w:val="000F1635"/>
    <w:rsid w:val="000F286F"/>
    <w:rsid w:val="000F3C51"/>
    <w:rsid w:val="000F4C3B"/>
    <w:rsid w:val="000F6D4E"/>
    <w:rsid w:val="00100357"/>
    <w:rsid w:val="00106C48"/>
    <w:rsid w:val="001109B3"/>
    <w:rsid w:val="00112A51"/>
    <w:rsid w:val="00117234"/>
    <w:rsid w:val="001227E6"/>
    <w:rsid w:val="00124CD0"/>
    <w:rsid w:val="00131D11"/>
    <w:rsid w:val="00142F51"/>
    <w:rsid w:val="00143EE3"/>
    <w:rsid w:val="0014553F"/>
    <w:rsid w:val="00145CED"/>
    <w:rsid w:val="00147125"/>
    <w:rsid w:val="00147A81"/>
    <w:rsid w:val="0015245B"/>
    <w:rsid w:val="00154053"/>
    <w:rsid w:val="001551AB"/>
    <w:rsid w:val="00156054"/>
    <w:rsid w:val="00160403"/>
    <w:rsid w:val="00160DF6"/>
    <w:rsid w:val="00163682"/>
    <w:rsid w:val="00165BE4"/>
    <w:rsid w:val="00166F51"/>
    <w:rsid w:val="00167303"/>
    <w:rsid w:val="0017109A"/>
    <w:rsid w:val="0017145A"/>
    <w:rsid w:val="00172B3C"/>
    <w:rsid w:val="00172F11"/>
    <w:rsid w:val="00173A36"/>
    <w:rsid w:val="00175A09"/>
    <w:rsid w:val="001908FF"/>
    <w:rsid w:val="0019321C"/>
    <w:rsid w:val="00193BCB"/>
    <w:rsid w:val="00197954"/>
    <w:rsid w:val="001A0A6E"/>
    <w:rsid w:val="001A1F58"/>
    <w:rsid w:val="001A3F21"/>
    <w:rsid w:val="001A72BB"/>
    <w:rsid w:val="001B0269"/>
    <w:rsid w:val="001B30BC"/>
    <w:rsid w:val="001B35EF"/>
    <w:rsid w:val="001B453F"/>
    <w:rsid w:val="001B4C6D"/>
    <w:rsid w:val="001B5465"/>
    <w:rsid w:val="001C23FA"/>
    <w:rsid w:val="001C4A17"/>
    <w:rsid w:val="001D2AE5"/>
    <w:rsid w:val="001D398F"/>
    <w:rsid w:val="001D3D4E"/>
    <w:rsid w:val="001D53AE"/>
    <w:rsid w:val="001D63E7"/>
    <w:rsid w:val="001D77F8"/>
    <w:rsid w:val="001E1DC9"/>
    <w:rsid w:val="001E21DD"/>
    <w:rsid w:val="001E21FF"/>
    <w:rsid w:val="001E22B2"/>
    <w:rsid w:val="001E5914"/>
    <w:rsid w:val="001E62D3"/>
    <w:rsid w:val="001E7301"/>
    <w:rsid w:val="001F0702"/>
    <w:rsid w:val="001F4E4E"/>
    <w:rsid w:val="001F737A"/>
    <w:rsid w:val="001F75B8"/>
    <w:rsid w:val="00201538"/>
    <w:rsid w:val="0020397C"/>
    <w:rsid w:val="00203984"/>
    <w:rsid w:val="0020537E"/>
    <w:rsid w:val="0020621A"/>
    <w:rsid w:val="00206380"/>
    <w:rsid w:val="00206B38"/>
    <w:rsid w:val="00207334"/>
    <w:rsid w:val="00207A86"/>
    <w:rsid w:val="002171BF"/>
    <w:rsid w:val="00232B29"/>
    <w:rsid w:val="00235EB9"/>
    <w:rsid w:val="0023768E"/>
    <w:rsid w:val="00237761"/>
    <w:rsid w:val="00237A09"/>
    <w:rsid w:val="00241FA1"/>
    <w:rsid w:val="002450C5"/>
    <w:rsid w:val="00246163"/>
    <w:rsid w:val="00246BDB"/>
    <w:rsid w:val="00253DD8"/>
    <w:rsid w:val="0025460F"/>
    <w:rsid w:val="00255DF0"/>
    <w:rsid w:val="00263FEF"/>
    <w:rsid w:val="00265785"/>
    <w:rsid w:val="00267EF9"/>
    <w:rsid w:val="002709D8"/>
    <w:rsid w:val="00271F6D"/>
    <w:rsid w:val="00272CDF"/>
    <w:rsid w:val="00277F0A"/>
    <w:rsid w:val="0028144E"/>
    <w:rsid w:val="002816C3"/>
    <w:rsid w:val="002824D1"/>
    <w:rsid w:val="00283090"/>
    <w:rsid w:val="00283297"/>
    <w:rsid w:val="00284483"/>
    <w:rsid w:val="00285B5D"/>
    <w:rsid w:val="00292E47"/>
    <w:rsid w:val="0029714C"/>
    <w:rsid w:val="002A0E1A"/>
    <w:rsid w:val="002A2384"/>
    <w:rsid w:val="002A5492"/>
    <w:rsid w:val="002A6AF8"/>
    <w:rsid w:val="002A7D34"/>
    <w:rsid w:val="002B0D71"/>
    <w:rsid w:val="002B26B2"/>
    <w:rsid w:val="002B3FDB"/>
    <w:rsid w:val="002B40E6"/>
    <w:rsid w:val="002B6351"/>
    <w:rsid w:val="002B76FA"/>
    <w:rsid w:val="002B7C93"/>
    <w:rsid w:val="002C0791"/>
    <w:rsid w:val="002C1CF1"/>
    <w:rsid w:val="002C32CA"/>
    <w:rsid w:val="002C6877"/>
    <w:rsid w:val="002C75F8"/>
    <w:rsid w:val="002D15AA"/>
    <w:rsid w:val="002D17EA"/>
    <w:rsid w:val="002D7946"/>
    <w:rsid w:val="002D7F64"/>
    <w:rsid w:val="002F20AE"/>
    <w:rsid w:val="002F4073"/>
    <w:rsid w:val="002F43EB"/>
    <w:rsid w:val="002F498E"/>
    <w:rsid w:val="00307B49"/>
    <w:rsid w:val="003113E9"/>
    <w:rsid w:val="003114A5"/>
    <w:rsid w:val="00311E5D"/>
    <w:rsid w:val="00314E13"/>
    <w:rsid w:val="0031572F"/>
    <w:rsid w:val="00327BB3"/>
    <w:rsid w:val="003310FF"/>
    <w:rsid w:val="00337225"/>
    <w:rsid w:val="00337F71"/>
    <w:rsid w:val="0034016F"/>
    <w:rsid w:val="00343FCD"/>
    <w:rsid w:val="00347341"/>
    <w:rsid w:val="00351F73"/>
    <w:rsid w:val="00352A3D"/>
    <w:rsid w:val="00353A6D"/>
    <w:rsid w:val="003565D3"/>
    <w:rsid w:val="0036168A"/>
    <w:rsid w:val="00367071"/>
    <w:rsid w:val="003772D5"/>
    <w:rsid w:val="003803F3"/>
    <w:rsid w:val="00380C62"/>
    <w:rsid w:val="00380DE7"/>
    <w:rsid w:val="003844B8"/>
    <w:rsid w:val="00386539"/>
    <w:rsid w:val="00387FE4"/>
    <w:rsid w:val="0039095D"/>
    <w:rsid w:val="00391A78"/>
    <w:rsid w:val="00393693"/>
    <w:rsid w:val="00395BCD"/>
    <w:rsid w:val="00396A91"/>
    <w:rsid w:val="003A1BFA"/>
    <w:rsid w:val="003A4E23"/>
    <w:rsid w:val="003A620D"/>
    <w:rsid w:val="003A6846"/>
    <w:rsid w:val="003C2810"/>
    <w:rsid w:val="003C68B6"/>
    <w:rsid w:val="003D1C01"/>
    <w:rsid w:val="003E0CAE"/>
    <w:rsid w:val="003E3336"/>
    <w:rsid w:val="003E5E16"/>
    <w:rsid w:val="003E622B"/>
    <w:rsid w:val="003E7996"/>
    <w:rsid w:val="003F2C3E"/>
    <w:rsid w:val="003F3009"/>
    <w:rsid w:val="003F44B3"/>
    <w:rsid w:val="003F460D"/>
    <w:rsid w:val="003F4B2D"/>
    <w:rsid w:val="003F5836"/>
    <w:rsid w:val="003F6171"/>
    <w:rsid w:val="003F6488"/>
    <w:rsid w:val="00401EAD"/>
    <w:rsid w:val="00405C50"/>
    <w:rsid w:val="00406CD7"/>
    <w:rsid w:val="0040704C"/>
    <w:rsid w:val="004071CD"/>
    <w:rsid w:val="0040787E"/>
    <w:rsid w:val="00407DDD"/>
    <w:rsid w:val="00411F1B"/>
    <w:rsid w:val="00412471"/>
    <w:rsid w:val="00415EE6"/>
    <w:rsid w:val="00416FD9"/>
    <w:rsid w:val="00424878"/>
    <w:rsid w:val="0042508C"/>
    <w:rsid w:val="00426048"/>
    <w:rsid w:val="00426DD0"/>
    <w:rsid w:val="00426FC7"/>
    <w:rsid w:val="00432A6B"/>
    <w:rsid w:val="004340CB"/>
    <w:rsid w:val="00435233"/>
    <w:rsid w:val="00441A25"/>
    <w:rsid w:val="00444641"/>
    <w:rsid w:val="004458FE"/>
    <w:rsid w:val="004471D0"/>
    <w:rsid w:val="00447294"/>
    <w:rsid w:val="00452AB9"/>
    <w:rsid w:val="00452F1E"/>
    <w:rsid w:val="00455447"/>
    <w:rsid w:val="0046268A"/>
    <w:rsid w:val="004668BC"/>
    <w:rsid w:val="004723E1"/>
    <w:rsid w:val="00473B3F"/>
    <w:rsid w:val="00475BC3"/>
    <w:rsid w:val="00476E1C"/>
    <w:rsid w:val="00481D8F"/>
    <w:rsid w:val="0048576B"/>
    <w:rsid w:val="004876B6"/>
    <w:rsid w:val="00494171"/>
    <w:rsid w:val="0049714F"/>
    <w:rsid w:val="004A17EB"/>
    <w:rsid w:val="004A214D"/>
    <w:rsid w:val="004A43C0"/>
    <w:rsid w:val="004B5DBF"/>
    <w:rsid w:val="004B62F6"/>
    <w:rsid w:val="004B7136"/>
    <w:rsid w:val="004B7F06"/>
    <w:rsid w:val="004C0596"/>
    <w:rsid w:val="004C3211"/>
    <w:rsid w:val="004C4141"/>
    <w:rsid w:val="004C4BF2"/>
    <w:rsid w:val="004C4CD9"/>
    <w:rsid w:val="004C5F70"/>
    <w:rsid w:val="004D192E"/>
    <w:rsid w:val="004D55B3"/>
    <w:rsid w:val="004D7550"/>
    <w:rsid w:val="004E1430"/>
    <w:rsid w:val="004F1804"/>
    <w:rsid w:val="004F22B0"/>
    <w:rsid w:val="004F44E2"/>
    <w:rsid w:val="004F44FA"/>
    <w:rsid w:val="004F6862"/>
    <w:rsid w:val="004F6D25"/>
    <w:rsid w:val="00501350"/>
    <w:rsid w:val="00502903"/>
    <w:rsid w:val="005038AD"/>
    <w:rsid w:val="005060B5"/>
    <w:rsid w:val="00506930"/>
    <w:rsid w:val="00510745"/>
    <w:rsid w:val="00512B0D"/>
    <w:rsid w:val="00513EB7"/>
    <w:rsid w:val="0051527A"/>
    <w:rsid w:val="00515292"/>
    <w:rsid w:val="00515874"/>
    <w:rsid w:val="00517015"/>
    <w:rsid w:val="00517C2A"/>
    <w:rsid w:val="0052275D"/>
    <w:rsid w:val="00522AF7"/>
    <w:rsid w:val="00524C1A"/>
    <w:rsid w:val="00525381"/>
    <w:rsid w:val="005308EF"/>
    <w:rsid w:val="005331AF"/>
    <w:rsid w:val="005337D7"/>
    <w:rsid w:val="00536092"/>
    <w:rsid w:val="0055013C"/>
    <w:rsid w:val="00552EF1"/>
    <w:rsid w:val="00554D53"/>
    <w:rsid w:val="00562253"/>
    <w:rsid w:val="00572F14"/>
    <w:rsid w:val="00573715"/>
    <w:rsid w:val="00576FD3"/>
    <w:rsid w:val="00577F61"/>
    <w:rsid w:val="00582DA6"/>
    <w:rsid w:val="005919BA"/>
    <w:rsid w:val="00591E5A"/>
    <w:rsid w:val="00593E0F"/>
    <w:rsid w:val="00595B1D"/>
    <w:rsid w:val="005A0460"/>
    <w:rsid w:val="005A1B20"/>
    <w:rsid w:val="005A2417"/>
    <w:rsid w:val="005A2483"/>
    <w:rsid w:val="005A2653"/>
    <w:rsid w:val="005A26AE"/>
    <w:rsid w:val="005A2CFC"/>
    <w:rsid w:val="005A2F00"/>
    <w:rsid w:val="005A338B"/>
    <w:rsid w:val="005A3F7C"/>
    <w:rsid w:val="005A75D5"/>
    <w:rsid w:val="005B0889"/>
    <w:rsid w:val="005B2643"/>
    <w:rsid w:val="005B3331"/>
    <w:rsid w:val="005B4236"/>
    <w:rsid w:val="005C3F93"/>
    <w:rsid w:val="005C448B"/>
    <w:rsid w:val="005C603F"/>
    <w:rsid w:val="005D43B5"/>
    <w:rsid w:val="005D4C0D"/>
    <w:rsid w:val="005D4F81"/>
    <w:rsid w:val="005D6AD6"/>
    <w:rsid w:val="005E103E"/>
    <w:rsid w:val="005F3C0F"/>
    <w:rsid w:val="005F6669"/>
    <w:rsid w:val="005F6990"/>
    <w:rsid w:val="005F76F9"/>
    <w:rsid w:val="0060018D"/>
    <w:rsid w:val="00600FBD"/>
    <w:rsid w:val="00604F54"/>
    <w:rsid w:val="006059F2"/>
    <w:rsid w:val="00605BAD"/>
    <w:rsid w:val="00607C0C"/>
    <w:rsid w:val="00613896"/>
    <w:rsid w:val="00615FC9"/>
    <w:rsid w:val="006165E4"/>
    <w:rsid w:val="00616C9C"/>
    <w:rsid w:val="006172AD"/>
    <w:rsid w:val="00617702"/>
    <w:rsid w:val="006202B8"/>
    <w:rsid w:val="00623355"/>
    <w:rsid w:val="00632D07"/>
    <w:rsid w:val="006360D9"/>
    <w:rsid w:val="00640671"/>
    <w:rsid w:val="00643D53"/>
    <w:rsid w:val="00646DFD"/>
    <w:rsid w:val="006473F0"/>
    <w:rsid w:val="006509AF"/>
    <w:rsid w:val="00652CED"/>
    <w:rsid w:val="006538E6"/>
    <w:rsid w:val="00653D5E"/>
    <w:rsid w:val="00655484"/>
    <w:rsid w:val="00656992"/>
    <w:rsid w:val="00660064"/>
    <w:rsid w:val="006604DE"/>
    <w:rsid w:val="006616C6"/>
    <w:rsid w:val="00664203"/>
    <w:rsid w:val="00666C2E"/>
    <w:rsid w:val="006722C9"/>
    <w:rsid w:val="00672853"/>
    <w:rsid w:val="00673D82"/>
    <w:rsid w:val="00674AA6"/>
    <w:rsid w:val="006824D5"/>
    <w:rsid w:val="00682AC7"/>
    <w:rsid w:val="00683321"/>
    <w:rsid w:val="0068449C"/>
    <w:rsid w:val="006845E6"/>
    <w:rsid w:val="0068499C"/>
    <w:rsid w:val="00685222"/>
    <w:rsid w:val="00687D03"/>
    <w:rsid w:val="006907ED"/>
    <w:rsid w:val="006928C3"/>
    <w:rsid w:val="00694D15"/>
    <w:rsid w:val="00696598"/>
    <w:rsid w:val="00697EF6"/>
    <w:rsid w:val="006A27D0"/>
    <w:rsid w:val="006A2891"/>
    <w:rsid w:val="006A45C6"/>
    <w:rsid w:val="006A57CE"/>
    <w:rsid w:val="006A5D0B"/>
    <w:rsid w:val="006A692A"/>
    <w:rsid w:val="006B0FCD"/>
    <w:rsid w:val="006B29C6"/>
    <w:rsid w:val="006B7B4B"/>
    <w:rsid w:val="006C02DE"/>
    <w:rsid w:val="006C312E"/>
    <w:rsid w:val="006C5051"/>
    <w:rsid w:val="006D4AF1"/>
    <w:rsid w:val="006D4CB4"/>
    <w:rsid w:val="006D7563"/>
    <w:rsid w:val="006D758E"/>
    <w:rsid w:val="006E543D"/>
    <w:rsid w:val="006E6219"/>
    <w:rsid w:val="006F2A26"/>
    <w:rsid w:val="006F6305"/>
    <w:rsid w:val="0070491D"/>
    <w:rsid w:val="00705465"/>
    <w:rsid w:val="00706233"/>
    <w:rsid w:val="007102A9"/>
    <w:rsid w:val="00710465"/>
    <w:rsid w:val="00710C6C"/>
    <w:rsid w:val="00711A27"/>
    <w:rsid w:val="007207EF"/>
    <w:rsid w:val="00720A2D"/>
    <w:rsid w:val="0072348B"/>
    <w:rsid w:val="00726BA9"/>
    <w:rsid w:val="00731DBF"/>
    <w:rsid w:val="00732BF5"/>
    <w:rsid w:val="00740973"/>
    <w:rsid w:val="00741DAE"/>
    <w:rsid w:val="00742CE7"/>
    <w:rsid w:val="007455BE"/>
    <w:rsid w:val="00745EE4"/>
    <w:rsid w:val="007462EB"/>
    <w:rsid w:val="00747214"/>
    <w:rsid w:val="00747695"/>
    <w:rsid w:val="007501FD"/>
    <w:rsid w:val="00753D89"/>
    <w:rsid w:val="00757788"/>
    <w:rsid w:val="00760014"/>
    <w:rsid w:val="007600FD"/>
    <w:rsid w:val="00761099"/>
    <w:rsid w:val="007610A3"/>
    <w:rsid w:val="00764DCE"/>
    <w:rsid w:val="00771C97"/>
    <w:rsid w:val="00772AB2"/>
    <w:rsid w:val="0077359D"/>
    <w:rsid w:val="0077435D"/>
    <w:rsid w:val="007804E1"/>
    <w:rsid w:val="007824F1"/>
    <w:rsid w:val="0078375E"/>
    <w:rsid w:val="0078475D"/>
    <w:rsid w:val="007907FE"/>
    <w:rsid w:val="007913FA"/>
    <w:rsid w:val="00793138"/>
    <w:rsid w:val="007939D4"/>
    <w:rsid w:val="00794153"/>
    <w:rsid w:val="007A4DD2"/>
    <w:rsid w:val="007A7F47"/>
    <w:rsid w:val="007B45E5"/>
    <w:rsid w:val="007B5522"/>
    <w:rsid w:val="007B6D08"/>
    <w:rsid w:val="007C0289"/>
    <w:rsid w:val="007C171C"/>
    <w:rsid w:val="007C2F29"/>
    <w:rsid w:val="007C5FFD"/>
    <w:rsid w:val="007C624B"/>
    <w:rsid w:val="007C762C"/>
    <w:rsid w:val="007D1A40"/>
    <w:rsid w:val="007D4A40"/>
    <w:rsid w:val="007D4C97"/>
    <w:rsid w:val="007D59C6"/>
    <w:rsid w:val="007E2497"/>
    <w:rsid w:val="007E36FF"/>
    <w:rsid w:val="007E4229"/>
    <w:rsid w:val="007E761C"/>
    <w:rsid w:val="007F0DDB"/>
    <w:rsid w:val="007F1F7A"/>
    <w:rsid w:val="007F5B05"/>
    <w:rsid w:val="007F6ADE"/>
    <w:rsid w:val="008017B7"/>
    <w:rsid w:val="008019AE"/>
    <w:rsid w:val="00802802"/>
    <w:rsid w:val="0080303B"/>
    <w:rsid w:val="00803595"/>
    <w:rsid w:val="00804270"/>
    <w:rsid w:val="00804F28"/>
    <w:rsid w:val="00812613"/>
    <w:rsid w:val="0081384F"/>
    <w:rsid w:val="0081418B"/>
    <w:rsid w:val="00814206"/>
    <w:rsid w:val="00817108"/>
    <w:rsid w:val="00817C32"/>
    <w:rsid w:val="00821183"/>
    <w:rsid w:val="00823208"/>
    <w:rsid w:val="008256A3"/>
    <w:rsid w:val="00826DF4"/>
    <w:rsid w:val="0082792F"/>
    <w:rsid w:val="008279B9"/>
    <w:rsid w:val="00827C32"/>
    <w:rsid w:val="00827ECF"/>
    <w:rsid w:val="00830620"/>
    <w:rsid w:val="00830E1A"/>
    <w:rsid w:val="00831DFC"/>
    <w:rsid w:val="00832FB4"/>
    <w:rsid w:val="00837138"/>
    <w:rsid w:val="008402F8"/>
    <w:rsid w:val="00840600"/>
    <w:rsid w:val="00840BCA"/>
    <w:rsid w:val="00843BE1"/>
    <w:rsid w:val="008454C4"/>
    <w:rsid w:val="008469C8"/>
    <w:rsid w:val="00851B59"/>
    <w:rsid w:val="0085560A"/>
    <w:rsid w:val="00857C1F"/>
    <w:rsid w:val="008605F7"/>
    <w:rsid w:val="00860DA9"/>
    <w:rsid w:val="00862335"/>
    <w:rsid w:val="00863519"/>
    <w:rsid w:val="008640C0"/>
    <w:rsid w:val="00867892"/>
    <w:rsid w:val="0087559A"/>
    <w:rsid w:val="00877503"/>
    <w:rsid w:val="00877EBB"/>
    <w:rsid w:val="00880DEC"/>
    <w:rsid w:val="008825FB"/>
    <w:rsid w:val="00883D7E"/>
    <w:rsid w:val="00885F0E"/>
    <w:rsid w:val="00885F14"/>
    <w:rsid w:val="00891397"/>
    <w:rsid w:val="008921F4"/>
    <w:rsid w:val="00894111"/>
    <w:rsid w:val="00894F01"/>
    <w:rsid w:val="00895217"/>
    <w:rsid w:val="0089542C"/>
    <w:rsid w:val="00896373"/>
    <w:rsid w:val="008A06A5"/>
    <w:rsid w:val="008A1192"/>
    <w:rsid w:val="008A47A2"/>
    <w:rsid w:val="008A72B3"/>
    <w:rsid w:val="008A74D5"/>
    <w:rsid w:val="008B1C74"/>
    <w:rsid w:val="008B2519"/>
    <w:rsid w:val="008B4C7C"/>
    <w:rsid w:val="008B4CA6"/>
    <w:rsid w:val="008B5B2B"/>
    <w:rsid w:val="008D0761"/>
    <w:rsid w:val="008D0E8E"/>
    <w:rsid w:val="008D38DA"/>
    <w:rsid w:val="008D3A54"/>
    <w:rsid w:val="008D4FC9"/>
    <w:rsid w:val="008D54F4"/>
    <w:rsid w:val="008D687C"/>
    <w:rsid w:val="008E1B74"/>
    <w:rsid w:val="008E2176"/>
    <w:rsid w:val="008E36B1"/>
    <w:rsid w:val="008E4824"/>
    <w:rsid w:val="008F02D9"/>
    <w:rsid w:val="008F0969"/>
    <w:rsid w:val="008F27F7"/>
    <w:rsid w:val="008F2BCC"/>
    <w:rsid w:val="008F2D47"/>
    <w:rsid w:val="008F59AF"/>
    <w:rsid w:val="008F6310"/>
    <w:rsid w:val="0090282E"/>
    <w:rsid w:val="00906473"/>
    <w:rsid w:val="009107B3"/>
    <w:rsid w:val="00913881"/>
    <w:rsid w:val="009144A9"/>
    <w:rsid w:val="00915D00"/>
    <w:rsid w:val="0092106D"/>
    <w:rsid w:val="00926B0D"/>
    <w:rsid w:val="009313F9"/>
    <w:rsid w:val="00934CA8"/>
    <w:rsid w:val="0094072F"/>
    <w:rsid w:val="0094256D"/>
    <w:rsid w:val="00942800"/>
    <w:rsid w:val="00942844"/>
    <w:rsid w:val="009432A3"/>
    <w:rsid w:val="00944303"/>
    <w:rsid w:val="0095165D"/>
    <w:rsid w:val="009522F4"/>
    <w:rsid w:val="00954AA5"/>
    <w:rsid w:val="00960313"/>
    <w:rsid w:val="00962D8E"/>
    <w:rsid w:val="00963982"/>
    <w:rsid w:val="009639A8"/>
    <w:rsid w:val="0096599A"/>
    <w:rsid w:val="00966A3A"/>
    <w:rsid w:val="0096751E"/>
    <w:rsid w:val="00970E9F"/>
    <w:rsid w:val="009712E7"/>
    <w:rsid w:val="00971480"/>
    <w:rsid w:val="009729C0"/>
    <w:rsid w:val="00974416"/>
    <w:rsid w:val="00974A66"/>
    <w:rsid w:val="00976C8F"/>
    <w:rsid w:val="00977C1E"/>
    <w:rsid w:val="00991EA9"/>
    <w:rsid w:val="00994F4C"/>
    <w:rsid w:val="009964BD"/>
    <w:rsid w:val="00997316"/>
    <w:rsid w:val="009A1E55"/>
    <w:rsid w:val="009A3A1E"/>
    <w:rsid w:val="009B1D6D"/>
    <w:rsid w:val="009B22D5"/>
    <w:rsid w:val="009B38CF"/>
    <w:rsid w:val="009B79B5"/>
    <w:rsid w:val="009B7A18"/>
    <w:rsid w:val="009C20FB"/>
    <w:rsid w:val="009C4460"/>
    <w:rsid w:val="009D1D9E"/>
    <w:rsid w:val="009D2BF8"/>
    <w:rsid w:val="009D400B"/>
    <w:rsid w:val="009D41D6"/>
    <w:rsid w:val="009D48C7"/>
    <w:rsid w:val="009D6CC2"/>
    <w:rsid w:val="009E185C"/>
    <w:rsid w:val="009E3A5B"/>
    <w:rsid w:val="009E7603"/>
    <w:rsid w:val="009F2CD7"/>
    <w:rsid w:val="009F503A"/>
    <w:rsid w:val="00A037E5"/>
    <w:rsid w:val="00A04460"/>
    <w:rsid w:val="00A06329"/>
    <w:rsid w:val="00A17AB1"/>
    <w:rsid w:val="00A2106B"/>
    <w:rsid w:val="00A23336"/>
    <w:rsid w:val="00A24C52"/>
    <w:rsid w:val="00A25F1D"/>
    <w:rsid w:val="00A26F5D"/>
    <w:rsid w:val="00A33D73"/>
    <w:rsid w:val="00A36072"/>
    <w:rsid w:val="00A40E2F"/>
    <w:rsid w:val="00A43902"/>
    <w:rsid w:val="00A452E1"/>
    <w:rsid w:val="00A50715"/>
    <w:rsid w:val="00A5149E"/>
    <w:rsid w:val="00A51668"/>
    <w:rsid w:val="00A53DBC"/>
    <w:rsid w:val="00A55215"/>
    <w:rsid w:val="00A602BD"/>
    <w:rsid w:val="00A60C11"/>
    <w:rsid w:val="00A62288"/>
    <w:rsid w:val="00A63741"/>
    <w:rsid w:val="00A63A04"/>
    <w:rsid w:val="00A6406C"/>
    <w:rsid w:val="00A6582F"/>
    <w:rsid w:val="00A70DC6"/>
    <w:rsid w:val="00A714DE"/>
    <w:rsid w:val="00A717C1"/>
    <w:rsid w:val="00A72DF7"/>
    <w:rsid w:val="00A72F6E"/>
    <w:rsid w:val="00A82D13"/>
    <w:rsid w:val="00A83C79"/>
    <w:rsid w:val="00A8455A"/>
    <w:rsid w:val="00A95993"/>
    <w:rsid w:val="00AA16CA"/>
    <w:rsid w:val="00AA7917"/>
    <w:rsid w:val="00AB3604"/>
    <w:rsid w:val="00AC6433"/>
    <w:rsid w:val="00AD000B"/>
    <w:rsid w:val="00AD0EE2"/>
    <w:rsid w:val="00AD7A90"/>
    <w:rsid w:val="00AE1366"/>
    <w:rsid w:val="00AE1F9C"/>
    <w:rsid w:val="00AE308D"/>
    <w:rsid w:val="00AE51BE"/>
    <w:rsid w:val="00AF2C81"/>
    <w:rsid w:val="00AF39EB"/>
    <w:rsid w:val="00AF44F8"/>
    <w:rsid w:val="00AF4E83"/>
    <w:rsid w:val="00AF7090"/>
    <w:rsid w:val="00AF79D6"/>
    <w:rsid w:val="00B03CB3"/>
    <w:rsid w:val="00B04A63"/>
    <w:rsid w:val="00B10AAE"/>
    <w:rsid w:val="00B15CC5"/>
    <w:rsid w:val="00B17864"/>
    <w:rsid w:val="00B23D83"/>
    <w:rsid w:val="00B3159E"/>
    <w:rsid w:val="00B33026"/>
    <w:rsid w:val="00B356C4"/>
    <w:rsid w:val="00B35A09"/>
    <w:rsid w:val="00B35EB7"/>
    <w:rsid w:val="00B36EC6"/>
    <w:rsid w:val="00B40E36"/>
    <w:rsid w:val="00B4106B"/>
    <w:rsid w:val="00B45D7E"/>
    <w:rsid w:val="00B523E4"/>
    <w:rsid w:val="00B5456C"/>
    <w:rsid w:val="00B56694"/>
    <w:rsid w:val="00B61942"/>
    <w:rsid w:val="00B62A9B"/>
    <w:rsid w:val="00B64046"/>
    <w:rsid w:val="00B64DE8"/>
    <w:rsid w:val="00B6517D"/>
    <w:rsid w:val="00B67BA6"/>
    <w:rsid w:val="00B7098D"/>
    <w:rsid w:val="00B72133"/>
    <w:rsid w:val="00B846A2"/>
    <w:rsid w:val="00B85005"/>
    <w:rsid w:val="00B90C21"/>
    <w:rsid w:val="00B9213F"/>
    <w:rsid w:val="00B9273B"/>
    <w:rsid w:val="00B954AC"/>
    <w:rsid w:val="00B97577"/>
    <w:rsid w:val="00BA1FB8"/>
    <w:rsid w:val="00BA33DA"/>
    <w:rsid w:val="00BA44B0"/>
    <w:rsid w:val="00BA6C78"/>
    <w:rsid w:val="00BB0477"/>
    <w:rsid w:val="00BB1EDA"/>
    <w:rsid w:val="00BB2371"/>
    <w:rsid w:val="00BB318D"/>
    <w:rsid w:val="00BB4EB8"/>
    <w:rsid w:val="00BB5C79"/>
    <w:rsid w:val="00BB63C8"/>
    <w:rsid w:val="00BB6CC9"/>
    <w:rsid w:val="00BB738E"/>
    <w:rsid w:val="00BC283E"/>
    <w:rsid w:val="00BC3F95"/>
    <w:rsid w:val="00BC5979"/>
    <w:rsid w:val="00BC603C"/>
    <w:rsid w:val="00BC7595"/>
    <w:rsid w:val="00BC7A96"/>
    <w:rsid w:val="00BD099C"/>
    <w:rsid w:val="00BD58DB"/>
    <w:rsid w:val="00BE09A8"/>
    <w:rsid w:val="00BE62DB"/>
    <w:rsid w:val="00BE702B"/>
    <w:rsid w:val="00BE7A87"/>
    <w:rsid w:val="00BF0FED"/>
    <w:rsid w:val="00BF619E"/>
    <w:rsid w:val="00C0053E"/>
    <w:rsid w:val="00C020FF"/>
    <w:rsid w:val="00C02138"/>
    <w:rsid w:val="00C02AB9"/>
    <w:rsid w:val="00C03140"/>
    <w:rsid w:val="00C07DFC"/>
    <w:rsid w:val="00C1004F"/>
    <w:rsid w:val="00C21506"/>
    <w:rsid w:val="00C24AD6"/>
    <w:rsid w:val="00C2537C"/>
    <w:rsid w:val="00C30600"/>
    <w:rsid w:val="00C309F5"/>
    <w:rsid w:val="00C30F13"/>
    <w:rsid w:val="00C35B4C"/>
    <w:rsid w:val="00C41BC2"/>
    <w:rsid w:val="00C43D46"/>
    <w:rsid w:val="00C463D0"/>
    <w:rsid w:val="00C46558"/>
    <w:rsid w:val="00C53500"/>
    <w:rsid w:val="00C5386B"/>
    <w:rsid w:val="00C56E58"/>
    <w:rsid w:val="00C56E7E"/>
    <w:rsid w:val="00C6279F"/>
    <w:rsid w:val="00C6381F"/>
    <w:rsid w:val="00C63FC5"/>
    <w:rsid w:val="00C66C9F"/>
    <w:rsid w:val="00C70917"/>
    <w:rsid w:val="00C7171B"/>
    <w:rsid w:val="00C72944"/>
    <w:rsid w:val="00C746A1"/>
    <w:rsid w:val="00C74A22"/>
    <w:rsid w:val="00C7580B"/>
    <w:rsid w:val="00C76D3E"/>
    <w:rsid w:val="00C76DF2"/>
    <w:rsid w:val="00C80006"/>
    <w:rsid w:val="00C81162"/>
    <w:rsid w:val="00C8166B"/>
    <w:rsid w:val="00C81716"/>
    <w:rsid w:val="00C83F57"/>
    <w:rsid w:val="00C91CE0"/>
    <w:rsid w:val="00C91F56"/>
    <w:rsid w:val="00C92FC4"/>
    <w:rsid w:val="00C94076"/>
    <w:rsid w:val="00CA3D2C"/>
    <w:rsid w:val="00CB0026"/>
    <w:rsid w:val="00CB260D"/>
    <w:rsid w:val="00CB4499"/>
    <w:rsid w:val="00CC0BD2"/>
    <w:rsid w:val="00CC1DDF"/>
    <w:rsid w:val="00CC4202"/>
    <w:rsid w:val="00CC42C1"/>
    <w:rsid w:val="00CC460B"/>
    <w:rsid w:val="00CC7ED9"/>
    <w:rsid w:val="00CD1D1D"/>
    <w:rsid w:val="00CD397F"/>
    <w:rsid w:val="00CD4532"/>
    <w:rsid w:val="00CD53AB"/>
    <w:rsid w:val="00CD69C6"/>
    <w:rsid w:val="00CE3C82"/>
    <w:rsid w:val="00CE4861"/>
    <w:rsid w:val="00CF1AE5"/>
    <w:rsid w:val="00CF6B86"/>
    <w:rsid w:val="00CF6C24"/>
    <w:rsid w:val="00D0148D"/>
    <w:rsid w:val="00D037E4"/>
    <w:rsid w:val="00D07A0A"/>
    <w:rsid w:val="00D15036"/>
    <w:rsid w:val="00D1515D"/>
    <w:rsid w:val="00D15DF0"/>
    <w:rsid w:val="00D30BB4"/>
    <w:rsid w:val="00D30D4C"/>
    <w:rsid w:val="00D3128C"/>
    <w:rsid w:val="00D33884"/>
    <w:rsid w:val="00D35BB1"/>
    <w:rsid w:val="00D3748E"/>
    <w:rsid w:val="00D41BDB"/>
    <w:rsid w:val="00D439E2"/>
    <w:rsid w:val="00D43BC2"/>
    <w:rsid w:val="00D44576"/>
    <w:rsid w:val="00D471E2"/>
    <w:rsid w:val="00D52C2A"/>
    <w:rsid w:val="00D5398D"/>
    <w:rsid w:val="00D554C2"/>
    <w:rsid w:val="00D567EB"/>
    <w:rsid w:val="00D601D9"/>
    <w:rsid w:val="00D621BE"/>
    <w:rsid w:val="00D62F47"/>
    <w:rsid w:val="00D62FA0"/>
    <w:rsid w:val="00D62FD5"/>
    <w:rsid w:val="00D642EB"/>
    <w:rsid w:val="00D73407"/>
    <w:rsid w:val="00D737CB"/>
    <w:rsid w:val="00D7483B"/>
    <w:rsid w:val="00D7560F"/>
    <w:rsid w:val="00D82D11"/>
    <w:rsid w:val="00D90D60"/>
    <w:rsid w:val="00D93165"/>
    <w:rsid w:val="00D93764"/>
    <w:rsid w:val="00D9445F"/>
    <w:rsid w:val="00DA355B"/>
    <w:rsid w:val="00DA3B45"/>
    <w:rsid w:val="00DA556B"/>
    <w:rsid w:val="00DB4A80"/>
    <w:rsid w:val="00DB548B"/>
    <w:rsid w:val="00DC0091"/>
    <w:rsid w:val="00DD3BF9"/>
    <w:rsid w:val="00DD46CD"/>
    <w:rsid w:val="00DD5538"/>
    <w:rsid w:val="00DE3805"/>
    <w:rsid w:val="00DE619D"/>
    <w:rsid w:val="00DF113E"/>
    <w:rsid w:val="00DF2E0E"/>
    <w:rsid w:val="00E0086F"/>
    <w:rsid w:val="00E01508"/>
    <w:rsid w:val="00E14A70"/>
    <w:rsid w:val="00E3065D"/>
    <w:rsid w:val="00E31183"/>
    <w:rsid w:val="00E32687"/>
    <w:rsid w:val="00E34BE3"/>
    <w:rsid w:val="00E3584F"/>
    <w:rsid w:val="00E358AB"/>
    <w:rsid w:val="00E35958"/>
    <w:rsid w:val="00E35C39"/>
    <w:rsid w:val="00E3691A"/>
    <w:rsid w:val="00E41DED"/>
    <w:rsid w:val="00E5110D"/>
    <w:rsid w:val="00E535B8"/>
    <w:rsid w:val="00E556E2"/>
    <w:rsid w:val="00E629E8"/>
    <w:rsid w:val="00E62DBA"/>
    <w:rsid w:val="00E63E9F"/>
    <w:rsid w:val="00E646AE"/>
    <w:rsid w:val="00E6482E"/>
    <w:rsid w:val="00E64BEF"/>
    <w:rsid w:val="00E65D70"/>
    <w:rsid w:val="00E6772F"/>
    <w:rsid w:val="00E71D9B"/>
    <w:rsid w:val="00E74BE2"/>
    <w:rsid w:val="00E8204F"/>
    <w:rsid w:val="00E821E2"/>
    <w:rsid w:val="00E846EE"/>
    <w:rsid w:val="00E9073B"/>
    <w:rsid w:val="00E96133"/>
    <w:rsid w:val="00E97D01"/>
    <w:rsid w:val="00EB520F"/>
    <w:rsid w:val="00EB540F"/>
    <w:rsid w:val="00EC00B5"/>
    <w:rsid w:val="00EC2DD5"/>
    <w:rsid w:val="00EC49F7"/>
    <w:rsid w:val="00ED2CB4"/>
    <w:rsid w:val="00ED4360"/>
    <w:rsid w:val="00ED5500"/>
    <w:rsid w:val="00ED5BF5"/>
    <w:rsid w:val="00ED6590"/>
    <w:rsid w:val="00ED7C36"/>
    <w:rsid w:val="00EE4C4D"/>
    <w:rsid w:val="00EE60C1"/>
    <w:rsid w:val="00EF02A6"/>
    <w:rsid w:val="00EF147A"/>
    <w:rsid w:val="00EF467E"/>
    <w:rsid w:val="00EF5561"/>
    <w:rsid w:val="00F001ED"/>
    <w:rsid w:val="00F0105B"/>
    <w:rsid w:val="00F013F3"/>
    <w:rsid w:val="00F032D4"/>
    <w:rsid w:val="00F04922"/>
    <w:rsid w:val="00F050D1"/>
    <w:rsid w:val="00F06271"/>
    <w:rsid w:val="00F10307"/>
    <w:rsid w:val="00F139F8"/>
    <w:rsid w:val="00F200C6"/>
    <w:rsid w:val="00F22DBA"/>
    <w:rsid w:val="00F32B87"/>
    <w:rsid w:val="00F337D5"/>
    <w:rsid w:val="00F34C7D"/>
    <w:rsid w:val="00F428F8"/>
    <w:rsid w:val="00F4656B"/>
    <w:rsid w:val="00F46E17"/>
    <w:rsid w:val="00F536F1"/>
    <w:rsid w:val="00F543E6"/>
    <w:rsid w:val="00F54445"/>
    <w:rsid w:val="00F547C6"/>
    <w:rsid w:val="00F6125C"/>
    <w:rsid w:val="00F64A43"/>
    <w:rsid w:val="00F678A4"/>
    <w:rsid w:val="00F67BA5"/>
    <w:rsid w:val="00F67F88"/>
    <w:rsid w:val="00F70AFD"/>
    <w:rsid w:val="00F70EC3"/>
    <w:rsid w:val="00F713E1"/>
    <w:rsid w:val="00F72E11"/>
    <w:rsid w:val="00F730C1"/>
    <w:rsid w:val="00F74965"/>
    <w:rsid w:val="00F85A3A"/>
    <w:rsid w:val="00F86525"/>
    <w:rsid w:val="00F87D60"/>
    <w:rsid w:val="00F90188"/>
    <w:rsid w:val="00F958B0"/>
    <w:rsid w:val="00FA0C71"/>
    <w:rsid w:val="00FA317F"/>
    <w:rsid w:val="00FA6122"/>
    <w:rsid w:val="00FB5077"/>
    <w:rsid w:val="00FB61FB"/>
    <w:rsid w:val="00FC050D"/>
    <w:rsid w:val="00FC18CB"/>
    <w:rsid w:val="00FC3ED7"/>
    <w:rsid w:val="00FC5B4B"/>
    <w:rsid w:val="00FD0D4E"/>
    <w:rsid w:val="00FD2005"/>
    <w:rsid w:val="00FD2392"/>
    <w:rsid w:val="00FD3F54"/>
    <w:rsid w:val="00FD62B1"/>
    <w:rsid w:val="00FE48A7"/>
    <w:rsid w:val="00FE4A92"/>
    <w:rsid w:val="00FF03AC"/>
    <w:rsid w:val="00FF1C78"/>
    <w:rsid w:val="00FF4DC2"/>
    <w:rsid w:val="00FF4DD2"/>
    <w:rsid w:val="00FF52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48418"/>
  <w15:chartTrackingRefBased/>
  <w15:docId w15:val="{DB5B7067-B1A0-456A-AAD7-E35857C8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5BB1"/>
    <w:rPr>
      <w:rFonts w:ascii="Times New Roman" w:eastAsiaTheme="minorEastAsia" w:hAnsi="Times New Roman"/>
      <w:sz w:val="25"/>
      <w:lang w:eastAsia="it-IT"/>
    </w:rPr>
  </w:style>
  <w:style w:type="paragraph" w:styleId="Titolo1">
    <w:name w:val="heading 1"/>
    <w:basedOn w:val="Normale"/>
    <w:next w:val="Normale"/>
    <w:link w:val="Titolo1Carattere"/>
    <w:qFormat/>
    <w:rsid w:val="00DA556B"/>
    <w:pPr>
      <w:keepNext/>
      <w:spacing w:after="0" w:line="240" w:lineRule="auto"/>
      <w:outlineLvl w:val="0"/>
    </w:pPr>
    <w:rPr>
      <w:rFonts w:eastAsia="Times New Roman" w:cs="Times New Roman"/>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2800"/>
    <w:pPr>
      <w:ind w:left="720"/>
      <w:contextualSpacing/>
    </w:pPr>
  </w:style>
  <w:style w:type="character" w:styleId="Enfasigrassetto">
    <w:name w:val="Strong"/>
    <w:basedOn w:val="Carpredefinitoparagrafo"/>
    <w:uiPriority w:val="22"/>
    <w:qFormat/>
    <w:rsid w:val="006A2891"/>
    <w:rPr>
      <w:b/>
      <w:bCs/>
    </w:rPr>
  </w:style>
  <w:style w:type="character" w:styleId="Rimandocommento">
    <w:name w:val="annotation reference"/>
    <w:basedOn w:val="Carpredefinitoparagrafo"/>
    <w:uiPriority w:val="99"/>
    <w:semiHidden/>
    <w:unhideWhenUsed/>
    <w:rsid w:val="00BC7A96"/>
    <w:rPr>
      <w:sz w:val="16"/>
      <w:szCs w:val="16"/>
    </w:rPr>
  </w:style>
  <w:style w:type="paragraph" w:styleId="Testocommento">
    <w:name w:val="annotation text"/>
    <w:basedOn w:val="Normale"/>
    <w:link w:val="TestocommentoCarattere"/>
    <w:uiPriority w:val="99"/>
    <w:unhideWhenUsed/>
    <w:rsid w:val="00BC7A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7A96"/>
    <w:rPr>
      <w:rFonts w:ascii="Times New Roman" w:eastAsiaTheme="minorEastAsia" w:hAnsi="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C7A96"/>
    <w:rPr>
      <w:b/>
      <w:bCs/>
    </w:rPr>
  </w:style>
  <w:style w:type="character" w:customStyle="1" w:styleId="SoggettocommentoCarattere">
    <w:name w:val="Soggetto commento Carattere"/>
    <w:basedOn w:val="TestocommentoCarattere"/>
    <w:link w:val="Soggettocommento"/>
    <w:uiPriority w:val="99"/>
    <w:semiHidden/>
    <w:rsid w:val="00BC7A96"/>
    <w:rPr>
      <w:rFonts w:ascii="Times New Roman" w:eastAsiaTheme="minorEastAsia" w:hAnsi="Times New Roman"/>
      <w:b/>
      <w:bCs/>
      <w:sz w:val="20"/>
      <w:szCs w:val="20"/>
      <w:lang w:eastAsia="it-IT"/>
    </w:rPr>
  </w:style>
  <w:style w:type="paragraph" w:styleId="Testofumetto">
    <w:name w:val="Balloon Text"/>
    <w:basedOn w:val="Normale"/>
    <w:link w:val="TestofumettoCarattere"/>
    <w:uiPriority w:val="99"/>
    <w:semiHidden/>
    <w:unhideWhenUsed/>
    <w:rsid w:val="00BC7A9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7A96"/>
    <w:rPr>
      <w:rFonts w:ascii="Segoe UI" w:eastAsiaTheme="minorEastAsia" w:hAnsi="Segoe UI" w:cs="Segoe UI"/>
      <w:sz w:val="18"/>
      <w:szCs w:val="18"/>
      <w:lang w:eastAsia="it-IT"/>
    </w:rPr>
  </w:style>
  <w:style w:type="paragraph" w:styleId="Intestazione">
    <w:name w:val="header"/>
    <w:basedOn w:val="Normale"/>
    <w:link w:val="IntestazioneCarattere"/>
    <w:uiPriority w:val="99"/>
    <w:unhideWhenUsed/>
    <w:rsid w:val="003F4B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4B2D"/>
    <w:rPr>
      <w:rFonts w:ascii="Times New Roman" w:eastAsiaTheme="minorEastAsia" w:hAnsi="Times New Roman"/>
      <w:sz w:val="25"/>
      <w:lang w:eastAsia="it-IT"/>
    </w:rPr>
  </w:style>
  <w:style w:type="paragraph" w:styleId="Pidipagina">
    <w:name w:val="footer"/>
    <w:basedOn w:val="Normale"/>
    <w:link w:val="PidipaginaCarattere"/>
    <w:uiPriority w:val="99"/>
    <w:unhideWhenUsed/>
    <w:rsid w:val="003F4B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4B2D"/>
    <w:rPr>
      <w:rFonts w:ascii="Times New Roman" w:eastAsiaTheme="minorEastAsia" w:hAnsi="Times New Roman"/>
      <w:sz w:val="25"/>
      <w:lang w:eastAsia="it-IT"/>
    </w:rPr>
  </w:style>
  <w:style w:type="paragraph" w:customStyle="1" w:styleId="OmniPage3">
    <w:name w:val="OmniPage #3"/>
    <w:basedOn w:val="Normale"/>
    <w:rsid w:val="00337F71"/>
    <w:pPr>
      <w:suppressAutoHyphens/>
      <w:spacing w:after="0" w:line="480" w:lineRule="exact"/>
      <w:jc w:val="left"/>
    </w:pPr>
    <w:rPr>
      <w:rFonts w:eastAsia="Times New Roman" w:cs="Times New Roman"/>
      <w:sz w:val="20"/>
      <w:szCs w:val="20"/>
      <w:lang w:val="en-US" w:eastAsia="ar-SA"/>
    </w:rPr>
  </w:style>
  <w:style w:type="character" w:customStyle="1" w:styleId="MSGENFONTSTYLENAMETEMPLATEROLENUMBERMSGENFONTSTYLENAMEBYROLETEXT2">
    <w:name w:val="MSG_EN_FONT_STYLE_NAME_TEMPLATE_ROLE_NUMBER MSG_EN_FONT_STYLE_NAME_BY_ROLE_TEXT 2_"/>
    <w:basedOn w:val="Carpredefinitoparagrafo"/>
    <w:link w:val="MSGENFONTSTYLENAMETEMPLATEROLENUMBERMSGENFONTSTYLENAMEBYROLETEXT20"/>
    <w:uiPriority w:val="99"/>
    <w:rsid w:val="00A82D13"/>
    <w:rPr>
      <w:rFonts w:cs="Times New Roman"/>
      <w:u w:val="none"/>
    </w:rPr>
  </w:style>
  <w:style w:type="paragraph" w:customStyle="1" w:styleId="MSGENFONTSTYLENAMETEMPLATEROLENUMBERMSGENFONTSTYLENAMEBYROLETEXT21">
    <w:name w:val="MSG_EN_FONT_STYLE_NAME_TEMPLATE_ROLE_NUMBER MSG_EN_FONT_STYLE_NAME_BY_ROLE_TEXT 21"/>
    <w:basedOn w:val="Normale"/>
    <w:uiPriority w:val="99"/>
    <w:rsid w:val="00A82D13"/>
    <w:pPr>
      <w:widowControl w:val="0"/>
      <w:shd w:val="clear" w:color="auto" w:fill="FFFFFF"/>
      <w:suppressAutoHyphens/>
      <w:spacing w:before="680" w:after="0" w:line="475" w:lineRule="exact"/>
    </w:pPr>
    <w:rPr>
      <w:rFonts w:eastAsia="Times New Roman" w:cs="Times New Roman"/>
      <w:sz w:val="24"/>
      <w:szCs w:val="24"/>
      <w:lang w:eastAsia="zh-CN"/>
    </w:rPr>
  </w:style>
  <w:style w:type="character" w:customStyle="1" w:styleId="TestocommentoCarattere1">
    <w:name w:val="Testo commento Carattere1"/>
    <w:basedOn w:val="Carpredefinitoparagrafo"/>
    <w:uiPriority w:val="99"/>
    <w:rsid w:val="00031217"/>
    <w:rPr>
      <w:color w:val="000000"/>
      <w:lang w:eastAsia="zh-CN"/>
    </w:rPr>
  </w:style>
  <w:style w:type="character" w:customStyle="1" w:styleId="Titolo1Carattere">
    <w:name w:val="Titolo 1 Carattere"/>
    <w:basedOn w:val="Carpredefinitoparagrafo"/>
    <w:link w:val="Titolo1"/>
    <w:rsid w:val="00DA556B"/>
    <w:rPr>
      <w:rFonts w:ascii="Times New Roman" w:eastAsia="Times New Roman" w:hAnsi="Times New Roman" w:cs="Times New Roman"/>
      <w:sz w:val="28"/>
      <w:szCs w:val="20"/>
      <w:lang w:eastAsia="it-IT"/>
    </w:rPr>
  </w:style>
  <w:style w:type="character" w:styleId="Collegamentoipertestuale">
    <w:name w:val="Hyperlink"/>
    <w:basedOn w:val="Carpredefinitoparagrafo"/>
    <w:rsid w:val="001A1F58"/>
    <w:rPr>
      <w:color w:val="0000FF" w:themeColor="hyperlink"/>
      <w:u w:val="single"/>
    </w:rPr>
  </w:style>
  <w:style w:type="paragraph" w:customStyle="1" w:styleId="MSGENFONTSTYLENAMETEMPLATEROLENUMBERMSGENFONTSTYLENAMEBYROLETEXT20">
    <w:name w:val="MSG_EN_FONT_STYLE_NAME_TEMPLATE_ROLE_NUMBER MSG_EN_FONT_STYLE_NAME_BY_ROLE_TEXT 2"/>
    <w:basedOn w:val="Normale"/>
    <w:link w:val="MSGENFONTSTYLENAMETEMPLATEROLENUMBERMSGENFONTSTYLENAMEBYROLETEXT2"/>
    <w:uiPriority w:val="99"/>
    <w:rsid w:val="00255DF0"/>
    <w:pPr>
      <w:widowControl w:val="0"/>
      <w:shd w:val="clear" w:color="auto" w:fill="FFFFFF"/>
      <w:spacing w:after="0" w:line="288" w:lineRule="exact"/>
    </w:pPr>
    <w:rPr>
      <w:rFonts w:asciiTheme="minorHAnsi" w:eastAsiaTheme="minorHAnsi" w:hAnsiTheme="minorHAns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08774">
      <w:bodyDiv w:val="1"/>
      <w:marLeft w:val="0"/>
      <w:marRight w:val="0"/>
      <w:marTop w:val="0"/>
      <w:marBottom w:val="0"/>
      <w:divBdr>
        <w:top w:val="none" w:sz="0" w:space="0" w:color="auto"/>
        <w:left w:val="none" w:sz="0" w:space="0" w:color="auto"/>
        <w:bottom w:val="none" w:sz="0" w:space="0" w:color="auto"/>
        <w:right w:val="none" w:sz="0" w:space="0" w:color="auto"/>
      </w:divBdr>
    </w:div>
    <w:div w:id="9077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tadellasociosanitaria@cgn.legalmail.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9DC9689562D840928433D2C5420EAE" ma:contentTypeVersion="13" ma:contentTypeDescription="Creare un nuovo documento." ma:contentTypeScope="" ma:versionID="49c7c31ccdac6fea7b01bbd81b510602">
  <xsd:schema xmlns:xsd="http://www.w3.org/2001/XMLSchema" xmlns:xs="http://www.w3.org/2001/XMLSchema" xmlns:p="http://schemas.microsoft.com/office/2006/metadata/properties" xmlns:ns2="2d188f09-8cb4-445e-af77-506bf19c5561" xmlns:ns3="6cf297c0-172b-4b1d-a885-6001aa6576c1" targetNamespace="http://schemas.microsoft.com/office/2006/metadata/properties" ma:root="true" ma:fieldsID="3b406ae5908c0cdc5bdc5b8ec307c0dc" ns2:_="" ns3:_="">
    <xsd:import namespace="2d188f09-8cb4-445e-af77-506bf19c5561"/>
    <xsd:import namespace="6cf297c0-172b-4b1d-a885-6001aa6576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Collegamentoipertestu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8f09-8cb4-445e-af77-506bf19c5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llegamentoipertestuale" ma:index="20" nillable="true" ma:displayName="Collegamento ipertestuale" ma:format="Hyperlink" ma:internalName="Collegamentoipertestual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f297c0-172b-4b1d-a885-6001aa6576c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llegamentoipertestuale xmlns="2d188f09-8cb4-445e-af77-506bf19c5561">
      <Url xsi:nil="true"/>
      <Description xsi:nil="true"/>
    </Collegamentoipertestuale>
  </documentManagement>
</p:properties>
</file>

<file path=customXml/itemProps1.xml><?xml version="1.0" encoding="utf-8"?>
<ds:datastoreItem xmlns:ds="http://schemas.openxmlformats.org/officeDocument/2006/customXml" ds:itemID="{B87C9E49-B5AF-40A2-B0F4-364520D8F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8f09-8cb4-445e-af77-506bf19c5561"/>
    <ds:schemaRef ds:uri="6cf297c0-172b-4b1d-a885-6001aa657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EBA18-0D89-4637-A7EC-6637E50DEA3F}">
  <ds:schemaRefs>
    <ds:schemaRef ds:uri="http://schemas.openxmlformats.org/officeDocument/2006/bibliography"/>
  </ds:schemaRefs>
</ds:datastoreItem>
</file>

<file path=customXml/itemProps3.xml><?xml version="1.0" encoding="utf-8"?>
<ds:datastoreItem xmlns:ds="http://schemas.openxmlformats.org/officeDocument/2006/customXml" ds:itemID="{56BA25C8-E9E5-481B-A3DD-171666E2B9DA}">
  <ds:schemaRefs>
    <ds:schemaRef ds:uri="http://schemas.microsoft.com/sharepoint/v3/contenttype/forms"/>
  </ds:schemaRefs>
</ds:datastoreItem>
</file>

<file path=customXml/itemProps4.xml><?xml version="1.0" encoding="utf-8"?>
<ds:datastoreItem xmlns:ds="http://schemas.openxmlformats.org/officeDocument/2006/customXml" ds:itemID="{B47130C1-C51A-44B4-84FE-CF7CF86F4995}">
  <ds:schemaRefs>
    <ds:schemaRef ds:uri="http://schemas.microsoft.com/office/2006/metadata/properties"/>
    <ds:schemaRef ds:uri="http://schemas.microsoft.com/office/infopath/2007/PartnerControls"/>
    <ds:schemaRef ds:uri="2d188f09-8cb4-445e-af77-506bf19c55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63</Words>
  <Characters>19745</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62</CharactersWithSpaces>
  <SharedDoc>false</SharedDoc>
  <HLinks>
    <vt:vector size="6" baseType="variant">
      <vt:variant>
        <vt:i4>3211340</vt:i4>
      </vt:variant>
      <vt:variant>
        <vt:i4>0</vt:i4>
      </vt:variant>
      <vt:variant>
        <vt:i4>0</vt:i4>
      </vt:variant>
      <vt:variant>
        <vt:i4>5</vt:i4>
      </vt:variant>
      <vt:variant>
        <vt:lpwstr>mailto:cittadellasociosanitaria@cgn.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096</dc:creator>
  <cp:keywords/>
  <dc:description/>
  <cp:lastModifiedBy>Diego Signor</cp:lastModifiedBy>
  <cp:revision>3</cp:revision>
  <cp:lastPrinted>2018-10-22T16:37:00Z</cp:lastPrinted>
  <dcterms:created xsi:type="dcterms:W3CDTF">2020-12-30T22:45:00Z</dcterms:created>
  <dcterms:modified xsi:type="dcterms:W3CDTF">2020-12-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DC9689562D840928433D2C5420EAE</vt:lpwstr>
  </property>
</Properties>
</file>